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D0" w:rsidRPr="00326459" w:rsidRDefault="000B59A8" w:rsidP="000B59A8">
      <w:pPr>
        <w:tabs>
          <w:tab w:val="left" w:pos="7920"/>
        </w:tabs>
      </w:pPr>
      <w:r w:rsidRPr="00326459">
        <w:tab/>
      </w:r>
      <w:r w:rsidR="00A92942">
        <w:t>ПРОЕКТ</w:t>
      </w:r>
    </w:p>
    <w:p w:rsidR="003576D0" w:rsidRPr="00326459" w:rsidRDefault="00756A7F" w:rsidP="003576D0">
      <w:pPr>
        <w:tabs>
          <w:tab w:val="left" w:pos="8160"/>
          <w:tab w:val="right" w:pos="9638"/>
        </w:tabs>
        <w:rPr>
          <w:b/>
        </w:rPr>
      </w:pPr>
      <w:r>
        <w:rPr>
          <w:b/>
          <w:noProof/>
          <w:sz w:val="20"/>
        </w:rPr>
        <w:drawing>
          <wp:anchor distT="0" distB="0" distL="114300" distR="114300" simplePos="0" relativeHeight="251658752" behindDoc="0" locked="0" layoutInCell="1" allowOverlap="1" wp14:anchorId="4F00957F" wp14:editId="6473F929">
            <wp:simplePos x="0" y="0"/>
            <wp:positionH relativeFrom="column">
              <wp:posOffset>2743200</wp:posOffset>
            </wp:positionH>
            <wp:positionV relativeFrom="paragraph">
              <wp:posOffset>15240</wp:posOffset>
            </wp:positionV>
            <wp:extent cx="495300" cy="609600"/>
            <wp:effectExtent l="0" t="0" r="0" b="0"/>
            <wp:wrapNone/>
            <wp:docPr id="77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6D0" w:rsidRPr="00326459" w:rsidRDefault="003576D0" w:rsidP="003576D0"/>
    <w:p w:rsidR="003576D0" w:rsidRPr="00326459" w:rsidRDefault="003576D0" w:rsidP="003576D0"/>
    <w:p w:rsidR="003576D0" w:rsidRPr="00326459" w:rsidRDefault="003576D0" w:rsidP="003576D0"/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3576D0" w:rsidRPr="00326459" w:rsidTr="006C6F00">
        <w:trPr>
          <w:trHeight w:hRule="exact" w:val="1134"/>
        </w:trPr>
        <w:tc>
          <w:tcPr>
            <w:tcW w:w="9873" w:type="dxa"/>
            <w:gridSpan w:val="10"/>
          </w:tcPr>
          <w:p w:rsidR="003576D0" w:rsidRPr="00326459" w:rsidRDefault="003576D0" w:rsidP="006C6F00">
            <w:pPr>
              <w:jc w:val="center"/>
              <w:rPr>
                <w:rFonts w:ascii="Georgia" w:hAnsi="Georgia"/>
                <w:b/>
              </w:rPr>
            </w:pPr>
            <w:r w:rsidRPr="00326459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3576D0" w:rsidRPr="00326459" w:rsidRDefault="003576D0" w:rsidP="006C6F00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576D0" w:rsidRPr="00326459" w:rsidRDefault="003576D0" w:rsidP="006C6F00">
            <w:pPr>
              <w:jc w:val="center"/>
              <w:rPr>
                <w:b/>
                <w:sz w:val="26"/>
                <w:szCs w:val="26"/>
              </w:rPr>
            </w:pPr>
            <w:r w:rsidRPr="00326459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3576D0" w:rsidRPr="00326459" w:rsidRDefault="003576D0" w:rsidP="006C6F00">
            <w:pPr>
              <w:jc w:val="center"/>
              <w:rPr>
                <w:sz w:val="12"/>
                <w:szCs w:val="12"/>
              </w:rPr>
            </w:pPr>
          </w:p>
          <w:p w:rsidR="003576D0" w:rsidRPr="00326459" w:rsidRDefault="003576D0" w:rsidP="006C6F00">
            <w:pPr>
              <w:jc w:val="center"/>
              <w:rPr>
                <w:b/>
                <w:sz w:val="26"/>
                <w:szCs w:val="26"/>
              </w:rPr>
            </w:pPr>
            <w:r w:rsidRPr="00326459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3576D0" w:rsidRPr="00326459" w:rsidTr="006C6F00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576D0" w:rsidRPr="00326459" w:rsidRDefault="003576D0" w:rsidP="006C6F00">
            <w:pPr>
              <w:jc w:val="right"/>
            </w:pPr>
            <w:r w:rsidRPr="00326459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76D0" w:rsidRPr="00326459" w:rsidRDefault="003576D0" w:rsidP="006C6F00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76D0" w:rsidRPr="00326459" w:rsidRDefault="003576D0" w:rsidP="006C6F00">
            <w:r w:rsidRPr="00326459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76D0" w:rsidRPr="00326459" w:rsidRDefault="003576D0" w:rsidP="006C6F00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3576D0" w:rsidRPr="00326459" w:rsidRDefault="003576D0" w:rsidP="006C6F00">
            <w:pPr>
              <w:ind w:right="-108"/>
              <w:jc w:val="right"/>
            </w:pPr>
            <w:r w:rsidRPr="00326459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76D0" w:rsidRPr="00326459" w:rsidRDefault="003576D0" w:rsidP="006C6F00">
            <w:pPr>
              <w:rPr>
                <w:lang w:val="en-US"/>
              </w:rPr>
            </w:pPr>
            <w:r w:rsidRPr="00326459">
              <w:t>18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576D0" w:rsidRPr="00326459" w:rsidRDefault="003576D0" w:rsidP="006C6F00">
            <w:proofErr w:type="gramStart"/>
            <w:r w:rsidRPr="00326459">
              <w:t>г</w:t>
            </w:r>
            <w:proofErr w:type="gramEnd"/>
            <w:r w:rsidRPr="00326459"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3576D0" w:rsidRPr="00326459" w:rsidRDefault="003576D0" w:rsidP="006C6F00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3576D0" w:rsidRPr="00326459" w:rsidRDefault="003576D0" w:rsidP="006C6F00">
            <w:pPr>
              <w:jc w:val="center"/>
            </w:pPr>
            <w:r w:rsidRPr="00326459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576D0" w:rsidRPr="00326459" w:rsidRDefault="003576D0" w:rsidP="006C6F00">
            <w:pPr>
              <w:jc w:val="center"/>
            </w:pPr>
          </w:p>
        </w:tc>
      </w:tr>
      <w:tr w:rsidR="003576D0" w:rsidRPr="00326459" w:rsidTr="006C6F00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3576D0" w:rsidRPr="00326459" w:rsidRDefault="003576D0" w:rsidP="006C6F00">
            <w:r w:rsidRPr="00326459">
              <w:t>пгт. Октябрьское</w:t>
            </w:r>
          </w:p>
        </w:tc>
      </w:tr>
    </w:tbl>
    <w:p w:rsidR="003576D0" w:rsidRPr="00326459" w:rsidRDefault="003576D0" w:rsidP="003576D0">
      <w:r w:rsidRPr="00326459">
        <w:t xml:space="preserve"> </w:t>
      </w:r>
    </w:p>
    <w:p w:rsidR="000D3DDC" w:rsidRDefault="000D3DDC" w:rsidP="003576D0">
      <w:pPr>
        <w:ind w:right="152"/>
        <w:jc w:val="both"/>
      </w:pPr>
      <w:r>
        <w:t>О внесении изменений в муниципальную программу</w:t>
      </w:r>
    </w:p>
    <w:p w:rsidR="003576D0" w:rsidRPr="00326459" w:rsidRDefault="000D3DDC" w:rsidP="003576D0">
      <w:pPr>
        <w:ind w:right="152"/>
        <w:jc w:val="both"/>
      </w:pPr>
      <w:r w:rsidRPr="00326459">
        <w:t xml:space="preserve"> </w:t>
      </w:r>
      <w:r w:rsidR="003576D0" w:rsidRPr="00326459">
        <w:t>«Жилищно – коммунальный комплекс и городская среда</w:t>
      </w:r>
    </w:p>
    <w:p w:rsidR="003576D0" w:rsidRDefault="003576D0" w:rsidP="003576D0">
      <w:pPr>
        <w:ind w:right="152"/>
        <w:jc w:val="both"/>
      </w:pPr>
      <w:r w:rsidRPr="00326459">
        <w:t>в муниципальном образовании Октябрьский район»</w:t>
      </w:r>
      <w:r w:rsidR="000D3DDC">
        <w:t>,</w:t>
      </w:r>
    </w:p>
    <w:p w:rsidR="000D3DDC" w:rsidRDefault="000D3DDC" w:rsidP="003576D0">
      <w:pPr>
        <w:ind w:right="152"/>
        <w:jc w:val="both"/>
      </w:pPr>
      <w:r>
        <w:t>утвержденную постановлением администрации</w:t>
      </w:r>
    </w:p>
    <w:p w:rsidR="000D3DDC" w:rsidRPr="00326459" w:rsidRDefault="000D3DDC" w:rsidP="003576D0">
      <w:pPr>
        <w:ind w:right="152"/>
        <w:jc w:val="both"/>
      </w:pPr>
      <w:r>
        <w:t>Октябрьского района от 26.11.2018 № 2659</w:t>
      </w:r>
    </w:p>
    <w:p w:rsidR="003576D0" w:rsidRPr="00326459" w:rsidRDefault="003576D0" w:rsidP="003576D0"/>
    <w:p w:rsidR="003576D0" w:rsidRPr="00326459" w:rsidRDefault="003576D0" w:rsidP="003576D0"/>
    <w:p w:rsidR="003576D0" w:rsidRPr="00326459" w:rsidRDefault="003576D0" w:rsidP="003576D0">
      <w:pPr>
        <w:ind w:firstLine="709"/>
        <w:jc w:val="both"/>
        <w:rPr>
          <w:bCs/>
        </w:rPr>
      </w:pPr>
      <w:r w:rsidRPr="00326459">
        <w:t xml:space="preserve">В соответствии с </w:t>
      </w:r>
      <w:r w:rsidR="000D3DDC">
        <w:t>решением Думы Октябрьского района от</w:t>
      </w:r>
      <w:r w:rsidR="00BD39AD">
        <w:t xml:space="preserve"> 05.02.2019 № 424 «О внесении изменений в решение Думы Октябрьского района от 06.12.2018 № 400 «О бюджете муниципального образования Октябрьский район на 2019 год и на плановый период 2020 и 2021 годов», </w:t>
      </w:r>
      <w:r w:rsidRPr="00326459">
        <w:t>постановлени</w:t>
      </w:r>
      <w:r w:rsidR="00BD39AD">
        <w:t>ем</w:t>
      </w:r>
      <w:r w:rsidRPr="00326459">
        <w:t xml:space="preserve"> администрации Октябрьского района от </w:t>
      </w:r>
      <w:r w:rsidR="00DE206F">
        <w:t>12</w:t>
      </w:r>
      <w:r w:rsidR="00BD39AD">
        <w:t>.0</w:t>
      </w:r>
      <w:r w:rsidR="00DE206F">
        <w:t>9</w:t>
      </w:r>
      <w:r w:rsidR="00BD39AD">
        <w:t xml:space="preserve">.2018 № </w:t>
      </w:r>
      <w:r w:rsidR="00DE206F">
        <w:t>1955</w:t>
      </w:r>
      <w:r w:rsidRPr="00326459">
        <w:t xml:space="preserve"> </w:t>
      </w:r>
      <w:r w:rsidR="00AA2220">
        <w:t xml:space="preserve">                  </w:t>
      </w:r>
      <w:r w:rsidRPr="00326459">
        <w:rPr>
          <w:bCs/>
        </w:rPr>
        <w:t xml:space="preserve">«О </w:t>
      </w:r>
      <w:r w:rsidR="00BD39AD">
        <w:rPr>
          <w:bCs/>
        </w:rPr>
        <w:t>муниципальных программах Октябрьского района</w:t>
      </w:r>
      <w:r w:rsidRPr="00326459">
        <w:rPr>
          <w:bCs/>
        </w:rPr>
        <w:t>»:</w:t>
      </w:r>
    </w:p>
    <w:p w:rsidR="00BD39AD" w:rsidRDefault="003576D0" w:rsidP="003576D0">
      <w:pPr>
        <w:ind w:right="152" w:firstLine="708"/>
        <w:jc w:val="both"/>
      </w:pPr>
      <w:r w:rsidRPr="00326459">
        <w:t xml:space="preserve">1. </w:t>
      </w:r>
      <w:r w:rsidR="00BD39AD">
        <w:t xml:space="preserve">Внести в </w:t>
      </w:r>
      <w:r w:rsidRPr="00326459">
        <w:t>муниципальную программу «Жилищно – коммунальный комплекс и городская среда в муниципальном образовании Октябрьский район»</w:t>
      </w:r>
      <w:r w:rsidR="00BD39AD">
        <w:t>, утвержденную постановлением администрации Октябрьского района от 26.11.2018 № 2659 (далее – Программа) следующие изменения:</w:t>
      </w:r>
    </w:p>
    <w:p w:rsidR="00B809C4" w:rsidRDefault="00BD39AD" w:rsidP="003576D0">
      <w:pPr>
        <w:ind w:right="152" w:firstLine="708"/>
        <w:jc w:val="both"/>
      </w:pPr>
      <w:r>
        <w:t>1.1. Строк</w:t>
      </w:r>
      <w:r w:rsidR="00B809C4">
        <w:t>и</w:t>
      </w:r>
      <w:r>
        <w:t xml:space="preserve"> </w:t>
      </w:r>
      <w:r w:rsidR="00B809C4">
        <w:t xml:space="preserve">«Параметры </w:t>
      </w:r>
      <w:r>
        <w:t>финансово</w:t>
      </w:r>
      <w:r w:rsidR="00B809C4">
        <w:t>го</w:t>
      </w:r>
      <w:r>
        <w:t xml:space="preserve"> обеспечение</w:t>
      </w:r>
      <w:r w:rsidR="00B809C4">
        <w:t xml:space="preserve"> муниципальной программы» и «</w:t>
      </w:r>
      <w:r w:rsidR="00B809C4" w:rsidRPr="00326459">
        <w:t>Параметры финансового обеспечения портфеля проектов, проекта, направленных в том числе на реализацию в Октябрьском районе национальных проектов (программ) Российской Федерации, реализуемых в составе муниципальной программы</w:t>
      </w:r>
      <w:r w:rsidR="00B809C4">
        <w:t>» паспорта Программы изложить в новой редакции»</w:t>
      </w:r>
      <w:r w:rsidR="00AA2220">
        <w:t>:</w:t>
      </w:r>
    </w:p>
    <w:p w:rsidR="00B809C4" w:rsidRDefault="00B809C4" w:rsidP="003576D0">
      <w:pPr>
        <w:ind w:right="152" w:firstLine="708"/>
        <w:jc w:val="both"/>
      </w:pPr>
      <w: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670"/>
      </w:tblGrid>
      <w:tr w:rsidR="00B809C4" w:rsidRPr="00326459" w:rsidTr="00B809C4">
        <w:trPr>
          <w:trHeight w:val="9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C4" w:rsidRPr="00326459" w:rsidRDefault="00B809C4" w:rsidP="00B809C4">
            <w:pPr>
              <w:tabs>
                <w:tab w:val="left" w:pos="284"/>
              </w:tabs>
              <w:jc w:val="both"/>
            </w:pPr>
            <w:r w:rsidRPr="00326459">
              <w:t>Параметры финансового обеспечения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 xml:space="preserve">Общий объем финансирования Программы на 2019-2030 годы – </w:t>
            </w:r>
            <w:r>
              <w:rPr>
                <w:b w:val="0"/>
              </w:rPr>
              <w:t>404 356,33</w:t>
            </w:r>
            <w:r w:rsidRPr="00326459">
              <w:rPr>
                <w:b w:val="0"/>
              </w:rPr>
              <w:t xml:space="preserve"> тыс. рублей, в том числе: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 xml:space="preserve">2019 год – </w:t>
            </w:r>
            <w:r>
              <w:rPr>
                <w:b w:val="0"/>
              </w:rPr>
              <w:t>167 546,13</w:t>
            </w:r>
            <w:r w:rsidRPr="00326459">
              <w:rPr>
                <w:b w:val="0"/>
              </w:rPr>
              <w:t xml:space="preserve"> тыс. 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0 год – 118 419,60 тыс.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1 год – 118 390,60 тыс. 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2 год - 0,0 тыс. 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3 год - 0,0 тыс. 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4 год - 0,0 тыс. 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5 год - 0,0 тыс. 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6 - 2030 год – 0,0 тыс. руб.</w:t>
            </w:r>
          </w:p>
        </w:tc>
      </w:tr>
      <w:tr w:rsidR="00B809C4" w:rsidRPr="00326459" w:rsidTr="00B809C4">
        <w:trPr>
          <w:trHeight w:val="9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C4" w:rsidRPr="00326459" w:rsidRDefault="00B809C4" w:rsidP="00B809C4">
            <w:pPr>
              <w:tabs>
                <w:tab w:val="left" w:pos="284"/>
              </w:tabs>
              <w:jc w:val="both"/>
            </w:pPr>
            <w:r w:rsidRPr="00326459">
              <w:t>Параметры финансового обеспечения портфеля проектов, проекта, направленных в том числе на реализацию в Октябрьском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 xml:space="preserve">Общий объем финансирования Программы на 2019-2030 годы –  </w:t>
            </w:r>
            <w:r>
              <w:rPr>
                <w:b w:val="0"/>
              </w:rPr>
              <w:t>32 064,7</w:t>
            </w:r>
            <w:r w:rsidRPr="00326459">
              <w:rPr>
                <w:b w:val="0"/>
              </w:rPr>
              <w:t xml:space="preserve"> тыс. рублей, в том числе: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 xml:space="preserve">2019 год – </w:t>
            </w:r>
            <w:r>
              <w:rPr>
                <w:b w:val="0"/>
              </w:rPr>
              <w:t>13 952,2</w:t>
            </w:r>
            <w:r w:rsidRPr="00326459">
              <w:rPr>
                <w:b w:val="0"/>
              </w:rPr>
              <w:t xml:space="preserve"> тыс. 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 xml:space="preserve">2020 год – </w:t>
            </w:r>
            <w:r>
              <w:rPr>
                <w:b w:val="0"/>
              </w:rPr>
              <w:t>10 001,4</w:t>
            </w:r>
            <w:r w:rsidRPr="00326459">
              <w:rPr>
                <w:b w:val="0"/>
              </w:rPr>
              <w:t xml:space="preserve"> тыс.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1 год – 8 111,10 тыс. руб.</w:t>
            </w:r>
          </w:p>
          <w:p w:rsidR="00B809C4" w:rsidRPr="00326459" w:rsidRDefault="00B809C4" w:rsidP="00D7395E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2 год – 0,0 тыс. руб.</w:t>
            </w:r>
          </w:p>
          <w:p w:rsidR="00B809C4" w:rsidRPr="00326459" w:rsidRDefault="00B809C4" w:rsidP="00D7395E">
            <w:r w:rsidRPr="00326459">
              <w:t>2023 год – 0,0 тыс.руб.</w:t>
            </w:r>
          </w:p>
          <w:p w:rsidR="00B809C4" w:rsidRPr="00326459" w:rsidRDefault="00B809C4" w:rsidP="00D7395E">
            <w:r w:rsidRPr="00326459">
              <w:t>2024 год – 0,0 тыс.руб.</w:t>
            </w:r>
          </w:p>
          <w:p w:rsidR="00B809C4" w:rsidRPr="00326459" w:rsidRDefault="00B809C4" w:rsidP="00D7395E">
            <w:r w:rsidRPr="00326459">
              <w:t>2025 год – 0,0 тыс.руб.</w:t>
            </w:r>
          </w:p>
          <w:p w:rsidR="00B809C4" w:rsidRPr="00326459" w:rsidRDefault="00B809C4" w:rsidP="00D7395E">
            <w:r w:rsidRPr="00326459">
              <w:t>2026 – 2030 год – 0,0 тыс.руб.</w:t>
            </w:r>
          </w:p>
        </w:tc>
      </w:tr>
    </w:tbl>
    <w:p w:rsidR="00B809C4" w:rsidRDefault="00B809C4" w:rsidP="00B809C4">
      <w:pPr>
        <w:ind w:firstLine="709"/>
      </w:pPr>
      <w:r>
        <w:t xml:space="preserve">                                                                                                                                                       ».</w:t>
      </w:r>
    </w:p>
    <w:p w:rsidR="00B809C4" w:rsidRDefault="00B809C4" w:rsidP="003576D0">
      <w:pPr>
        <w:ind w:firstLine="709"/>
        <w:jc w:val="both"/>
      </w:pPr>
      <w:r>
        <w:lastRenderedPageBreak/>
        <w:t>1.2. Таблицы № 2, № 3 к Программе изложить в новой редакции согласно приложениям.</w:t>
      </w:r>
    </w:p>
    <w:p w:rsidR="00B809C4" w:rsidRDefault="00B809C4" w:rsidP="003576D0">
      <w:pPr>
        <w:ind w:firstLine="709"/>
        <w:jc w:val="both"/>
      </w:pPr>
      <w:r>
        <w:t>1.3. Приложения № 11, № 12 к Программе изложить в новой редакции согласно приложениям.</w:t>
      </w:r>
    </w:p>
    <w:p w:rsidR="003576D0" w:rsidRPr="00326459" w:rsidRDefault="003576D0" w:rsidP="00DE206F">
      <w:pPr>
        <w:ind w:firstLine="709"/>
        <w:jc w:val="both"/>
      </w:pPr>
      <w:r w:rsidRPr="00326459">
        <w:t>2. Опубликовать постановление в официальном сетевом издании «октвести.ру».</w:t>
      </w:r>
    </w:p>
    <w:p w:rsidR="003576D0" w:rsidRPr="00326459" w:rsidRDefault="00B809C4" w:rsidP="00DE206F">
      <w:pPr>
        <w:ind w:firstLine="709"/>
        <w:jc w:val="both"/>
      </w:pPr>
      <w:r>
        <w:t>3</w:t>
      </w:r>
      <w:r w:rsidR="003576D0" w:rsidRPr="00326459">
        <w:t xml:space="preserve">. </w:t>
      </w:r>
      <w:proofErr w:type="gramStart"/>
      <w:r w:rsidR="003576D0" w:rsidRPr="00326459">
        <w:t>Контроль за</w:t>
      </w:r>
      <w:proofErr w:type="gramEnd"/>
      <w:r w:rsidR="003576D0" w:rsidRPr="00326459">
        <w:t xml:space="preserve"> выполне</w:t>
      </w:r>
      <w:r w:rsidR="00DE206F">
        <w:t xml:space="preserve">нием постановления возложить на </w:t>
      </w:r>
      <w:r w:rsidR="003576D0" w:rsidRPr="00326459">
        <w:t>заместителя главы Октябрьского района по вопросам строительства, жилищно-коммунального хозяйства, транспорта, связи</w:t>
      </w:r>
      <w:r w:rsidR="00DE206F">
        <w:t>, начальник</w:t>
      </w:r>
      <w:r w:rsidR="00AA2220">
        <w:t>а</w:t>
      </w:r>
      <w:r w:rsidR="00DE206F">
        <w:t xml:space="preserve"> Управления жилищно - коммунального хозяйства и строительства администрации Октябрьского района</w:t>
      </w:r>
      <w:r w:rsidR="003576D0" w:rsidRPr="00326459">
        <w:t xml:space="preserve"> Черепкову Л.С.</w:t>
      </w:r>
    </w:p>
    <w:p w:rsidR="003576D0" w:rsidRPr="00326459" w:rsidRDefault="003576D0" w:rsidP="003576D0">
      <w:pPr>
        <w:ind w:firstLine="709"/>
        <w:jc w:val="both"/>
        <w:rPr>
          <w:bCs/>
          <w:iCs/>
        </w:rPr>
      </w:pPr>
    </w:p>
    <w:p w:rsidR="003576D0" w:rsidRPr="00326459" w:rsidRDefault="003576D0" w:rsidP="003576D0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</w:rPr>
      </w:pPr>
    </w:p>
    <w:p w:rsidR="003576D0" w:rsidRPr="00326459" w:rsidRDefault="003576D0" w:rsidP="003576D0">
      <w:pPr>
        <w:ind w:right="-6"/>
      </w:pPr>
      <w:r w:rsidRPr="00326459">
        <w:t>Глава Октябрьского района</w:t>
      </w:r>
      <w:r w:rsidRPr="00326459">
        <w:tab/>
      </w:r>
      <w:r w:rsidRPr="00326459">
        <w:tab/>
      </w:r>
      <w:r w:rsidRPr="00326459">
        <w:tab/>
      </w:r>
      <w:r w:rsidRPr="00326459">
        <w:tab/>
      </w:r>
      <w:r w:rsidRPr="00326459">
        <w:tab/>
      </w:r>
      <w:r w:rsidR="007630A1">
        <w:t xml:space="preserve">           </w:t>
      </w:r>
      <w:r w:rsidRPr="00326459">
        <w:tab/>
      </w:r>
      <w:r w:rsidRPr="00326459">
        <w:tab/>
        <w:t xml:space="preserve">     </w:t>
      </w:r>
      <w:r w:rsidR="007630A1">
        <w:t xml:space="preserve">       </w:t>
      </w:r>
      <w:r w:rsidRPr="00326459">
        <w:t>А.П. Куташова</w:t>
      </w:r>
      <w:r w:rsidR="007630A1">
        <w:t xml:space="preserve"> </w:t>
      </w:r>
      <w:r w:rsidRPr="00326459">
        <w:t xml:space="preserve">    </w:t>
      </w:r>
    </w:p>
    <w:p w:rsidR="003576D0" w:rsidRPr="00326459" w:rsidRDefault="003576D0" w:rsidP="003576D0">
      <w:pPr>
        <w:ind w:right="-6"/>
      </w:pPr>
    </w:p>
    <w:p w:rsidR="003576D0" w:rsidRPr="00326459" w:rsidRDefault="003576D0" w:rsidP="003576D0">
      <w:pPr>
        <w:ind w:right="-6"/>
      </w:pPr>
    </w:p>
    <w:p w:rsidR="003576D0" w:rsidRPr="00326459" w:rsidRDefault="003576D0" w:rsidP="003576D0">
      <w:pPr>
        <w:ind w:right="-6"/>
      </w:pPr>
    </w:p>
    <w:p w:rsidR="00E46CAE" w:rsidRDefault="00E46CAE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  <w:bookmarkStart w:id="0" w:name="_GoBack"/>
      <w:bookmarkEnd w:id="0"/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</w:pPr>
    </w:p>
    <w:p w:rsidR="00B809C4" w:rsidRDefault="00B809C4" w:rsidP="003576D0">
      <w:pPr>
        <w:ind w:right="-6"/>
        <w:sectPr w:rsidR="00B809C4" w:rsidSect="00E46CAE">
          <w:footerReference w:type="even" r:id="rId10"/>
          <w:pgSz w:w="11906" w:h="16838"/>
          <w:pgMar w:top="720" w:right="567" w:bottom="397" w:left="1276" w:header="709" w:footer="709" w:gutter="0"/>
          <w:pgNumType w:start="1"/>
          <w:cols w:space="708"/>
          <w:titlePg/>
          <w:docGrid w:linePitch="360"/>
        </w:sectPr>
      </w:pPr>
    </w:p>
    <w:p w:rsidR="008E5176" w:rsidRDefault="008E5176" w:rsidP="003576D0">
      <w:pPr>
        <w:tabs>
          <w:tab w:val="left" w:pos="10620"/>
          <w:tab w:val="left" w:pos="10800"/>
        </w:tabs>
        <w:jc w:val="right"/>
      </w:pPr>
    </w:p>
    <w:tbl>
      <w:tblPr>
        <w:tblpPr w:leftFromText="180" w:rightFromText="180" w:vertAnchor="text" w:tblpX="93" w:tblpY="1"/>
        <w:tblOverlap w:val="never"/>
        <w:tblW w:w="238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2"/>
        <w:gridCol w:w="2"/>
        <w:gridCol w:w="2422"/>
        <w:gridCol w:w="128"/>
        <w:gridCol w:w="143"/>
        <w:gridCol w:w="142"/>
        <w:gridCol w:w="1707"/>
        <w:gridCol w:w="134"/>
        <w:gridCol w:w="2"/>
        <w:gridCol w:w="142"/>
        <w:gridCol w:w="1422"/>
        <w:gridCol w:w="279"/>
        <w:gridCol w:w="139"/>
        <w:gridCol w:w="2"/>
        <w:gridCol w:w="234"/>
        <w:gridCol w:w="236"/>
        <w:gridCol w:w="523"/>
        <w:gridCol w:w="139"/>
        <w:gridCol w:w="2"/>
        <w:gridCol w:w="516"/>
        <w:gridCol w:w="475"/>
        <w:gridCol w:w="2"/>
        <w:gridCol w:w="32"/>
        <w:gridCol w:w="237"/>
        <w:gridCol w:w="203"/>
        <w:gridCol w:w="45"/>
        <w:gridCol w:w="275"/>
        <w:gridCol w:w="192"/>
        <w:gridCol w:w="6"/>
        <w:gridCol w:w="2"/>
        <w:gridCol w:w="36"/>
        <w:gridCol w:w="236"/>
        <w:gridCol w:w="712"/>
        <w:gridCol w:w="7"/>
        <w:gridCol w:w="1"/>
        <w:gridCol w:w="835"/>
        <w:gridCol w:w="8"/>
        <w:gridCol w:w="7"/>
        <w:gridCol w:w="1"/>
        <w:gridCol w:w="834"/>
        <w:gridCol w:w="8"/>
        <w:gridCol w:w="7"/>
        <w:gridCol w:w="1"/>
        <w:gridCol w:w="835"/>
        <w:gridCol w:w="8"/>
        <w:gridCol w:w="7"/>
        <w:gridCol w:w="1"/>
        <w:gridCol w:w="119"/>
        <w:gridCol w:w="723"/>
        <w:gridCol w:w="7"/>
        <w:gridCol w:w="1"/>
        <w:gridCol w:w="701"/>
        <w:gridCol w:w="150"/>
        <w:gridCol w:w="86"/>
        <w:gridCol w:w="150"/>
        <w:gridCol w:w="86"/>
        <w:gridCol w:w="150"/>
        <w:gridCol w:w="4"/>
        <w:gridCol w:w="82"/>
        <w:gridCol w:w="150"/>
        <w:gridCol w:w="8"/>
        <w:gridCol w:w="78"/>
        <w:gridCol w:w="58"/>
        <w:gridCol w:w="92"/>
        <w:gridCol w:w="8"/>
        <w:gridCol w:w="228"/>
        <w:gridCol w:w="12"/>
        <w:gridCol w:w="224"/>
        <w:gridCol w:w="16"/>
        <w:gridCol w:w="86"/>
        <w:gridCol w:w="240"/>
        <w:gridCol w:w="225"/>
        <w:gridCol w:w="19"/>
        <w:gridCol w:w="326"/>
        <w:gridCol w:w="222"/>
        <w:gridCol w:w="22"/>
        <w:gridCol w:w="326"/>
        <w:gridCol w:w="219"/>
        <w:gridCol w:w="25"/>
        <w:gridCol w:w="326"/>
        <w:gridCol w:w="216"/>
        <w:gridCol w:w="33"/>
        <w:gridCol w:w="326"/>
        <w:gridCol w:w="208"/>
        <w:gridCol w:w="32"/>
        <w:gridCol w:w="326"/>
        <w:gridCol w:w="209"/>
        <w:gridCol w:w="31"/>
        <w:gridCol w:w="326"/>
        <w:gridCol w:w="210"/>
        <w:gridCol w:w="30"/>
        <w:gridCol w:w="326"/>
        <w:gridCol w:w="211"/>
        <w:gridCol w:w="29"/>
        <w:gridCol w:w="326"/>
        <w:gridCol w:w="212"/>
        <w:gridCol w:w="28"/>
        <w:gridCol w:w="326"/>
        <w:gridCol w:w="898"/>
        <w:gridCol w:w="331"/>
      </w:tblGrid>
      <w:tr w:rsidR="00D7395E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:rsidR="00D7395E" w:rsidRPr="00326459" w:rsidRDefault="00D7395E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4" w:type="dxa"/>
            <w:gridSpan w:val="2"/>
            <w:shd w:val="clear" w:color="000000" w:fill="FFFFFF"/>
            <w:noWrap/>
            <w:vAlign w:val="bottom"/>
            <w:hideMark/>
          </w:tcPr>
          <w:p w:rsidR="00D7395E" w:rsidRPr="00326459" w:rsidRDefault="00D7395E" w:rsidP="00D13A31">
            <w:pPr>
              <w:rPr>
                <w:rFonts w:ascii="Arial" w:hAnsi="Arial" w:cs="Arial"/>
                <w:sz w:val="20"/>
                <w:szCs w:val="20"/>
              </w:rPr>
            </w:pPr>
            <w:r w:rsidRPr="003264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4"/>
            <w:shd w:val="clear" w:color="000000" w:fill="FFFFFF"/>
            <w:noWrap/>
            <w:vAlign w:val="bottom"/>
            <w:hideMark/>
          </w:tcPr>
          <w:p w:rsidR="00D7395E" w:rsidRPr="00326459" w:rsidRDefault="00D7395E" w:rsidP="00D13A31">
            <w:pPr>
              <w:rPr>
                <w:rFonts w:ascii="Arial" w:hAnsi="Arial" w:cs="Arial"/>
                <w:sz w:val="20"/>
                <w:szCs w:val="20"/>
              </w:rPr>
            </w:pPr>
            <w:r w:rsidRPr="003264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" w:type="dxa"/>
            <w:gridSpan w:val="3"/>
            <w:shd w:val="clear" w:color="000000" w:fill="FFFFFF"/>
            <w:noWrap/>
            <w:vAlign w:val="bottom"/>
            <w:hideMark/>
          </w:tcPr>
          <w:p w:rsidR="00D7395E" w:rsidRPr="00326459" w:rsidRDefault="00D7395E" w:rsidP="00D13A31">
            <w:pPr>
              <w:rPr>
                <w:rFonts w:ascii="Arial" w:hAnsi="Arial" w:cs="Arial"/>
                <w:sz w:val="20"/>
                <w:szCs w:val="20"/>
              </w:rPr>
            </w:pPr>
            <w:r w:rsidRPr="00326459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7395E" w:rsidRPr="00326459" w:rsidRDefault="00D7395E" w:rsidP="00D13A31">
            <w:pPr>
              <w:rPr>
                <w:rFonts w:ascii="Arial" w:hAnsi="Arial" w:cs="Arial"/>
                <w:sz w:val="20"/>
                <w:szCs w:val="20"/>
              </w:rPr>
            </w:pPr>
            <w:r w:rsidRPr="00326459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7395E" w:rsidRPr="00326459" w:rsidRDefault="00D7395E" w:rsidP="00D13A31">
            <w:pPr>
              <w:jc w:val="right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  <w:p w:rsidR="00D7395E" w:rsidRPr="00326459" w:rsidRDefault="00D7395E" w:rsidP="00D13A31">
            <w:pPr>
              <w:jc w:val="right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0206" w:type="dxa"/>
            <w:gridSpan w:val="43"/>
            <w:shd w:val="clear" w:color="000000" w:fill="FFFFFF"/>
            <w:hideMark/>
          </w:tcPr>
          <w:p w:rsidR="00D7395E" w:rsidRPr="006A5954" w:rsidRDefault="00D7395E" w:rsidP="00D13A31">
            <w:pPr>
              <w:tabs>
                <w:tab w:val="left" w:pos="10620"/>
                <w:tab w:val="left" w:pos="10800"/>
              </w:tabs>
              <w:jc w:val="right"/>
            </w:pPr>
            <w:r w:rsidRPr="006A5954">
              <w:t xml:space="preserve">Приложение </w:t>
            </w:r>
          </w:p>
          <w:p w:rsidR="00D7395E" w:rsidRDefault="00D7395E" w:rsidP="00D13A31">
            <w:pPr>
              <w:rPr>
                <w:sz w:val="20"/>
                <w:szCs w:val="20"/>
              </w:rPr>
            </w:pPr>
            <w:r>
              <w:t xml:space="preserve">        </w:t>
            </w:r>
            <w:r w:rsidRPr="006A5954">
              <w:t>к постановлению администрации Октябрьского района</w:t>
            </w:r>
            <w:r>
              <w:t xml:space="preserve"> от «___» _________ 2018 г. № _____</w:t>
            </w:r>
            <w:r w:rsidRPr="006A5954"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D7395E" w:rsidRPr="006A5954" w:rsidRDefault="00D7395E" w:rsidP="00D13A31"/>
          <w:p w:rsidR="00D7395E" w:rsidRPr="00326459" w:rsidRDefault="00D7395E" w:rsidP="00D13A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r w:rsidRPr="00326459">
              <w:rPr>
                <w:sz w:val="20"/>
                <w:szCs w:val="20"/>
              </w:rPr>
              <w:t>Таблица 2</w:t>
            </w:r>
            <w:r w:rsidRPr="00326459">
              <w:rPr>
                <w:sz w:val="20"/>
                <w:szCs w:val="20"/>
              </w:rPr>
              <w:br/>
              <w:t xml:space="preserve">к муниципальной программе </w:t>
            </w:r>
          </w:p>
          <w:p w:rsidR="00D7395E" w:rsidRDefault="00D7395E" w:rsidP="00D13A31">
            <w:pPr>
              <w:jc w:val="right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«Жилищно – коммунальный комплекс и городская среда</w:t>
            </w:r>
          </w:p>
          <w:p w:rsidR="00D7395E" w:rsidRPr="00326459" w:rsidRDefault="00D7395E" w:rsidP="00D13A31">
            <w:pPr>
              <w:jc w:val="right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 в муниципальном образовании Октябрьский район»</w:t>
            </w:r>
          </w:p>
        </w:tc>
      </w:tr>
      <w:tr w:rsidR="003576D0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6D0" w:rsidRPr="00326459" w:rsidRDefault="003576D0" w:rsidP="00D13A31">
            <w:pPr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6D0" w:rsidRPr="00326459" w:rsidRDefault="003576D0" w:rsidP="00D13A31">
            <w:pPr>
              <w:rPr>
                <w:rFonts w:ascii="Arial" w:hAnsi="Arial" w:cs="Arial"/>
                <w:sz w:val="20"/>
                <w:szCs w:val="20"/>
              </w:rPr>
            </w:pPr>
            <w:r w:rsidRPr="0032645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6D0" w:rsidRPr="00326459" w:rsidRDefault="003576D0" w:rsidP="00D1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6D0" w:rsidRPr="00326459" w:rsidRDefault="003576D0" w:rsidP="00D1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9" w:type="dxa"/>
            <w:gridSpan w:val="1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76D0" w:rsidRPr="00326459" w:rsidRDefault="003576D0" w:rsidP="00D13A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nil"/>
              <w:bottom w:val="nil"/>
              <w:right w:val="nil"/>
            </w:tcBorders>
          </w:tcPr>
          <w:p w:rsidR="003576D0" w:rsidRPr="00326459" w:rsidRDefault="003576D0" w:rsidP="00D13A31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gridSpan w:val="2"/>
            <w:tcBorders>
              <w:left w:val="nil"/>
              <w:bottom w:val="nil"/>
              <w:right w:val="nil"/>
            </w:tcBorders>
          </w:tcPr>
          <w:p w:rsidR="003576D0" w:rsidRPr="00326459" w:rsidRDefault="003576D0" w:rsidP="00D13A31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3576D0" w:rsidRPr="00326459" w:rsidRDefault="003576D0" w:rsidP="00D13A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nil"/>
              <w:bottom w:val="nil"/>
              <w:right w:val="nil"/>
            </w:tcBorders>
          </w:tcPr>
          <w:p w:rsidR="003576D0" w:rsidRPr="00326459" w:rsidRDefault="003576D0" w:rsidP="00D13A3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3576D0" w:rsidRPr="00326459" w:rsidRDefault="003576D0" w:rsidP="00D13A31">
            <w:pPr>
              <w:rPr>
                <w:sz w:val="20"/>
                <w:szCs w:val="20"/>
              </w:rPr>
            </w:pPr>
          </w:p>
        </w:tc>
        <w:tc>
          <w:tcPr>
            <w:tcW w:w="4973" w:type="dxa"/>
            <w:gridSpan w:val="21"/>
            <w:tcBorders>
              <w:left w:val="nil"/>
              <w:bottom w:val="nil"/>
              <w:right w:val="nil"/>
            </w:tcBorders>
            <w:vAlign w:val="center"/>
            <w:hideMark/>
          </w:tcPr>
          <w:p w:rsidR="003576D0" w:rsidRPr="00326459" w:rsidRDefault="003576D0" w:rsidP="00D13A31">
            <w:pPr>
              <w:rPr>
                <w:sz w:val="20"/>
                <w:szCs w:val="20"/>
              </w:rPr>
            </w:pPr>
          </w:p>
        </w:tc>
      </w:tr>
      <w:tr w:rsidR="00D7395E" w:rsidRPr="00326459" w:rsidTr="00D13A31">
        <w:trPr>
          <w:trHeight w:val="225"/>
        </w:trPr>
        <w:tc>
          <w:tcPr>
            <w:tcW w:w="14168" w:type="dxa"/>
            <w:gridSpan w:val="48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7630A1" w:rsidRPr="00D7395E" w:rsidRDefault="00D7395E" w:rsidP="00D13A31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еречень основных  мероприятий муниципальной программы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395E" w:rsidRPr="00326459" w:rsidRDefault="00D7395E" w:rsidP="00D1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395E" w:rsidRPr="00326459" w:rsidRDefault="00D7395E" w:rsidP="00D1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395E" w:rsidRPr="00326459" w:rsidRDefault="00D7395E" w:rsidP="00D13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5E" w:rsidRPr="00326459" w:rsidRDefault="00D7395E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5E" w:rsidRPr="00326459" w:rsidRDefault="00D7395E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5E" w:rsidRPr="00326459" w:rsidRDefault="00D7395E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30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7395E" w:rsidRPr="00326459" w:rsidRDefault="00D7395E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576D0" w:rsidRPr="00326459" w:rsidTr="00D13A31">
        <w:trPr>
          <w:gridAfter w:val="47"/>
          <w:wAfter w:w="8102" w:type="dxa"/>
          <w:trHeight w:val="20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№ основного мероприят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Ответственный исполнитель/</w:t>
            </w:r>
            <w:r w:rsidRPr="00326459">
              <w:rPr>
                <w:sz w:val="18"/>
                <w:szCs w:val="18"/>
              </w:rPr>
              <w:br/>
              <w:t>соисполнитель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Источники финансирования                                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5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576D0" w:rsidRPr="00326459" w:rsidRDefault="003576D0" w:rsidP="00D13A31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инансовые затраты на реализацию  (тыс. рублей)</w:t>
            </w:r>
          </w:p>
        </w:tc>
      </w:tr>
      <w:tr w:rsidR="009E0BA3" w:rsidRPr="00326459" w:rsidTr="00D13A31">
        <w:trPr>
          <w:gridAfter w:val="47"/>
          <w:wAfter w:w="8102" w:type="dxa"/>
          <w:trHeight w:val="1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6D0" w:rsidRPr="00326459" w:rsidRDefault="003576D0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6D0" w:rsidRPr="00326459" w:rsidRDefault="003576D0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6D0" w:rsidRPr="00326459" w:rsidRDefault="003576D0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6D0" w:rsidRPr="00326459" w:rsidRDefault="003576D0" w:rsidP="00D13A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7232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</w:t>
            </w:r>
          </w:p>
        </w:tc>
      </w:tr>
      <w:tr w:rsidR="00AA5C8C" w:rsidRPr="00326459" w:rsidTr="00D13A31">
        <w:trPr>
          <w:gridAfter w:val="47"/>
          <w:wAfter w:w="8102" w:type="dxa"/>
          <w:trHeight w:val="714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19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0</w:t>
            </w:r>
          </w:p>
        </w:tc>
        <w:tc>
          <w:tcPr>
            <w:tcW w:w="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1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4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5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6 - 2030</w:t>
            </w:r>
          </w:p>
        </w:tc>
      </w:tr>
      <w:tr w:rsidR="00AA5C8C" w:rsidRPr="00326459" w:rsidTr="00D13A31">
        <w:trPr>
          <w:gridAfter w:val="47"/>
          <w:wAfter w:w="8102" w:type="dxa"/>
          <w:trHeight w:val="7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6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</w:t>
            </w:r>
          </w:p>
        </w:tc>
        <w:tc>
          <w:tcPr>
            <w:tcW w:w="9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8</w:t>
            </w:r>
          </w:p>
        </w:tc>
        <w:tc>
          <w:tcPr>
            <w:tcW w:w="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1</w:t>
            </w: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057D58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2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7D58" w:rsidRPr="00326459" w:rsidRDefault="00F4563D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3</w:t>
            </w:r>
          </w:p>
        </w:tc>
      </w:tr>
      <w:tr w:rsidR="003576D0" w:rsidRPr="00326459" w:rsidTr="00D13A31">
        <w:trPr>
          <w:gridAfter w:val="47"/>
          <w:wAfter w:w="8102" w:type="dxa"/>
          <w:trHeight w:val="169"/>
        </w:trPr>
        <w:tc>
          <w:tcPr>
            <w:tcW w:w="1575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76D0" w:rsidRPr="00326459" w:rsidRDefault="003576D0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AA5C8C" w:rsidRPr="00326459" w:rsidTr="00D13A31">
        <w:trPr>
          <w:gridAfter w:val="47"/>
          <w:wAfter w:w="8102" w:type="dxa"/>
          <w:trHeight w:val="287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 «Реализация мероприятий обеспечения качественными коммунальными услугами»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733C2F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34 510,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59 178,9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733C2F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8 051,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7 280,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9E0BA3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A5C8C" w:rsidRPr="00326459" w:rsidTr="00D13A31">
        <w:trPr>
          <w:gridAfter w:val="47"/>
          <w:wAfter w:w="8102" w:type="dxa"/>
          <w:trHeight w:val="14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9E0BA3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A5C8C" w:rsidRPr="00326459" w:rsidTr="00D13A31">
        <w:trPr>
          <w:gridAfter w:val="47"/>
          <w:wAfter w:w="8102" w:type="dxa"/>
          <w:trHeight w:val="38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03 05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5 261,0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4 246,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3 552,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9E0BA3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A5C8C" w:rsidRPr="00326459" w:rsidTr="00D13A31">
        <w:trPr>
          <w:gridAfter w:val="47"/>
          <w:wAfter w:w="8102" w:type="dxa"/>
          <w:trHeight w:val="21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1 451,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3 917,9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 805,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 728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9E0BA3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A5C8C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057D58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58" w:rsidRPr="00326459" w:rsidRDefault="009E0BA3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реализацию полномочий в сфере жилищно - коммунального комплекса (1,2,3,4,5,6, 7, 34, 35,36,37,38, 39)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FA3EF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ЖКХиС администрации Октябрь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 390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058,9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8 051,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7 280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36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B709C4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939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FA3EF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141,0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4 246,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3 552,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B709C4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45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FA3EF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17,9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 805,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 728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B709C4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942EE" w:rsidRPr="00326459" w:rsidTr="00DC3255">
        <w:trPr>
          <w:gridAfter w:val="47"/>
          <w:wAfter w:w="8102" w:type="dxa"/>
          <w:trHeight w:val="23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Default="00A942EE" w:rsidP="00B70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1,8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2EE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942EE" w:rsidRPr="00326459" w:rsidTr="00B709C4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942EE" w:rsidRPr="00326459" w:rsidTr="00DC3255">
        <w:trPr>
          <w:gridAfter w:val="47"/>
          <w:wAfter w:w="8102" w:type="dxa"/>
          <w:trHeight w:val="57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61,8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942EE" w:rsidRPr="00326459" w:rsidTr="00D13A31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942EE" w:rsidRPr="00326459" w:rsidTr="00D13A31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42EE" w:rsidRPr="00326459" w:rsidRDefault="00A942EE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2EE" w:rsidRPr="00326459" w:rsidRDefault="00A942EE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Default="00DC3255" w:rsidP="00B70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56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56,6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56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356,6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Default="00DC3255" w:rsidP="00B70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6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5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6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3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64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2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реализацию полномочий в сфере жилищно - коммунального комплекса (1,2,3,4,5,6, 7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FA3EFD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FA3EFD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000,0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6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2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FA3EF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FA3EF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3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FA3EF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FA3EF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0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3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Содержание резервов материальных ресурсов (запасов) для предупреждения, ликвидации чрезвычайных ситуаций (8)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5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0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3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39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34 510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59 178,9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8 051,2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7 280,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7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3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03 059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5 261,0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4 246,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3 552,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5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1 451,1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3 917,9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 805,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 728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11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3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both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 по проектам, портфелям проектов Октябрьского район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22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9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04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06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88"/>
        </w:trPr>
        <w:tc>
          <w:tcPr>
            <w:tcW w:w="1575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D13A31" w:rsidRPr="00326459" w:rsidTr="00D13A31">
        <w:trPr>
          <w:gridAfter w:val="47"/>
          <w:wAfter w:w="8102" w:type="dxa"/>
          <w:trHeight w:val="132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УЖКХиС администрации Октябрьского района. Администрация Октябрь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 668,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02,54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0 367,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2 998,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1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7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49 27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32645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47 49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326459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32645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49 715,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52 063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7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 393,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5 806,24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0 651,8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0 935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89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77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и сжиженного газа по социально ориентированным розничным ценам (10)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 727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710,9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41 546,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43 47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7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24</w:t>
            </w:r>
            <w:r>
              <w:rPr>
                <w:sz w:val="18"/>
                <w:szCs w:val="18"/>
              </w:rPr>
              <w:t> </w:t>
            </w:r>
            <w:r w:rsidRPr="00326459">
              <w:rPr>
                <w:sz w:val="18"/>
                <w:szCs w:val="18"/>
              </w:rPr>
              <w:t>72</w:t>
            </w:r>
            <w:r>
              <w:rPr>
                <w:sz w:val="18"/>
                <w:szCs w:val="18"/>
              </w:rPr>
              <w:t>7,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 </w:t>
            </w:r>
            <w:r w:rsidRPr="0032645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10,9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41 546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43 470,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7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4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1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</w:t>
            </w:r>
          </w:p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(в том числе администрирование) (10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595,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682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915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56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Федеральный </w:t>
            </w:r>
            <w:r w:rsidRPr="00326459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4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95,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 682,4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 9</w:t>
            </w:r>
            <w:r w:rsidRPr="00326459">
              <w:rPr>
                <w:sz w:val="18"/>
                <w:szCs w:val="18"/>
              </w:rPr>
              <w:lastRenderedPageBreak/>
              <w:t>12,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</w:t>
            </w:r>
            <w:r w:rsidRPr="00326459">
              <w:rPr>
                <w:b/>
                <w:bCs/>
                <w:sz w:val="18"/>
                <w:szCs w:val="18"/>
              </w:rPr>
              <w:lastRenderedPageBreak/>
              <w:t>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2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75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</w:t>
            </w:r>
            <w:r w:rsidRPr="00326459">
              <w:rPr>
                <w:b/>
                <w:bCs/>
                <w:sz w:val="18"/>
                <w:szCs w:val="18"/>
              </w:rPr>
              <w:lastRenderedPageBreak/>
              <w:t>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06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2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возмещение недополученных доходов</w:t>
            </w:r>
            <w:r w:rsidRPr="00326459">
              <w:rPr>
                <w:sz w:val="18"/>
                <w:szCs w:val="18"/>
              </w:rPr>
              <w:lastRenderedPageBreak/>
              <w:t xml:space="preserve">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10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.</w:t>
            </w:r>
          </w:p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 132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 710,9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33</w:t>
            </w:r>
            <w:r>
              <w:rPr>
                <w:b/>
                <w:bCs/>
                <w:sz w:val="18"/>
                <w:szCs w:val="18"/>
              </w:rPr>
              <w:t> 864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 557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2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1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124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708,3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3 861,5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5 554,5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7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ирование рабочих мест (10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94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2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(10)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40 912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12 975,7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13 614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14 322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8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76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24 547,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7 785,4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8 168,7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8 593,6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4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16 365,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5 190,3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5 445,8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5 729,1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36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3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Компенсация недополученных доходов организациям, предоставляющим населению услуги теплоснабжения по тарифам, не обеспечивающим возмещение издержек  (10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 990,5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784,57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 xml:space="preserve"> 7 603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 603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09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0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7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990,5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84,57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7 603,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7 603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59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4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Субсидии из бюджета Октябрьского района организаци</w:t>
            </w:r>
            <w:r w:rsidRPr="00326459">
              <w:rPr>
                <w:sz w:val="18"/>
                <w:szCs w:val="18"/>
              </w:rPr>
              <w:lastRenderedPageBreak/>
              <w:t>ям, индивидуальным предпринимателям, предоставляющим   услуги бани населению Октябрьского района по социально-ориентированным тарифам (11)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9,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9,3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1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1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3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30</w:t>
            </w:r>
          </w:p>
        </w:tc>
        <w:tc>
          <w:tcPr>
            <w:tcW w:w="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01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47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5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Компенсация недополученных доходов организациям, предоставляющим населению услуги водоснабжения по тарифам, не обеспечивающим возмещение издержек (10)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351,0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145,07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7 603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7 603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2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6E078F" w:rsidRDefault="00D13A31" w:rsidP="00D13A31">
            <w:pPr>
              <w:jc w:val="center"/>
              <w:rPr>
                <w:sz w:val="18"/>
                <w:szCs w:val="18"/>
              </w:rPr>
            </w:pPr>
            <w:r w:rsidRPr="006E078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6E078F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6E078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9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351,0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45,07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 603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 603,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8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6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rFonts w:eastAsia="Batang"/>
                <w:sz w:val="18"/>
                <w:szCs w:val="18"/>
                <w:lang w:eastAsia="ko-KR"/>
              </w:rPr>
              <w:t>Предоставление субсидии  организациям коммунального комплекса в виде расходов на погашение имеющейся задолженности за потребленные энергетические ресурсы</w:t>
            </w:r>
            <w:r w:rsidRPr="00326459">
              <w:rPr>
                <w:sz w:val="18"/>
                <w:szCs w:val="18"/>
              </w:rPr>
              <w:t xml:space="preserve"> (10)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2 21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2 217,0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0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6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0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2 217,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2 217,0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того по подпрограмме 2</w:t>
            </w:r>
          </w:p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 668,2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02,54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0 367,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2 998,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4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0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149 275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47 496,3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49 715,2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52 063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4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87 393,1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45 806,24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20 651,8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20 935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6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9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both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 по проектам, портфелям проектов Октябрьского район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6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</w:t>
            </w:r>
            <w:r w:rsidRPr="00326459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6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</w:t>
            </w:r>
            <w:r w:rsidRPr="00326459">
              <w:rPr>
                <w:sz w:val="18"/>
                <w:szCs w:val="18"/>
              </w:rPr>
              <w:lastRenderedPageBreak/>
              <w:t>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68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1"/>
          <w:wAfter w:w="331" w:type="dxa"/>
          <w:trHeight w:val="70"/>
        </w:trPr>
        <w:tc>
          <w:tcPr>
            <w:tcW w:w="1575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Подпрограмма 3. «Содействие проведению капитального ремонта многоквартирных домов»</w:t>
            </w:r>
          </w:p>
        </w:tc>
        <w:tc>
          <w:tcPr>
            <w:tcW w:w="236" w:type="dxa"/>
            <w:gridSpan w:val="2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52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59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 xml:space="preserve">Основное </w:t>
            </w:r>
            <w:r w:rsidRPr="00326459">
              <w:rPr>
                <w:b/>
                <w:bCs/>
                <w:sz w:val="18"/>
                <w:szCs w:val="18"/>
              </w:rPr>
              <w:lastRenderedPageBreak/>
              <w:t>мероприятие «Повышение эффективности управления и содержания общего им</w:t>
            </w:r>
            <w:r w:rsidRPr="00326459">
              <w:rPr>
                <w:b/>
                <w:bCs/>
                <w:sz w:val="18"/>
                <w:szCs w:val="18"/>
              </w:rPr>
              <w:lastRenderedPageBreak/>
              <w:t>ущества многоквартирных домов»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УЖКХиС администрации Октябрьского района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,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,9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7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0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8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,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,9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26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развитие общественной инфраструктуры и реализацию приоритетных направлений развития муниципальных образований (12, 26,27,28,29,30,31,32, 51)</w:t>
            </w:r>
          </w:p>
        </w:tc>
        <w:tc>
          <w:tcPr>
            <w:tcW w:w="212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DC3255" w:rsidRDefault="00D13A31" w:rsidP="00D13A31">
            <w:pPr>
              <w:jc w:val="center"/>
              <w:rPr>
                <w:sz w:val="18"/>
                <w:szCs w:val="18"/>
              </w:rPr>
            </w:pPr>
            <w:r w:rsidRPr="00DC3255">
              <w:rPr>
                <w:sz w:val="18"/>
                <w:szCs w:val="18"/>
              </w:rPr>
              <w:t> </w:t>
            </w:r>
            <w:r w:rsidR="00DC3255" w:rsidRPr="00DC3255">
              <w:rPr>
                <w:bCs/>
                <w:sz w:val="18"/>
                <w:szCs w:val="18"/>
              </w:rPr>
              <w:t xml:space="preserve"> УЖКХиС администрации Октябрьского район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499,9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499,9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2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6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499,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499,9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56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9B5FA6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9B5FA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5"/>
          <w:wAfter w:w="7866" w:type="dxa"/>
          <w:trHeight w:val="235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Итого по подпрограмме 3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,9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,95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dxa"/>
            <w:gridSpan w:val="2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3A31" w:rsidRPr="00326459" w:rsidTr="00D13A31">
        <w:trPr>
          <w:gridAfter w:val="45"/>
          <w:wAfter w:w="7866" w:type="dxa"/>
          <w:trHeight w:val="28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455461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455461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dxa"/>
            <w:gridSpan w:val="2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3A31" w:rsidRPr="00326459" w:rsidTr="00D13A31">
        <w:trPr>
          <w:gridAfter w:val="47"/>
          <w:wAfter w:w="8102" w:type="dxa"/>
          <w:trHeight w:val="43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455461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455461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5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455461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>499,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455461" w:rsidRDefault="00D13A31" w:rsidP="00D13A31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>499,9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4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32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both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 по проектам, портфелям проектов Октябрьского район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41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54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8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0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3"/>
          <w:wAfter w:w="1555" w:type="dxa"/>
          <w:trHeight w:val="371"/>
        </w:trPr>
        <w:tc>
          <w:tcPr>
            <w:tcW w:w="1575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Подпрограмма 4. «Повышение энергоэффективности в </w:t>
            </w:r>
            <w:proofErr w:type="gramStart"/>
            <w:r w:rsidRPr="00326459">
              <w:rPr>
                <w:sz w:val="18"/>
                <w:szCs w:val="18"/>
              </w:rPr>
              <w:t>отраслях</w:t>
            </w:r>
            <w:proofErr w:type="gramEnd"/>
            <w:r w:rsidRPr="00326459">
              <w:rPr>
                <w:sz w:val="18"/>
                <w:szCs w:val="18"/>
              </w:rPr>
              <w:t xml:space="preserve"> экономики»</w:t>
            </w:r>
          </w:p>
        </w:tc>
        <w:tc>
          <w:tcPr>
            <w:tcW w:w="236" w:type="dxa"/>
            <w:gridSpan w:val="2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2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4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5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78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«Повышение энергетической эффективности при производстве и передаче энергетических ресурсов»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64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10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21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46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</w:t>
            </w: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ыявление  имущества и организация порядка управления (эксплуатации) бесхозяйных объектов недвижимого используемых для передачи электрической и тепловой энергии, воды для организации постановки на учёт в качестве бесхозяйных объектов недвижимог</w:t>
            </w:r>
            <w:r w:rsidRPr="00326459">
              <w:rPr>
                <w:sz w:val="18"/>
                <w:szCs w:val="18"/>
              </w:rPr>
              <w:lastRenderedPageBreak/>
              <w:t>о имущества и признанию права муниципальной собственности на такие бесхозяйные объекты недвижимого имущества (41, 42)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63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10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76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2.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Оснащение многоквартирных домов приборами учета используемых энергетических ресурсов, в том числе индивидуальными приборами учета холодной и горячей воды, электрической энергии, газа (13,14,15,16, 17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382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10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310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29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96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3.</w:t>
            </w: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 (19,20,21,22, 23, 24, 25)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11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510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06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4.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 (18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349"/>
        </w:trPr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33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290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420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67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5.</w:t>
            </w: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Снижение энергопотребления котельных на собственные нужды 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97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86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272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43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</w:t>
            </w:r>
            <w:r w:rsidRPr="00326459">
              <w:rPr>
                <w:sz w:val="18"/>
                <w:szCs w:val="18"/>
              </w:rPr>
              <w:lastRenderedPageBreak/>
              <w:t>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201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того по подпрограмме 4</w:t>
            </w:r>
          </w:p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70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310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46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278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both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 по проектам, портфелям проектов Октябрьского район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47"/>
          <w:wAfter w:w="8102" w:type="dxa"/>
          <w:trHeight w:val="339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47"/>
          <w:wAfter w:w="8102" w:type="dxa"/>
          <w:trHeight w:val="146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C3255">
        <w:trPr>
          <w:gridAfter w:val="37"/>
          <w:wAfter w:w="7250" w:type="dxa"/>
          <w:trHeight w:val="277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10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gridAfter w:val="37"/>
          <w:wAfter w:w="7250" w:type="dxa"/>
          <w:trHeight w:val="146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2" w:type="dxa"/>
            <w:gridSpan w:val="10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13A31" w:rsidRPr="00326459" w:rsidTr="00D13A31">
        <w:trPr>
          <w:trHeight w:val="315"/>
        </w:trPr>
        <w:tc>
          <w:tcPr>
            <w:tcW w:w="15750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A31" w:rsidRPr="00326459" w:rsidRDefault="00D13A31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Подпрограмма 5. «Формирование комфортной городской среды»</w:t>
            </w:r>
          </w:p>
        </w:tc>
        <w:tc>
          <w:tcPr>
            <w:tcW w:w="236" w:type="dxa"/>
            <w:gridSpan w:val="2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4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5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</w:tcPr>
          <w:p w:rsidR="00D13A31" w:rsidRPr="00326459" w:rsidRDefault="00D13A31" w:rsidP="00D13A31">
            <w:pPr>
              <w:rPr>
                <w:sz w:val="18"/>
                <w:szCs w:val="18"/>
              </w:rPr>
            </w:pPr>
          </w:p>
        </w:tc>
        <w:tc>
          <w:tcPr>
            <w:tcW w:w="570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0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75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6" w:type="dxa"/>
            <w:gridSpan w:val="3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9" w:type="dxa"/>
            <w:gridSpan w:val="2"/>
            <w:vAlign w:val="center"/>
          </w:tcPr>
          <w:p w:rsidR="00D13A31" w:rsidRPr="00326459" w:rsidRDefault="00D13A31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124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 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«Увеличение количества благоустроенных дворовых территорий и мест общего пользования»</w:t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 xml:space="preserve">УЖКХиС администрации Октябрьского района </w:t>
            </w:r>
          </w:p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и городских и сель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 677,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 564,7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0 001,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8 111,1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29,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tabs>
                <w:tab w:val="left" w:pos="31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C3255">
        <w:trPr>
          <w:gridAfter w:val="47"/>
          <w:wAfter w:w="8102" w:type="dxa"/>
          <w:trHeight w:val="331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 16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866,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9 001,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 300,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C3255">
        <w:trPr>
          <w:gridAfter w:val="47"/>
          <w:wAfter w:w="8102" w:type="dxa"/>
          <w:trHeight w:val="311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80,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69,4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000,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811,1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216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74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455461" w:rsidRDefault="00DC3255" w:rsidP="00B709C4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 xml:space="preserve">УЖКХиС администрации Октябрьского района     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9F50AD" w:rsidP="00D13A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623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9F50AD" w:rsidP="00D13A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511,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9F50AD" w:rsidP="00D13A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00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9F50AD" w:rsidP="00D13A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111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9F50A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9F50A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9F50A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9F50A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9F50AD" w:rsidP="00D13A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274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455461" w:rsidRDefault="00DC3255" w:rsidP="00D13A3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5 029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5 029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78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455461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24 16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7 866,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9 001,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7 300,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89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455461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3 42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1 615,8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1000,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811,1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455461" w:rsidRDefault="00DC3255" w:rsidP="00D13A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13A31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13A31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455461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6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455461" w:rsidRDefault="00DC3255" w:rsidP="00DC32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455461" w:rsidRDefault="00DC3255" w:rsidP="00DC32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lastRenderedPageBreak/>
              <w:t>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455461" w:rsidRDefault="00DC3255" w:rsidP="00DC32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,6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9F50AD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455461" w:rsidRDefault="00DC3255" w:rsidP="00DC32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</w:t>
            </w:r>
            <w:r w:rsidRPr="00326459">
              <w:rPr>
                <w:sz w:val="18"/>
                <w:szCs w:val="18"/>
              </w:rPr>
              <w:lastRenderedPageBreak/>
              <w:t>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9F50AD">
        <w:trPr>
          <w:gridAfter w:val="47"/>
          <w:wAfter w:w="8102" w:type="dxa"/>
          <w:trHeight w:val="136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того по подпрограмме</w:t>
            </w:r>
            <w:r w:rsidRPr="00326459">
              <w:rPr>
                <w:sz w:val="18"/>
                <w:szCs w:val="18"/>
              </w:rPr>
              <w:lastRenderedPageBreak/>
              <w:t xml:space="preserve"> 5</w:t>
            </w:r>
          </w:p>
          <w:p w:rsidR="00DC3255" w:rsidRPr="00326459" w:rsidRDefault="00DC3255" w:rsidP="00DC3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2A0CAA">
              <w:rPr>
                <w:b/>
                <w:bCs/>
                <w:sz w:val="18"/>
                <w:szCs w:val="18"/>
              </w:rPr>
              <w:t>32 677,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2A0CAA">
              <w:rPr>
                <w:b/>
                <w:bCs/>
                <w:sz w:val="18"/>
                <w:szCs w:val="18"/>
              </w:rPr>
              <w:t>14 564,7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2A0CAA">
              <w:rPr>
                <w:b/>
                <w:bCs/>
                <w:sz w:val="18"/>
                <w:szCs w:val="18"/>
              </w:rPr>
              <w:t>10 001,4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2A0CAA">
              <w:rPr>
                <w:b/>
                <w:bCs/>
                <w:sz w:val="18"/>
                <w:szCs w:val="18"/>
              </w:rPr>
              <w:t>8 111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9F50AD">
        <w:trPr>
          <w:gridAfter w:val="47"/>
          <w:wAfter w:w="8102" w:type="dxa"/>
          <w:trHeight w:val="25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5 0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5 029,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9F50AD">
        <w:trPr>
          <w:gridAfter w:val="47"/>
          <w:wAfter w:w="8102" w:type="dxa"/>
          <w:trHeight w:val="278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24 167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7 866,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9 001,3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7 3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9F50AD">
        <w:trPr>
          <w:gridAfter w:val="47"/>
          <w:wAfter w:w="8102" w:type="dxa"/>
          <w:trHeight w:val="186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9F50AD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480,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9F50AD" w:rsidP="00DC32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69,4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1000,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811,1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9F50AD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2A0CAA" w:rsidRDefault="00DC3255" w:rsidP="00DC3255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9F50AD">
        <w:trPr>
          <w:gridAfter w:val="47"/>
          <w:wAfter w:w="8102" w:type="dxa"/>
          <w:trHeight w:val="14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both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 по проектам, портфелям проектов Октябрьского район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064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952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10 00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8 111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06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29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29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167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866,1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9 001,3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7 3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58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2 868,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 xml:space="preserve"> 1 056,9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1 000,1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811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5"/>
        </w:trPr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sz w:val="18"/>
                <w:szCs w:val="18"/>
              </w:rPr>
            </w:pPr>
            <w:r w:rsidRPr="0032645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24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 по муниципальной программе</w:t>
            </w:r>
          </w:p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4 356,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7 546,1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18 419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18 390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54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9,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413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 502,3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623,4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92 962,6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92 916,3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97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9F50AD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 824,8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9F50AD" w:rsidRDefault="009F50AD" w:rsidP="00DC3255">
            <w:pPr>
              <w:jc w:val="center"/>
              <w:rPr>
                <w:sz w:val="18"/>
                <w:szCs w:val="18"/>
              </w:rPr>
            </w:pPr>
            <w:r w:rsidRPr="009F50AD">
              <w:rPr>
                <w:sz w:val="18"/>
                <w:szCs w:val="18"/>
              </w:rPr>
              <w:t>71 893,5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5 457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5 474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74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9F50AD" w:rsidRDefault="00DC3255" w:rsidP="00DC3255">
            <w:pPr>
              <w:jc w:val="center"/>
              <w:rPr>
                <w:sz w:val="18"/>
                <w:szCs w:val="18"/>
              </w:rPr>
            </w:pPr>
            <w:r w:rsidRPr="009F50A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48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80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136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17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59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98"/>
        </w:trPr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</w:tr>
      <w:tr w:rsidR="00DC3255" w:rsidRPr="00326459" w:rsidTr="00D13A31">
        <w:trPr>
          <w:gridAfter w:val="47"/>
          <w:wAfter w:w="8102" w:type="dxa"/>
          <w:trHeight w:val="160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Проекты, портфели проектов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32 064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13 952,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10 001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8 111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76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5 0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5 029,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47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24 167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7 866,1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9 001,3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7 300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40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2 868,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 xml:space="preserve"> 1 056,9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1 000,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F90CD5" w:rsidRDefault="00DC3255" w:rsidP="00DC3255">
            <w:pPr>
              <w:jc w:val="center"/>
              <w:rPr>
                <w:sz w:val="18"/>
                <w:szCs w:val="18"/>
              </w:rPr>
            </w:pPr>
            <w:r w:rsidRPr="00F90CD5">
              <w:rPr>
                <w:sz w:val="18"/>
                <w:szCs w:val="18"/>
              </w:rPr>
              <w:t>811,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B709C4">
        <w:trPr>
          <w:gridAfter w:val="47"/>
          <w:wAfter w:w="8102" w:type="dxa"/>
          <w:trHeight w:val="499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112"/>
        </w:trPr>
        <w:tc>
          <w:tcPr>
            <w:tcW w:w="540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В том числе инвестиции в объекты муниципальной собственност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72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411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</w:t>
            </w:r>
            <w:r w:rsidRPr="00326459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408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41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74"/>
        </w:trPr>
        <w:tc>
          <w:tcPr>
            <w:tcW w:w="5402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ей проектов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83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55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40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120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B709C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81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Прочие расходы</w:t>
            </w:r>
            <w:r>
              <w:rPr>
                <w:sz w:val="18"/>
                <w:szCs w:val="18"/>
              </w:rPr>
              <w:t xml:space="preserve"> </w:t>
            </w:r>
          </w:p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9F50AD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 291,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 593,9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 41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 279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B709C4" w:rsidP="00B70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441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 334,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737,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961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616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03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956,7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B709C4" w:rsidRDefault="00B709C4" w:rsidP="00DC3255">
            <w:pPr>
              <w:jc w:val="center"/>
              <w:rPr>
                <w:sz w:val="18"/>
                <w:szCs w:val="18"/>
              </w:rPr>
            </w:pPr>
            <w:r w:rsidRPr="00B709C4">
              <w:rPr>
                <w:sz w:val="18"/>
                <w:szCs w:val="18"/>
              </w:rPr>
              <w:t>70 836,6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56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B709C4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663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A86594">
        <w:trPr>
          <w:gridAfter w:val="47"/>
          <w:wAfter w:w="8102" w:type="dxa"/>
          <w:trHeight w:val="31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B709C4" w:rsidRDefault="00DC3255" w:rsidP="00DC3255">
            <w:pPr>
              <w:jc w:val="center"/>
              <w:rPr>
                <w:sz w:val="18"/>
                <w:szCs w:val="18"/>
              </w:rPr>
            </w:pPr>
            <w:r w:rsidRPr="00B709C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A86594">
        <w:trPr>
          <w:gridAfter w:val="47"/>
          <w:wAfter w:w="8102" w:type="dxa"/>
          <w:trHeight w:val="71"/>
        </w:trPr>
        <w:tc>
          <w:tcPr>
            <w:tcW w:w="5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</w:p>
        </w:tc>
      </w:tr>
      <w:tr w:rsidR="00DC3255" w:rsidRPr="00326459" w:rsidTr="00A86594">
        <w:trPr>
          <w:gridAfter w:val="47"/>
          <w:wAfter w:w="8102" w:type="dxa"/>
          <w:trHeight w:val="380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правление ЖКХиС администрации Октябрьского района</w:t>
            </w:r>
          </w:p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6 247,5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 369,89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 365,8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 107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96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9,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29,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400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575,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 500,8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713,9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361,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84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 237,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 839,89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651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746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32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ация Октябрьского района</w:t>
            </w:r>
          </w:p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217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37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09"/>
        </w:trPr>
        <w:tc>
          <w:tcPr>
            <w:tcW w:w="540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DC3255" w:rsidRPr="00326459" w:rsidTr="00D13A31">
        <w:trPr>
          <w:gridAfter w:val="47"/>
          <w:wAfter w:w="8102" w:type="dxa"/>
          <w:trHeight w:val="31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255" w:rsidRPr="00326459" w:rsidRDefault="00DC3255" w:rsidP="00DC325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A86594" w:rsidRPr="00326459" w:rsidTr="005B56AE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6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261,8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5B56AE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5B56AE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5 261,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5 261,8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5B56AE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5B56AE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314FF8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городского </w:t>
            </w:r>
            <w:r>
              <w:rPr>
                <w:sz w:val="18"/>
                <w:szCs w:val="18"/>
              </w:rPr>
              <w:lastRenderedPageBreak/>
              <w:t>поселения Талинка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410,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410,2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314FF8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314FF8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11 356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11 356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314FF8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53,6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53,64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314FF8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A86594" w:rsidRDefault="00A86594" w:rsidP="00A86594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D13A31">
        <w:trPr>
          <w:gridAfter w:val="47"/>
          <w:wAfter w:w="8102" w:type="dxa"/>
          <w:trHeight w:val="317"/>
        </w:trPr>
        <w:tc>
          <w:tcPr>
            <w:tcW w:w="540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Карымкары</w:t>
            </w:r>
          </w:p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594" w:rsidRPr="00326459" w:rsidRDefault="00DE206F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1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86594" w:rsidRPr="00326459" w:rsidTr="00D13A31">
        <w:trPr>
          <w:gridAfter w:val="47"/>
          <w:wAfter w:w="8102" w:type="dxa"/>
          <w:trHeight w:val="31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86594" w:rsidRPr="00326459" w:rsidRDefault="00A86594" w:rsidP="00A8659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A86594" w:rsidRPr="00326459" w:rsidTr="00D13A31">
        <w:trPr>
          <w:gridAfter w:val="47"/>
          <w:wAfter w:w="8102" w:type="dxa"/>
          <w:trHeight w:val="242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86594" w:rsidRPr="00326459" w:rsidRDefault="00A86594" w:rsidP="00A8659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,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A86594" w:rsidRPr="00326459" w:rsidTr="00D13A31">
        <w:trPr>
          <w:gridAfter w:val="47"/>
          <w:wAfter w:w="8102" w:type="dxa"/>
          <w:trHeight w:val="270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86594" w:rsidRPr="00326459" w:rsidRDefault="00A86594" w:rsidP="00A8659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DE206F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A86594" w:rsidRPr="00326459" w:rsidTr="00D13A31">
        <w:trPr>
          <w:gridAfter w:val="47"/>
          <w:wAfter w:w="8102" w:type="dxa"/>
          <w:trHeight w:val="315"/>
        </w:trPr>
        <w:tc>
          <w:tcPr>
            <w:tcW w:w="5402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594" w:rsidRPr="00326459" w:rsidRDefault="00A86594" w:rsidP="00A86594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94" w:rsidRPr="00326459" w:rsidRDefault="00A86594" w:rsidP="00A86594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</w:tbl>
    <w:p w:rsidR="003576D0" w:rsidRPr="00326459" w:rsidRDefault="003576D0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Traditional Arabic" w:hAnsi="Traditional Arabic" w:cs="Traditional Arabic"/>
          <w:sz w:val="16"/>
          <w:szCs w:val="16"/>
        </w:rPr>
      </w:pPr>
    </w:p>
    <w:p w:rsidR="00BD4144" w:rsidRDefault="00BD4144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BD39AD" w:rsidRDefault="00BD39AD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E206F" w:rsidRPr="00326459" w:rsidRDefault="00DE206F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3E58C8" w:rsidRDefault="003E58C8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F53FA" w:rsidRDefault="00DF53FA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F53FA" w:rsidRDefault="00DF53FA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F53FA" w:rsidRDefault="00DF53FA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F53FA" w:rsidRDefault="00DF53FA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DF53FA" w:rsidRPr="00326459" w:rsidRDefault="00DF53FA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Traditional Arabic"/>
          <w:sz w:val="16"/>
          <w:szCs w:val="16"/>
        </w:rPr>
      </w:pPr>
    </w:p>
    <w:p w:rsidR="003576D0" w:rsidRPr="00326459" w:rsidRDefault="003576D0" w:rsidP="003576D0">
      <w:pPr>
        <w:widowControl w:val="0"/>
        <w:tabs>
          <w:tab w:val="left" w:pos="13770"/>
        </w:tabs>
        <w:autoSpaceDE w:val="0"/>
        <w:autoSpaceDN w:val="0"/>
        <w:jc w:val="right"/>
      </w:pPr>
      <w:r w:rsidRPr="00326459">
        <w:tab/>
        <w:t xml:space="preserve">Таблица  3 </w:t>
      </w:r>
    </w:p>
    <w:p w:rsidR="003576D0" w:rsidRPr="00326459" w:rsidRDefault="003576D0" w:rsidP="003576D0">
      <w:pPr>
        <w:widowControl w:val="0"/>
        <w:autoSpaceDE w:val="0"/>
        <w:autoSpaceDN w:val="0"/>
        <w:jc w:val="right"/>
      </w:pPr>
      <w:r w:rsidRPr="00326459">
        <w:t xml:space="preserve"> к муниципальной программе </w:t>
      </w:r>
    </w:p>
    <w:p w:rsidR="003576D0" w:rsidRPr="00326459" w:rsidRDefault="003576D0" w:rsidP="003576D0">
      <w:pPr>
        <w:widowControl w:val="0"/>
        <w:tabs>
          <w:tab w:val="left" w:pos="13770"/>
        </w:tabs>
        <w:autoSpaceDE w:val="0"/>
        <w:autoSpaceDN w:val="0"/>
        <w:jc w:val="right"/>
        <w:rPr>
          <w:sz w:val="20"/>
          <w:szCs w:val="20"/>
        </w:rPr>
      </w:pPr>
      <w:r w:rsidRPr="00326459">
        <w:t xml:space="preserve">«Жилищно-коммунальный комплекс и городская среда </w:t>
      </w:r>
      <w:r w:rsidRPr="00326459">
        <w:br/>
        <w:t xml:space="preserve">                                                                                                                                         в муниципальном образовании Октябрьский район»</w:t>
      </w:r>
    </w:p>
    <w:p w:rsidR="003576D0" w:rsidRPr="00326459" w:rsidRDefault="003576D0" w:rsidP="003576D0">
      <w:pPr>
        <w:widowControl w:val="0"/>
        <w:autoSpaceDE w:val="0"/>
        <w:autoSpaceDN w:val="0"/>
        <w:jc w:val="center"/>
      </w:pPr>
    </w:p>
    <w:p w:rsidR="003576D0" w:rsidRPr="00326459" w:rsidRDefault="003576D0" w:rsidP="003576D0">
      <w:pPr>
        <w:widowControl w:val="0"/>
        <w:autoSpaceDE w:val="0"/>
        <w:autoSpaceDN w:val="0"/>
        <w:jc w:val="center"/>
      </w:pPr>
      <w:r w:rsidRPr="00326459">
        <w:t xml:space="preserve">Портфели проектов и проекты, направленные, в том числе на реализацию </w:t>
      </w:r>
    </w:p>
    <w:p w:rsidR="003576D0" w:rsidRPr="00326459" w:rsidRDefault="003576D0" w:rsidP="003576D0">
      <w:pPr>
        <w:widowControl w:val="0"/>
        <w:autoSpaceDE w:val="0"/>
        <w:autoSpaceDN w:val="0"/>
        <w:jc w:val="center"/>
      </w:pPr>
      <w:r w:rsidRPr="00326459">
        <w:t>национальных и федеральных проектов Российской Федерации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1425"/>
        <w:gridCol w:w="1560"/>
        <w:gridCol w:w="1275"/>
        <w:gridCol w:w="2268"/>
        <w:gridCol w:w="1276"/>
        <w:gridCol w:w="1559"/>
        <w:gridCol w:w="851"/>
        <w:gridCol w:w="850"/>
        <w:gridCol w:w="851"/>
        <w:gridCol w:w="850"/>
        <w:gridCol w:w="709"/>
        <w:gridCol w:w="709"/>
        <w:gridCol w:w="709"/>
      </w:tblGrid>
      <w:tr w:rsidR="002750A5" w:rsidRPr="00326459" w:rsidTr="00FF4127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№</w:t>
            </w:r>
          </w:p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п/п</w:t>
            </w:r>
          </w:p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Наименование портфеля проектов, про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Наименование проекта ил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Номер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Ц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7D" w:rsidRPr="00326459" w:rsidRDefault="00C37E7D" w:rsidP="00C37E7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Параметры финансового обеспечения, тыс. рублей</w:t>
            </w:r>
          </w:p>
        </w:tc>
      </w:tr>
      <w:tr w:rsidR="000008DB" w:rsidRPr="00326459" w:rsidTr="00FF4127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4</w:t>
            </w:r>
          </w:p>
        </w:tc>
      </w:tr>
      <w:tr w:rsidR="000008DB" w:rsidRPr="00326459" w:rsidTr="00FF4127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7D" w:rsidRPr="00326459" w:rsidRDefault="00C37E7D" w:rsidP="006C6F00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4</w:t>
            </w:r>
          </w:p>
        </w:tc>
      </w:tr>
      <w:tr w:rsidR="00BD39AD" w:rsidRPr="00326459" w:rsidTr="00BD39AD">
        <w:trPr>
          <w:trHeight w:val="567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«Жилье и городская среда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outlineLvl w:val="0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«Формирование комфортной городской среды» проект </w:t>
            </w:r>
          </w:p>
          <w:p w:rsidR="00BD39AD" w:rsidRPr="00326459" w:rsidRDefault="00BD39AD" w:rsidP="00BD39AD">
            <w:pPr>
              <w:jc w:val="center"/>
              <w:outlineLvl w:val="0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(49, 50,5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й населенных пунктов Октябрьского района за счет реализации проектов и мероприятий по благоустройству населенных пун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2019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32 0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13 9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10 0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8 1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D39AD" w:rsidRPr="00326459" w:rsidTr="00BD39AD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5 0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5 02</w:t>
            </w:r>
            <w:r w:rsidRPr="00BD39AD">
              <w:rPr>
                <w:sz w:val="18"/>
                <w:szCs w:val="18"/>
              </w:rPr>
              <w:lastRenderedPageBreak/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D39AD" w:rsidRPr="00326459" w:rsidTr="00BD39AD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24 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7 8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9 00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7 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D39AD" w:rsidRPr="00326459" w:rsidTr="00BD39AD">
        <w:trPr>
          <w:trHeight w:val="37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2 8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1 05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1 00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81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D39AD" w:rsidRPr="00326459" w:rsidTr="00BD39AD">
        <w:trPr>
          <w:trHeight w:val="77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008DB" w:rsidRPr="00326459" w:rsidTr="00FF4127"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«Экология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DB" w:rsidRPr="00326459" w:rsidRDefault="002750A5" w:rsidP="002750A5">
            <w:pPr>
              <w:jc w:val="center"/>
              <w:outlineLvl w:val="0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«</w:t>
            </w:r>
            <w:r w:rsidRPr="00326459">
              <w:rPr>
                <w:bCs/>
                <w:sz w:val="18"/>
                <w:szCs w:val="18"/>
              </w:rPr>
              <w:t>Реализация мероприятий обеспечения качественными коммунальными услугами</w:t>
            </w:r>
            <w:r w:rsidRPr="00326459">
              <w:rPr>
                <w:sz w:val="18"/>
                <w:szCs w:val="18"/>
              </w:rPr>
              <w:t xml:space="preserve">» </w:t>
            </w:r>
          </w:p>
          <w:p w:rsidR="002750A5" w:rsidRPr="00326459" w:rsidRDefault="002750A5" w:rsidP="002750A5">
            <w:pPr>
              <w:jc w:val="center"/>
              <w:outlineLvl w:val="0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(1, 2, 3, 4, 5, 6, 7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1</w:t>
            </w:r>
            <w:r w:rsidR="000008DB" w:rsidRPr="00326459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0008DB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</w:rPr>
              <w:t>О</w:t>
            </w:r>
            <w:r w:rsidR="002750A5" w:rsidRPr="00326459">
              <w:rPr>
                <w:sz w:val="18"/>
                <w:szCs w:val="18"/>
              </w:rPr>
              <w:t>беспечение качественной питьевой водой из систем централизованного водоснабжения населения Октябрь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19 -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05555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</w:t>
            </w:r>
            <w:r w:rsidRPr="00326459">
              <w:rPr>
                <w:sz w:val="18"/>
                <w:szCs w:val="18"/>
              </w:rPr>
              <w:lastRenderedPageBreak/>
              <w:t>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tabs>
                <w:tab w:val="left" w:pos="452"/>
              </w:tabs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008DB" w:rsidRPr="00326459" w:rsidTr="00FF4127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05555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tabs>
                <w:tab w:val="left" w:pos="452"/>
              </w:tabs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008DB" w:rsidRPr="00326459" w:rsidTr="00FF4127">
        <w:trPr>
          <w:trHeight w:val="378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05555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tabs>
                <w:tab w:val="left" w:pos="452"/>
              </w:tabs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008DB" w:rsidRPr="00326459" w:rsidTr="00FF4127"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tabs>
                <w:tab w:val="left" w:pos="452"/>
              </w:tabs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008DB" w:rsidRPr="00326459" w:rsidTr="00FF4127">
        <w:trPr>
          <w:trHeight w:val="303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tabs>
                <w:tab w:val="left" w:pos="452"/>
              </w:tabs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A5" w:rsidRPr="00326459" w:rsidRDefault="002750A5" w:rsidP="002750A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D39AD" w:rsidRPr="00326459" w:rsidTr="00BD39AD"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 xml:space="preserve">Итого по портфелю прое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32 0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13 9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10 00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8 1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D39AD" w:rsidRPr="00326459" w:rsidTr="00BD39AD">
        <w:tc>
          <w:tcPr>
            <w:tcW w:w="82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AD" w:rsidRPr="00326459" w:rsidRDefault="00BD39AD" w:rsidP="00BD39AD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5 0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5 02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D39AD" w:rsidRPr="00326459" w:rsidTr="00BD39AD">
        <w:tc>
          <w:tcPr>
            <w:tcW w:w="82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AD" w:rsidRPr="00326459" w:rsidRDefault="00BD39AD" w:rsidP="00BD39AD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24 1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7 8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9 00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7 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D39AD" w:rsidRPr="00326459" w:rsidTr="00BD39AD">
        <w:tc>
          <w:tcPr>
            <w:tcW w:w="82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AD" w:rsidRPr="00326459" w:rsidRDefault="00BD39AD" w:rsidP="00BD39AD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2 8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1 05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1 000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81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D39AD" w:rsidRPr="00326459" w:rsidTr="00BD39AD">
        <w:tc>
          <w:tcPr>
            <w:tcW w:w="822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9AD" w:rsidRPr="00326459" w:rsidRDefault="00BD39AD" w:rsidP="00BD39A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AD" w:rsidRPr="00326459" w:rsidRDefault="00BD39AD" w:rsidP="00BD39AD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BD39AD" w:rsidRDefault="00BD39AD" w:rsidP="00BD39AD">
            <w:pPr>
              <w:jc w:val="center"/>
              <w:rPr>
                <w:sz w:val="18"/>
                <w:szCs w:val="18"/>
              </w:rPr>
            </w:pPr>
            <w:r w:rsidRPr="00BD39A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9AD" w:rsidRPr="00326459" w:rsidRDefault="00BD39AD" w:rsidP="00BD39AD">
            <w:pPr>
              <w:jc w:val="center"/>
              <w:rPr>
                <w:sz w:val="18"/>
                <w:szCs w:val="18"/>
                <w:lang w:eastAsia="en-US"/>
              </w:rPr>
            </w:pPr>
            <w:r w:rsidRPr="00326459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3576D0" w:rsidRPr="00326459" w:rsidRDefault="003576D0" w:rsidP="00357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/>
          <w:sz w:val="16"/>
          <w:szCs w:val="16"/>
        </w:rPr>
        <w:sectPr w:rsidR="003576D0" w:rsidRPr="00326459" w:rsidSect="005743EA">
          <w:pgSz w:w="16838" w:h="11906" w:orient="landscape"/>
          <w:pgMar w:top="567" w:right="395" w:bottom="1276" w:left="720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"/>
        <w:gridCol w:w="851"/>
        <w:gridCol w:w="648"/>
        <w:gridCol w:w="1620"/>
        <w:gridCol w:w="3685"/>
        <w:gridCol w:w="1276"/>
        <w:gridCol w:w="1417"/>
      </w:tblGrid>
      <w:tr w:rsidR="00CA5E8C" w:rsidRPr="00326459" w:rsidTr="008E5FBB">
        <w:trPr>
          <w:trHeight w:val="300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8C" w:rsidRPr="00326459" w:rsidRDefault="00CA5E8C" w:rsidP="00CA5E8C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9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12C1" w:rsidRPr="00326459" w:rsidRDefault="00CA5E8C" w:rsidP="00A712C1">
            <w:pPr>
              <w:jc w:val="right"/>
              <w:rPr>
                <w:sz w:val="19"/>
                <w:szCs w:val="19"/>
              </w:rPr>
            </w:pPr>
            <w:r w:rsidRPr="00326459">
              <w:rPr>
                <w:sz w:val="19"/>
                <w:szCs w:val="19"/>
              </w:rPr>
              <w:t>Приложение № 1</w:t>
            </w:r>
            <w:r w:rsidR="00BD0C88" w:rsidRPr="00326459">
              <w:rPr>
                <w:sz w:val="19"/>
                <w:szCs w:val="19"/>
              </w:rPr>
              <w:t>1</w:t>
            </w:r>
            <w:r w:rsidRPr="00326459">
              <w:rPr>
                <w:sz w:val="19"/>
                <w:szCs w:val="19"/>
              </w:rPr>
              <w:br/>
              <w:t xml:space="preserve">к муниципальной программе </w:t>
            </w:r>
            <w:r w:rsidRPr="00326459">
              <w:rPr>
                <w:sz w:val="19"/>
                <w:szCs w:val="19"/>
              </w:rPr>
              <w:br/>
              <w:t>«</w:t>
            </w:r>
            <w:r w:rsidR="00A712C1" w:rsidRPr="00326459">
              <w:rPr>
                <w:sz w:val="19"/>
                <w:szCs w:val="19"/>
              </w:rPr>
              <w:t>Жилищно-коммунальный</w:t>
            </w:r>
            <w:r w:rsidRPr="00326459">
              <w:rPr>
                <w:sz w:val="19"/>
                <w:szCs w:val="19"/>
              </w:rPr>
              <w:t xml:space="preserve"> </w:t>
            </w:r>
            <w:r w:rsidRPr="00326459">
              <w:rPr>
                <w:sz w:val="19"/>
                <w:szCs w:val="19"/>
              </w:rPr>
              <w:br/>
              <w:t xml:space="preserve">комплекс и </w:t>
            </w:r>
            <w:r w:rsidR="00A712C1" w:rsidRPr="00326459">
              <w:rPr>
                <w:sz w:val="19"/>
                <w:szCs w:val="19"/>
              </w:rPr>
              <w:t xml:space="preserve">городская среда </w:t>
            </w:r>
            <w:r w:rsidRPr="00326459">
              <w:rPr>
                <w:sz w:val="19"/>
                <w:szCs w:val="19"/>
              </w:rPr>
              <w:t xml:space="preserve">в </w:t>
            </w:r>
            <w:proofErr w:type="gramStart"/>
            <w:r w:rsidRPr="00326459">
              <w:rPr>
                <w:sz w:val="19"/>
                <w:szCs w:val="19"/>
              </w:rPr>
              <w:t>муниципальном</w:t>
            </w:r>
            <w:proofErr w:type="gramEnd"/>
            <w:r w:rsidRPr="00326459">
              <w:rPr>
                <w:sz w:val="19"/>
                <w:szCs w:val="19"/>
              </w:rPr>
              <w:t xml:space="preserve"> </w:t>
            </w:r>
          </w:p>
          <w:p w:rsidR="00CA5E8C" w:rsidRPr="00326459" w:rsidRDefault="00A712C1" w:rsidP="00A712C1">
            <w:pPr>
              <w:jc w:val="right"/>
              <w:rPr>
                <w:sz w:val="19"/>
                <w:szCs w:val="19"/>
              </w:rPr>
            </w:pPr>
            <w:proofErr w:type="gramStart"/>
            <w:r w:rsidRPr="00326459">
              <w:rPr>
                <w:sz w:val="19"/>
                <w:szCs w:val="19"/>
              </w:rPr>
              <w:t>образовании</w:t>
            </w:r>
            <w:proofErr w:type="gramEnd"/>
            <w:r w:rsidRPr="00326459">
              <w:rPr>
                <w:sz w:val="19"/>
                <w:szCs w:val="19"/>
              </w:rPr>
              <w:t xml:space="preserve"> Октябрьский район»</w:t>
            </w:r>
            <w:r w:rsidR="00CA5E8C" w:rsidRPr="00326459">
              <w:rPr>
                <w:sz w:val="19"/>
                <w:szCs w:val="19"/>
              </w:rPr>
              <w:t xml:space="preserve">                                                                 </w:t>
            </w:r>
            <w:r w:rsidRPr="00326459">
              <w:rPr>
                <w:sz w:val="19"/>
                <w:szCs w:val="19"/>
              </w:rPr>
              <w:t xml:space="preserve">                    </w:t>
            </w:r>
          </w:p>
        </w:tc>
      </w:tr>
      <w:tr w:rsidR="00CA5E8C" w:rsidRPr="00326459" w:rsidTr="008E5FBB">
        <w:trPr>
          <w:trHeight w:val="300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8C" w:rsidRPr="00326459" w:rsidRDefault="00CA5E8C" w:rsidP="00CA5E8C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9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E8C" w:rsidRPr="00326459" w:rsidRDefault="00CA5E8C" w:rsidP="00CA5E8C">
            <w:pPr>
              <w:rPr>
                <w:sz w:val="19"/>
                <w:szCs w:val="19"/>
              </w:rPr>
            </w:pPr>
          </w:p>
        </w:tc>
      </w:tr>
      <w:tr w:rsidR="00CA5E8C" w:rsidRPr="00326459" w:rsidTr="008E5FBB">
        <w:trPr>
          <w:trHeight w:val="300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8C" w:rsidRPr="00326459" w:rsidRDefault="00CA5E8C" w:rsidP="00CA5E8C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9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E8C" w:rsidRPr="00326459" w:rsidRDefault="00CA5E8C" w:rsidP="00CA5E8C">
            <w:pPr>
              <w:rPr>
                <w:sz w:val="19"/>
                <w:szCs w:val="19"/>
              </w:rPr>
            </w:pPr>
          </w:p>
        </w:tc>
      </w:tr>
      <w:tr w:rsidR="00CA5E8C" w:rsidRPr="00326459" w:rsidTr="008E5FBB">
        <w:trPr>
          <w:trHeight w:val="300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8C" w:rsidRPr="00326459" w:rsidRDefault="00CA5E8C" w:rsidP="00CA5E8C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9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E8C" w:rsidRPr="00326459" w:rsidRDefault="00CA5E8C" w:rsidP="00CA5E8C">
            <w:pPr>
              <w:rPr>
                <w:sz w:val="19"/>
                <w:szCs w:val="19"/>
              </w:rPr>
            </w:pPr>
          </w:p>
        </w:tc>
      </w:tr>
      <w:tr w:rsidR="00CA5E8C" w:rsidRPr="00326459" w:rsidTr="008E5FBB">
        <w:trPr>
          <w:trHeight w:val="300"/>
        </w:trPr>
        <w:tc>
          <w:tcPr>
            <w:tcW w:w="1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8C" w:rsidRPr="00326459" w:rsidRDefault="00CA5E8C" w:rsidP="00CA5E8C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9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E8C" w:rsidRPr="00326459" w:rsidRDefault="00CA5E8C" w:rsidP="00CA5E8C">
            <w:pPr>
              <w:rPr>
                <w:sz w:val="19"/>
                <w:szCs w:val="19"/>
              </w:rPr>
            </w:pPr>
          </w:p>
        </w:tc>
      </w:tr>
      <w:tr w:rsidR="00CA5E8C" w:rsidRPr="00326459" w:rsidTr="00F12A74">
        <w:trPr>
          <w:trHeight w:val="345"/>
        </w:trPr>
        <w:tc>
          <w:tcPr>
            <w:tcW w:w="16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8C" w:rsidRPr="00326459" w:rsidRDefault="00CA5E8C" w:rsidP="00CA5E8C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7998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CA5E8C" w:rsidRPr="00326459" w:rsidRDefault="00CA5E8C" w:rsidP="00CA5E8C">
            <w:pPr>
              <w:rPr>
                <w:sz w:val="19"/>
                <w:szCs w:val="19"/>
              </w:rPr>
            </w:pPr>
          </w:p>
        </w:tc>
      </w:tr>
      <w:tr w:rsidR="00CA5E8C" w:rsidRPr="00326459" w:rsidTr="008E5FBB">
        <w:trPr>
          <w:trHeight w:val="285"/>
        </w:trPr>
        <w:tc>
          <w:tcPr>
            <w:tcW w:w="965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A5E8C" w:rsidRPr="00326459" w:rsidRDefault="00CA5E8C" w:rsidP="00A712C1">
            <w:pPr>
              <w:jc w:val="center"/>
              <w:rPr>
                <w:sz w:val="19"/>
                <w:szCs w:val="19"/>
              </w:rPr>
            </w:pPr>
            <w:r w:rsidRPr="00326459">
              <w:rPr>
                <w:sz w:val="19"/>
                <w:szCs w:val="19"/>
              </w:rPr>
              <w:t>Перечень мероприятий по ре</w:t>
            </w:r>
            <w:r w:rsidR="00080EFC" w:rsidRPr="00326459">
              <w:rPr>
                <w:sz w:val="19"/>
                <w:szCs w:val="19"/>
              </w:rPr>
              <w:t xml:space="preserve">ализации </w:t>
            </w:r>
            <w:proofErr w:type="gramStart"/>
            <w:r w:rsidR="00080EFC" w:rsidRPr="00326459">
              <w:rPr>
                <w:sz w:val="19"/>
                <w:szCs w:val="19"/>
              </w:rPr>
              <w:t>приоритетного</w:t>
            </w:r>
            <w:proofErr w:type="gramEnd"/>
            <w:r w:rsidR="00080EFC" w:rsidRPr="00326459">
              <w:rPr>
                <w:sz w:val="19"/>
                <w:szCs w:val="19"/>
              </w:rPr>
              <w:t xml:space="preserve"> проекта «</w:t>
            </w:r>
            <w:r w:rsidRPr="00326459">
              <w:rPr>
                <w:sz w:val="19"/>
                <w:szCs w:val="19"/>
              </w:rPr>
              <w:t>Формиров</w:t>
            </w:r>
            <w:r w:rsidR="00080EFC" w:rsidRPr="00326459">
              <w:rPr>
                <w:sz w:val="19"/>
                <w:szCs w:val="19"/>
              </w:rPr>
              <w:t>ание комфортной городской среды»</w:t>
            </w:r>
          </w:p>
          <w:p w:rsidR="00DD6A95" w:rsidRPr="00326459" w:rsidRDefault="00FE7CAB" w:rsidP="00A712C1">
            <w:pPr>
              <w:autoSpaceDE w:val="0"/>
              <w:autoSpaceDN w:val="0"/>
              <w:adjustRightInd w:val="0"/>
              <w:jc w:val="center"/>
              <w:rPr>
                <w:rFonts w:eastAsia="Batang"/>
                <w:sz w:val="19"/>
                <w:szCs w:val="19"/>
                <w:lang w:eastAsia="ko-KR"/>
              </w:rPr>
            </w:pPr>
            <w:r w:rsidRPr="00326459">
              <w:rPr>
                <w:sz w:val="19"/>
                <w:szCs w:val="19"/>
              </w:rPr>
              <w:t xml:space="preserve">подпрограммы </w:t>
            </w:r>
            <w:r w:rsidR="00F6054E" w:rsidRPr="00326459">
              <w:rPr>
                <w:sz w:val="19"/>
                <w:szCs w:val="19"/>
              </w:rPr>
              <w:t>5</w:t>
            </w:r>
            <w:r w:rsidR="00DD6A95" w:rsidRPr="00326459">
              <w:rPr>
                <w:sz w:val="19"/>
                <w:szCs w:val="19"/>
              </w:rPr>
              <w:t xml:space="preserve"> «Формирование </w:t>
            </w:r>
            <w:r w:rsidR="0000324F" w:rsidRPr="00326459">
              <w:rPr>
                <w:sz w:val="19"/>
                <w:szCs w:val="19"/>
              </w:rPr>
              <w:t>комфортной</w:t>
            </w:r>
            <w:r w:rsidR="00DD6A95" w:rsidRPr="00326459">
              <w:rPr>
                <w:sz w:val="19"/>
                <w:szCs w:val="19"/>
              </w:rPr>
              <w:t xml:space="preserve"> городской среды» муниципальной программы </w:t>
            </w:r>
            <w:r w:rsidR="00A712C1" w:rsidRPr="00326459">
              <w:rPr>
                <w:sz w:val="19"/>
                <w:szCs w:val="19"/>
              </w:rPr>
              <w:t>«</w:t>
            </w:r>
            <w:r w:rsidR="00A712C1" w:rsidRPr="00326459">
              <w:rPr>
                <w:rFonts w:eastAsia="Batang"/>
                <w:sz w:val="19"/>
                <w:szCs w:val="19"/>
                <w:lang w:eastAsia="ko-KR"/>
              </w:rPr>
              <w:t xml:space="preserve">Жилищно-коммунальный комплекс и городская среда в муниципальном </w:t>
            </w:r>
            <w:proofErr w:type="gramStart"/>
            <w:r w:rsidR="00A712C1" w:rsidRPr="00326459">
              <w:rPr>
                <w:rFonts w:eastAsia="Batang"/>
                <w:sz w:val="19"/>
                <w:szCs w:val="19"/>
                <w:lang w:eastAsia="ko-KR"/>
              </w:rPr>
              <w:t>образовании</w:t>
            </w:r>
            <w:proofErr w:type="gramEnd"/>
            <w:r w:rsidR="00A712C1" w:rsidRPr="00326459">
              <w:rPr>
                <w:rFonts w:eastAsia="Batang"/>
                <w:sz w:val="19"/>
                <w:szCs w:val="19"/>
                <w:lang w:eastAsia="ko-KR"/>
              </w:rPr>
              <w:t xml:space="preserve"> Октябрьский район»</w:t>
            </w:r>
          </w:p>
          <w:tbl>
            <w:tblPr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2268"/>
              <w:gridCol w:w="3685"/>
              <w:gridCol w:w="1273"/>
              <w:gridCol w:w="1420"/>
            </w:tblGrid>
            <w:tr w:rsidR="0008499A" w:rsidRPr="00326459" w:rsidTr="00F12A74">
              <w:trPr>
                <w:trHeight w:val="765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F12A74" w:rsidP="0008499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еречень благоустраиваемых территорий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Виды работ, исходя из минимального перечня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Кол-во дворовых территорий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Кол-во мест общего пользования</w:t>
                  </w:r>
                </w:p>
              </w:tc>
            </w:tr>
            <w:tr w:rsidR="0008499A" w:rsidRPr="00326459" w:rsidTr="000915E0">
              <w:trPr>
                <w:trHeight w:val="228"/>
              </w:trPr>
              <w:tc>
                <w:tcPr>
                  <w:tcW w:w="68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Итого по району с 2019 - 2024 годы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915E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="000915E0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915E0" w:rsidP="0008499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6</w:t>
                  </w:r>
                </w:p>
              </w:tc>
            </w:tr>
            <w:tr w:rsidR="000915E0" w:rsidRPr="00326459" w:rsidTr="00F12A74">
              <w:trPr>
                <w:trHeight w:val="200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08499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0915E0" w:rsidRDefault="000915E0" w:rsidP="0008499A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  <w:r w:rsidRPr="000915E0">
                    <w:rPr>
                      <w:b/>
                      <w:sz w:val="20"/>
                      <w:szCs w:val="20"/>
                    </w:rPr>
                    <w:t>Общественные территории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08499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08499A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08499A" w:rsidRPr="00326459" w:rsidTr="00F12A74">
              <w:trPr>
                <w:trHeight w:val="611"/>
              </w:trPr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499A" w:rsidRPr="00326459" w:rsidRDefault="0008499A" w:rsidP="0008499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DF53F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мкр. район жилых домов 1, 2,3</w:t>
                  </w:r>
                  <w:r w:rsidR="0008499A" w:rsidRPr="00326459">
                    <w:rPr>
                      <w:sz w:val="20"/>
                      <w:szCs w:val="20"/>
                    </w:rPr>
                    <w:t>,</w:t>
                  </w:r>
                </w:p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 пгт. Талинк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DF53FA" w:rsidP="00DF53F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лагоустройство общественной территории (турниковый комплекс)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8499A" w:rsidRPr="00326459" w:rsidTr="00F12A74">
              <w:trPr>
                <w:trHeight w:val="607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499A" w:rsidRPr="00326459" w:rsidRDefault="0008499A" w:rsidP="0008499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DF53FA" w:rsidP="00DF53F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. Курганская</w:t>
                  </w:r>
                  <w:r w:rsidR="0008499A" w:rsidRPr="00326459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 xml:space="preserve">район жилого дома № 4а, </w:t>
                  </w:r>
                  <w:r w:rsidR="0008499A" w:rsidRPr="00326459">
                    <w:rPr>
                      <w:sz w:val="20"/>
                      <w:szCs w:val="20"/>
                    </w:rPr>
                    <w:t>п. Сергин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DF53F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 общественной территории (детская площадка, зона отдыха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8499A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499A" w:rsidRPr="00326459" w:rsidRDefault="0008499A" w:rsidP="0008499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Почтовая, 13,  </w:t>
                  </w:r>
                </w:p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Пальяново, </w:t>
                  </w:r>
                </w:p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. Каменн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(обустройство: освещение, скамей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8499A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499A" w:rsidRPr="00326459" w:rsidRDefault="0008499A" w:rsidP="0008499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Центральная, 14, </w:t>
                  </w:r>
                </w:p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. Каменн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(обустройство: освещение, скамей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8499A" w:rsidRPr="00326459" w:rsidTr="00F12A74">
              <w:trPr>
                <w:trHeight w:val="52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8499A" w:rsidRPr="00326459" w:rsidRDefault="0008499A" w:rsidP="0008499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Береговая, 14 </w:t>
                  </w:r>
                </w:p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Большие Леуши </w:t>
                  </w:r>
                </w:p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. Малый Атлым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(обустройство: установка и покраска деревянного ограждения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8499A" w:rsidRPr="00326459" w:rsidTr="00F12A74">
              <w:trPr>
                <w:trHeight w:val="127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8499A" w:rsidRPr="00326459" w:rsidRDefault="0008499A" w:rsidP="0008499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Школьная, 1в, </w:t>
                  </w:r>
                </w:p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Карымкары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ортивная универсальная площадка (обустройство: детский спортивный комплекс для детей младшей и старшей возрастной группы, игровые элементы приобретение, доставка, монтаж, огораживание универсал</w:t>
                  </w:r>
                  <w:r w:rsidRPr="00326459">
                    <w:rPr>
                      <w:sz w:val="20"/>
                      <w:szCs w:val="20"/>
                    </w:rPr>
                    <w:lastRenderedPageBreak/>
                    <w:t>ьной спортивной площади (240-250 м)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499A" w:rsidRPr="00326459" w:rsidRDefault="0008499A" w:rsidP="0008499A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183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0915E0" w:rsidRDefault="000915E0" w:rsidP="000915E0">
                  <w:pPr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0915E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Pr="000915E0">
                    <w:rPr>
                      <w:b/>
                      <w:sz w:val="20"/>
                      <w:szCs w:val="20"/>
                    </w:rPr>
                    <w:t>Благоустройство дворовых территори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</w:tr>
            <w:tr w:rsidR="000915E0" w:rsidRPr="00326459" w:rsidTr="00F12A74">
              <w:trPr>
                <w:trHeight w:val="214"/>
              </w:trPr>
              <w:tc>
                <w:tcPr>
                  <w:tcW w:w="8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кр. Центральный в районе домов 11 -16, 18, 19б/3, 34, 37, 44, 45, пгт. Андр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915E0" w:rsidRPr="00326459" w:rsidTr="00F12A74">
              <w:trPr>
                <w:trHeight w:val="191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38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2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. 57, пгт. Приобь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915E0" w:rsidRPr="00326459" w:rsidTr="00F12A74">
              <w:trPr>
                <w:trHeight w:val="178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66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226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2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мкр. Газовиков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. 6б, пгт. Приобь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915E0" w:rsidRPr="00326459" w:rsidTr="00F12A74">
              <w:trPr>
                <w:trHeight w:val="12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81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5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39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50 Лет Победы, д. 5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915E0" w:rsidRPr="00326459" w:rsidTr="00F12A74">
              <w:trPr>
                <w:trHeight w:val="244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33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77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281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Шмигельского, д. 42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915E0" w:rsidRPr="00326459" w:rsidTr="00F12A74">
              <w:trPr>
                <w:trHeight w:val="77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33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79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366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50 лет Победы, д. 11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Октябрьско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0915E0" w:rsidRPr="00326459" w:rsidTr="00F12A74">
              <w:trPr>
                <w:trHeight w:val="23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81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77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4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пасенникова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1, 13, 13а, 13б, 14а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. Перегребно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4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4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4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4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сная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д. 6а, 6в, 6б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. Перегребн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4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4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142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81"/>
              </w:trPr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0915E0" w:rsidRDefault="000915E0" w:rsidP="00D7395E">
                  <w:pPr>
                    <w:jc w:val="both"/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0915E0">
                    <w:rPr>
                      <w:b/>
                      <w:sz w:val="20"/>
                      <w:szCs w:val="20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</w:tr>
            <w:tr w:rsidR="000915E0" w:rsidRPr="00326459" w:rsidTr="00F12A74">
              <w:trPr>
                <w:trHeight w:val="55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микрорайон Финский, 22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Андр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арк "Лесная сказка" (благоустройство: приобретение и монтаж малых архитектурных форм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  <w:p w:rsidR="000915E0" w:rsidRPr="00326459" w:rsidRDefault="000915E0" w:rsidP="000915E0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8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микрорайон Финский, 24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Андр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Автомобильная парковка (благоустройство: разработка грунта и территории для создания автомобильной парков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портивная 14а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гт. Приобье 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Обелиск "Слава воину победителю" (благоустройство)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52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Кормужиханка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г.п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арк «Победы» (благоустройство: установка обелиска воинам Великой Отечественной войны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57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Молодежная,1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Талин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«Памятник Нефтяникам» (благоустройство: планировка территории,  обустройство дорожек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ефтянников,18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Талин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 «Сквер защитникам Отечества» (обустройство сквера, скамейки, урны, освещение, клумбы, цветни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77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. Нефтяников, стр.14, пгт. Талин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Хоккейный корт (обустройство: ограждение, устройство твердого покрытия, устройство искусственного покрытия,  освещение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423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мкр. Центральный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Талин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вер (обустройство: скамейки, урны, освещение, клумбы, цветни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кр. 40 лет Победы, д. 9, п. Унъюган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Территория МКД (художественное оформление укрепленного ограждения многоквартирного дома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Мира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Унъюган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«Парк Выпускников» (обустройство тротуаров, установка малых архитектурных форм, освещение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Унъюган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ногофункциональная общественная спортивная площадка (обустройство: отсыпка, планировка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52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Таежная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. Перегребн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ортивные площадки (обустройство: приобретение и установка уличных тренажеров типа Workout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0915E0" w:rsidRPr="00326459" w:rsidTr="00F12A74">
              <w:trPr>
                <w:trHeight w:val="268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оветская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сная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. Перегребн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Художественное оформление тепловых узлов (приобретение и установка сайдинга, метало черепицы, замена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ж/б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изделий (крышек), установка двери, благоустройство территори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0915E0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Таежная, 7 п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Перегребное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лощадь отдыха (обустройство: установка ограждения, замена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ж/б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плит на тротуарную плитку, установка видеонаблюдения, освещение, установка скамеек, урн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сная 2 «а»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Сергин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«Аллея Славы» (обустройство: приобретение и установка ограждения)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85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Центральная 10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Сергин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"Радуга" (обустройство: покраска,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82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сная 20 а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Сергин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"Капитошка" (обустройство: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126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. Набережная 12,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 п. Сергин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"Забава" (обустройство: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82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Сергин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(обустройство:  покраска,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126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Центральная и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оветская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Сергин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ортивная площадка "Энергия" (обустройство: покраска,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126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. Мира, 35Б,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 с. Шеркалы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«Зона отдыха» (обустройство: приобретение, установка малых архитектурных форм,  Замена ограждения детской площадки «Зона отдыха»,   обустройство пешеходных дорожек и тротуар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Лесная, 17а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Горнореченск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. Карымкары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Детская площадка (обустройство: приобретение, доставка, монтаж МАФ)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E0" w:rsidRPr="00326459" w:rsidRDefault="000915E0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915E0" w:rsidRPr="00326459" w:rsidTr="00F12A74">
              <w:trPr>
                <w:trHeight w:val="73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15E0" w:rsidRPr="00326459" w:rsidRDefault="000915E0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Октябрьская 1а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Комсомольский, </w:t>
                  </w:r>
                </w:p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. Малый Атлым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(обустройство: приобретение и установка новых спортивных снарядов и малых архитектурных форм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5E0" w:rsidRPr="00326459" w:rsidRDefault="000915E0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0915E0" w:rsidRDefault="008E5FBB" w:rsidP="00D7395E">
                  <w:pPr>
                    <w:jc w:val="both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0915E0" w:rsidRPr="000915E0">
                    <w:rPr>
                      <w:b/>
                      <w:sz w:val="20"/>
                      <w:szCs w:val="20"/>
                    </w:rPr>
                    <w:t>Благоустройство дворовых территорий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0915E0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</w:tr>
            <w:tr w:rsidR="008E5FBB" w:rsidRPr="00326459" w:rsidTr="00F12A74">
              <w:trPr>
                <w:trHeight w:val="255"/>
              </w:trPr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икрорайон Западный в районе домов 38, 43, 46 -49, пгт. Андр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173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206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109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270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Дзержинского, д.18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102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289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50 лет Победы, д. 1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137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126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Комсомольская, д.16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108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103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12A74" w:rsidRPr="00326459" w:rsidTr="00F12A74">
              <w:trPr>
                <w:trHeight w:val="329"/>
              </w:trPr>
              <w:tc>
                <w:tcPr>
                  <w:tcW w:w="8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A74" w:rsidRPr="00F12A74" w:rsidRDefault="00F12A74" w:rsidP="00D7395E">
                  <w:pPr>
                    <w:jc w:val="both"/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F12A74">
                    <w:rPr>
                      <w:b/>
                      <w:sz w:val="20"/>
                      <w:szCs w:val="20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1074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микрорайон Спортивный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Андр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Лыжно-роллерная трасса (обустройство: разработка грунта, асфальтирование, приобретение и установка МАФ) </w:t>
                  </w:r>
                </w:p>
              </w:tc>
              <w:tc>
                <w:tcPr>
                  <w:tcW w:w="12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</w:tr>
            <w:tr w:rsidR="00F12A74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Андр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Береговая зона отдыха в районе моста через речку "Андринка" (обустройство: разработка грунта, укладка тротуарной плитки, приобретение и установка МАФ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Портовая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, в районе участковой больницы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Приобь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Автомобильная стоянка (устройство: планировка территории, отсыпка песком и щебнем, установки бордюрного камня, укладка тротуарной плит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5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кр. Газовиков в районе дома № 26, пгт. Приобь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ий спортивный комплекс (устройство: приобретение и установка уличного спортивного инвентаря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33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Югорская 5 п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Приобь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арк (Обустройство: оснащение парка малыми архитектурными формами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11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Октябрьско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Набережная "Пассажирский причал пгт. Октябрьское" (обустройство автостоянки (асфальтирование, бордюрный камень, разметка, гос. знаки и т.д.), приобретение и установка скамеек, урн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83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3 микрорайон, д. 81 пгт. Талин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gramStart"/>
                  <w:r w:rsidRPr="00326459">
                    <w:rPr>
                      <w:sz w:val="20"/>
                      <w:szCs w:val="20"/>
                    </w:rPr>
                    <w:t>Универсальная площадка (обустройство: установка ограждения, ремонт проездов, обустройство автостоянки, урны, скамейки, приобретение и установка турникетного комплекса, приобретение и установка детской игровой площадки, освещение, приобретение и установка шлагбаума, приобретение декоративных световых фигур, приобретение цветочных вазонов)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8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Молодёжная, 1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Талин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амятник  нефтяникам (обустройство: скамейки, урны, освещение, клумбы, цветники, дорож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. Матросова, д. 8 и 10, п. Унъюган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ниверсальная площадка (Детская игровая и спортивная площадка, площадка для настольных игр (обустройство: подготовка территории, освещение, установка скамеек, урн)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79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. Мира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Унъюган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арк выпускников (обустройство: пешеходные дорожки и освещение, озеленение территори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5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Унъюган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ногофункциональная общественная спортивная площадка (обустройство футбольного поля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оветская, 7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. Перегребно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Центральная площадь (обустройство: демонтаж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ж/б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плит, приобретение и укладка тротуарной плитки, установка ограждений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474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, 3 б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. Перегребно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ткрытый каток (обустройство: ограждение, отсыпка территории, освещение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7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. Строителей, 5 б,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. Перегребн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тановочная площадь «у Арбата» (обустройство: установка освещения, скамеек, урн, ограждения, покрытие тротуарной плиткой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4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, 51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Перегребное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gramStart"/>
                  <w:r w:rsidRPr="00326459">
                    <w:rPr>
                      <w:sz w:val="20"/>
                      <w:szCs w:val="20"/>
                    </w:rPr>
                    <w:t>Площадь отдыха (обустройство: укладка тротуарной плитки, установка освещения, ограждения, скамеек, урн)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5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. Школьная, 9б, д.Чемаши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gramStart"/>
                  <w:r w:rsidRPr="00326459">
                    <w:rPr>
                      <w:sz w:val="20"/>
                      <w:szCs w:val="20"/>
                    </w:rPr>
                    <w:t>«Парк Дружбы» (обустройство: укладка тротуарной плитки, установка освещения, ограждения, скамеек, урн)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613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. Центральная 10,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Сергин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"Радуга" (обустройство: покраска, 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609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сная 20 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Сергино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"Капитошка" (обустройство: покраска, 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62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Набережная 12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Сергин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"Забава" (обустройство: покраска, 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77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Сергино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(обустройство: покраска, 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8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Центральная и ул. Советская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Сергин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ортивная площадка  "Энергия" (обустройство:  покраска,  замена пришедших в негодность элементов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6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сная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Горнореченск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. Карымкары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ниверсальная площадь (обустройство: выравнивание территории, обустройство плитами, строительство сцены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Школьная 33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Большой Атлым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. Малый Атлым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белиск Памяти (обустройство: приобретение и установка скамеек и цветочных вазонов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F12A74" w:rsidRDefault="008E5FBB" w:rsidP="00D7395E">
                  <w:pPr>
                    <w:jc w:val="both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  <w:r w:rsidR="00F12A74" w:rsidRPr="00F12A74">
                    <w:rPr>
                      <w:b/>
                      <w:sz w:val="20"/>
                      <w:szCs w:val="20"/>
                    </w:rPr>
                    <w:t>Благоустройство дворовых территорий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0915E0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кр. Спортивный</w:t>
                  </w:r>
                </w:p>
                <w:p w:rsidR="008E5FBB" w:rsidRPr="00326459" w:rsidRDefault="008E5FBB" w:rsidP="00D7395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в районе домов № 1 - 4, пгт. Андр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Калинина, д.41, </w:t>
                  </w:r>
                </w:p>
                <w:p w:rsidR="008E5FBB" w:rsidRPr="00326459" w:rsidRDefault="008E5FBB" w:rsidP="00D7395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Калинина, д.42, </w:t>
                  </w:r>
                </w:p>
                <w:p w:rsidR="008E5FBB" w:rsidRPr="00326459" w:rsidRDefault="008E5FBB" w:rsidP="00D7395E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126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вязистов, д.20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л. Шмигельского, д.53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 xml:space="preserve"> Б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Чапаева, д.4 А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Октябрьск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1-й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микрорайон, ж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/д № 42, 43, 45,46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Талин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Урны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2-й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микрорайон ж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/д №1,2,3,8,11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Талинк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Ремонт дворовых проездов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амейки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рны                               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вещение</w:t>
                  </w:r>
                </w:p>
              </w:tc>
              <w:tc>
                <w:tcPr>
                  <w:tcW w:w="127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12A74" w:rsidRPr="00326459" w:rsidTr="00D7395E">
              <w:trPr>
                <w:trHeight w:val="213"/>
              </w:trPr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A74" w:rsidRPr="00F12A74" w:rsidRDefault="00F12A74" w:rsidP="00D7395E">
                  <w:pPr>
                    <w:jc w:val="both"/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F12A74">
                    <w:rPr>
                      <w:b/>
                      <w:sz w:val="20"/>
                      <w:szCs w:val="20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5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мкр. Набережный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Андр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вер влюбленных (обустройство: разработка грунта, укладка плитки и приобретение и установка МАФ)</w:t>
                  </w:r>
                </w:p>
              </w:tc>
              <w:tc>
                <w:tcPr>
                  <w:tcW w:w="127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</w:p>
              </w:tc>
            </w:tr>
            <w:tr w:rsidR="00F12A74" w:rsidRPr="00326459" w:rsidTr="00F12A74">
              <w:trPr>
                <w:trHeight w:val="55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мкр. Западный, 53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Андра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Зона уличной торговли для проведения ярмарок (обустройство: разработка грунта, укладка тротуарной плитки) 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7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кр. Газовиков  в районе дома № 26, пгт. Приобь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ий спортивный комплекс (обустройство: приобретение и установка уличного спортивного инвентаря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6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Югорская 5 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Приобье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(обустройство: установка дополнительного игрового оборудования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2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Школьная 3 п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Приобь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игровая площадка (обустройство: установка дополнительного игрового оборудования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Набережная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Приобь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Бульвар (обустройство: устройство тротуаров, ограждения бульвара, освещения, лавочек, урн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Крымская 1 п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Приобь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квер (обустройство: подготовка земельного участка, заполнение сквера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Югорская 5 п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гт. Приобь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арк (обустройство: заполнение парка малыми архитектурными формам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983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. Унъюган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ногофункциональная общественная спортивная площадка  (обустройство лыжной базы, обустройство лыжных трасс, велодорожек, спортивных зон и зон отдыха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 3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Перегребное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(обустройство: приобретение, доставка и укладка бесшовных покрытий из резиновой крош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Таежная 14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Перегребное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(обустройство: приобретение, доставка и укладка бесшовных покрытий из резиновой крош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, 18А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Перегребное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(обустройство: приобретение, доставка и укладка бесшовных покрытий из резиновой крош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7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4 б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д. Чемаши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. Перегребн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(обустройство: приобретение, доставка и укладка бесшовных покрытий из резиновой крош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Почтовая 7 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д.НижниеНарыкары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. Перегребн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(обустройство: приобретение, доставка и укладка бесшовных покрытий из резиновой крош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60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троителей, 5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. Перегребн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Набережная (обустройство: планировка, укладка тротуарной плитки, установка ограждений, урн, скамеек, освещение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оветская, 2б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Перегребное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gramStart"/>
                  <w:r w:rsidRPr="00326459">
                    <w:rPr>
                      <w:sz w:val="20"/>
                      <w:szCs w:val="20"/>
                    </w:rPr>
                    <w:t>Пассажирский причал (обустройство: укладка тротуарной плитки, освещение, установка ограждения, скамеек, урн)</w:t>
                  </w:r>
                  <w:proofErr w:type="gramEnd"/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3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1 а, д.Чемаши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п. Перегребное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емориал воинам (обустройство: устройство ограждения, освещения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55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Рыбников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Перегребное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онументальное сооружение «Поклонный крест» (обустройство: установка креста, ограждения, обустройство подъездных путей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3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1 а, 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д. Чемаши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. Перегребн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Часовня (обустройство: устройство ограждения, освещения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Зимняя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. Перегребн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Место отдыха у воды (пляж) (обустройство: установка беседок, аншлагов, ограждения, вышки спасателя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77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Центральная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Сергин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портивная площадка «Энергия» (обустройство: приобретение и установка уличных спортивных тренажеров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 Центральная 10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Сергино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Центральная площадь (обустройство: установка малых архитектурных форм (клумбы, вазоны и т.д.)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3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30а, 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Карымкары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арк «Ветеранов» (обустройство: освещение парков, скамейки, урны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3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пер. Парковый, 9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Карымкары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proofErr w:type="gramStart"/>
                  <w:r w:rsidRPr="00326459">
                    <w:rPr>
                      <w:sz w:val="20"/>
                      <w:szCs w:val="20"/>
                    </w:rPr>
                    <w:t>Памятник Победы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(обустройство: освещение, скамейки, урны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F12A74" w:rsidRPr="00326459" w:rsidTr="00D7395E">
              <w:trPr>
                <w:trHeight w:val="315"/>
              </w:trPr>
              <w:tc>
                <w:tcPr>
                  <w:tcW w:w="89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A74" w:rsidRPr="00326459" w:rsidRDefault="00F12A74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48 а, </w:t>
                  </w:r>
                </w:p>
                <w:p w:rsidR="00F12A74" w:rsidRPr="00326459" w:rsidRDefault="00F12A74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Карымкары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Детская площадка (обустройство: приобретение и установка МАФ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2A74" w:rsidRPr="00326459" w:rsidRDefault="00F12A74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145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D7395E" w:rsidRDefault="00F12A74" w:rsidP="00F12A74">
                  <w:pPr>
                    <w:jc w:val="both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D7395E">
                    <w:rPr>
                      <w:b/>
                      <w:sz w:val="20"/>
                      <w:szCs w:val="20"/>
                    </w:rPr>
                    <w:t>Благоустройство о</w:t>
                  </w:r>
                  <w:r w:rsidR="00D7395E" w:rsidRPr="00D7395E">
                    <w:rPr>
                      <w:b/>
                      <w:sz w:val="20"/>
                      <w:szCs w:val="20"/>
                    </w:rPr>
                    <w:t>бщественных</w:t>
                  </w:r>
                  <w:r w:rsidRPr="00D7395E">
                    <w:rPr>
                      <w:b/>
                      <w:sz w:val="20"/>
                      <w:szCs w:val="20"/>
                    </w:rPr>
                    <w:t xml:space="preserve"> территори</w:t>
                  </w:r>
                  <w:r w:rsidR="00D7395E" w:rsidRPr="00D7395E">
                    <w:rPr>
                      <w:b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0915E0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8E5FBB" w:rsidRPr="00326459" w:rsidTr="00F12A74">
              <w:trPr>
                <w:trHeight w:val="570"/>
              </w:trPr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оветская 2б, </w:t>
                  </w:r>
                </w:p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. Перегребн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«Причальная стенка в с. Перегребное» (обустройство: проектирование и строительство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Таежная, 5а </w:t>
                  </w:r>
                </w:p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Перегребное 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лощадка для выгула собак (обустройство: устройство ограждения, скамеек, полигона для собак)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Полевая, </w:t>
                  </w:r>
                </w:p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Ленина, </w:t>
                  </w:r>
                </w:p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п. Карымкары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Остановочные комплексы (по маршруту школьного автобуса) (обустройство: приобретение и установка 3 шт.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 п. Карымкары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Берег в районе дебаркадера (обустройство: укрепление причальной стенки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765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оветская, 17а, </w:t>
                  </w:r>
                </w:p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с. Перегребное 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Торговая площадь (благоустройство: установка ограждения, торговых прилавок, укладка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ж/б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плит, освещение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510"/>
              </w:trPr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5FBB" w:rsidRPr="00326459" w:rsidRDefault="008E5FBB" w:rsidP="00D7395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ул. Советская, 2г, </w:t>
                  </w:r>
                </w:p>
                <w:p w:rsidR="008E5FBB" w:rsidRPr="00326459" w:rsidRDefault="008E5FBB" w:rsidP="00D7395E">
                  <w:pPr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с. Перегребное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both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 xml:space="preserve">Грузовой причал (обустройство: укрепление береговой насыпи, выкладка </w:t>
                  </w:r>
                  <w:proofErr w:type="gramStart"/>
                  <w:r w:rsidRPr="00326459">
                    <w:rPr>
                      <w:sz w:val="20"/>
                      <w:szCs w:val="20"/>
                    </w:rPr>
                    <w:t>ж/б</w:t>
                  </w:r>
                  <w:proofErr w:type="gramEnd"/>
                  <w:r w:rsidRPr="00326459">
                    <w:rPr>
                      <w:sz w:val="20"/>
                      <w:szCs w:val="20"/>
                    </w:rPr>
                    <w:t xml:space="preserve"> плит, ограждение, освещение)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8E5FBB" w:rsidP="00D7395E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8E5FBB" w:rsidRPr="00326459" w:rsidTr="00F12A74">
              <w:trPr>
                <w:trHeight w:val="315"/>
              </w:trPr>
              <w:tc>
                <w:tcPr>
                  <w:tcW w:w="8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326459" w:rsidRDefault="008E5FBB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326459"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59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FBB" w:rsidRPr="00D7395E" w:rsidRDefault="008E5FBB" w:rsidP="00D7395E">
                  <w:pPr>
                    <w:jc w:val="both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326459">
                    <w:rPr>
                      <w:sz w:val="20"/>
                      <w:szCs w:val="20"/>
                    </w:rPr>
                    <w:t> </w:t>
                  </w:r>
                  <w:r w:rsidR="00D7395E" w:rsidRPr="00D7395E">
                    <w:rPr>
                      <w:b/>
                      <w:sz w:val="20"/>
                      <w:szCs w:val="20"/>
                    </w:rPr>
                    <w:t>Благоустройство дворовых территорий</w:t>
                  </w:r>
                </w:p>
              </w:tc>
              <w:tc>
                <w:tcPr>
                  <w:tcW w:w="12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0915E0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E5FBB" w:rsidRPr="00326459" w:rsidRDefault="000915E0" w:rsidP="00D7395E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5A5391" w:rsidRPr="00326459" w:rsidRDefault="005A5391" w:rsidP="005A5391">
            <w:pPr>
              <w:jc w:val="center"/>
              <w:rPr>
                <w:sz w:val="19"/>
                <w:szCs w:val="19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микрорайон Финский в районе домов № 1 -4, 53-55, пгт. Анд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</w:tr>
      <w:tr w:rsidR="008E5FBB" w:rsidRPr="00326459" w:rsidTr="00D7395E">
        <w:trPr>
          <w:gridBefore w:val="1"/>
          <w:wBefore w:w="157" w:type="dxa"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свещ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н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мкр. Газовиков </w:t>
            </w:r>
          </w:p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. 14г, пгт. Приобь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</w:tr>
      <w:tr w:rsidR="008E5FBB" w:rsidRPr="00326459" w:rsidTr="00D7395E">
        <w:trPr>
          <w:gridBefore w:val="1"/>
          <w:wBefore w:w="157" w:type="dxa"/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свещ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н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л. Крымская д. 43а, пгт. Приобь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</w:tr>
      <w:tr w:rsidR="008E5FBB" w:rsidRPr="00326459" w:rsidTr="00D7395E">
        <w:trPr>
          <w:gridBefore w:val="1"/>
          <w:wBefore w:w="157" w:type="dxa"/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свещ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н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Шмигельского </w:t>
            </w:r>
          </w:p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. 51</w:t>
            </w:r>
            <w:proofErr w:type="gramStart"/>
            <w:r w:rsidRPr="00326459">
              <w:rPr>
                <w:sz w:val="20"/>
                <w:szCs w:val="20"/>
              </w:rPr>
              <w:t xml:space="preserve"> Б</w:t>
            </w:r>
            <w:proofErr w:type="gramEnd"/>
            <w:r w:rsidRPr="00326459">
              <w:rPr>
                <w:sz w:val="20"/>
                <w:szCs w:val="20"/>
              </w:rPr>
              <w:t xml:space="preserve">, </w:t>
            </w:r>
          </w:p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гт. Октябрьск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</w:tr>
      <w:tr w:rsidR="008E5FBB" w:rsidRPr="00326459" w:rsidTr="00D7395E">
        <w:trPr>
          <w:gridBefore w:val="1"/>
          <w:wBefore w:w="157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свещ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10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1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н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Светлая, д. 9, </w:t>
            </w:r>
          </w:p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гт. Октябрьск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</w:tr>
      <w:tr w:rsidR="008E5FBB" w:rsidRPr="00326459" w:rsidTr="00D7395E">
        <w:trPr>
          <w:gridBefore w:val="1"/>
          <w:wBefore w:w="157" w:type="dxa"/>
          <w:trHeight w:val="24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свещ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н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Светлая, д. 11, </w:t>
            </w:r>
          </w:p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гт. Октябрьск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</w:tr>
      <w:tr w:rsidR="008E5FBB" w:rsidRPr="00326459" w:rsidTr="00D7395E">
        <w:trPr>
          <w:gridBefore w:val="1"/>
          <w:wBefore w:w="157" w:type="dxa"/>
          <w:trHeight w:val="28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свещ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7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н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22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л. Курганская д. 4а, 5, 7а п. Серги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</w:tr>
      <w:tr w:rsidR="008E5FBB" w:rsidRPr="00326459" w:rsidTr="00D7395E">
        <w:trPr>
          <w:gridBefore w:val="1"/>
          <w:wBefore w:w="157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свещ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7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18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BB" w:rsidRPr="00326459" w:rsidRDefault="008E5FBB" w:rsidP="00D739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н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12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Строителей, д.14, 17Б, 20, 22, 23, 26, 30, </w:t>
            </w:r>
          </w:p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. Перегребн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</w:tr>
      <w:tr w:rsidR="008E5FBB" w:rsidRPr="00326459" w:rsidTr="00D7395E">
        <w:trPr>
          <w:gridBefore w:val="1"/>
          <w:wBefore w:w="157" w:type="dxa"/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свещ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1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амейк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8E5FBB" w:rsidRPr="00326459" w:rsidTr="00D7395E">
        <w:trPr>
          <w:gridBefore w:val="1"/>
          <w:wBefore w:w="157" w:type="dxa"/>
          <w:trHeight w:val="1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FBB" w:rsidRPr="00326459" w:rsidRDefault="008E5FBB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ны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FBB" w:rsidRPr="00326459" w:rsidRDefault="008E5FBB" w:rsidP="00D7395E">
            <w:pPr>
              <w:rPr>
                <w:sz w:val="20"/>
                <w:szCs w:val="20"/>
              </w:rPr>
            </w:pPr>
          </w:p>
        </w:tc>
      </w:tr>
      <w:tr w:rsidR="00D7395E" w:rsidRPr="00326459" w:rsidTr="00D7395E">
        <w:trPr>
          <w:gridBefore w:val="1"/>
          <w:wBefore w:w="157" w:type="dxa"/>
          <w:trHeight w:val="3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D7395E" w:rsidRDefault="00D7395E" w:rsidP="00D7395E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D7395E" w:rsidRDefault="00D7395E" w:rsidP="00D7395E">
            <w:pPr>
              <w:jc w:val="both"/>
              <w:outlineLvl w:val="1"/>
              <w:rPr>
                <w:b/>
                <w:sz w:val="20"/>
                <w:szCs w:val="20"/>
              </w:rPr>
            </w:pPr>
            <w:r w:rsidRPr="00D7395E">
              <w:rPr>
                <w:b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43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Крымская 1п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гт. Приобь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квер (благоустройство: тротуары, устройство освещения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7395E" w:rsidRPr="00326459" w:rsidTr="00D7395E">
        <w:trPr>
          <w:gridBefore w:val="1"/>
          <w:wBefore w:w="157" w:type="dxa"/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мкр. Газовиков в районе дома № 26, пгт. Приобь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ий спортивный комплекс (благоустройство: устройство беговой дорожки на 4 полосы (длиной 150 м), установка металлического ограждения, устройство освещения, приобретение и установка уличного спортивного инвентар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6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Югорская 5п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гт. Приобь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арк (благоустройство парка: оснащение парка малыми архитектурными форм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1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Фрунзе -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Советская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гт. Октябрьск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ешеходный мост в </w:t>
            </w:r>
            <w:proofErr w:type="gramStart"/>
            <w:r w:rsidRPr="00326459">
              <w:rPr>
                <w:sz w:val="20"/>
                <w:szCs w:val="20"/>
              </w:rPr>
              <w:t>стиле</w:t>
            </w:r>
            <w:proofErr w:type="gramEnd"/>
            <w:r w:rsidRPr="00326459">
              <w:rPr>
                <w:sz w:val="20"/>
                <w:szCs w:val="20"/>
              </w:rPr>
              <w:t xml:space="preserve"> "Дамский каприз" (благоустройство: приобретение строительных материалов и конструкций, асфальтирование, установка пешеходного мос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4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гт. Октябрьск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Автостоянка - Набережная "Пассажирский причал пгт. </w:t>
            </w:r>
            <w:proofErr w:type="gramStart"/>
            <w:r w:rsidRPr="00326459">
              <w:rPr>
                <w:sz w:val="20"/>
                <w:szCs w:val="20"/>
              </w:rPr>
              <w:t>Октябрьское" (благоустройство: асфальтирование, бордюрный камень, разметка, гос. знаки и т.д.), организация дополнительного освещения (столбы, фонари, кабель и т.д.), приобретение и установка скамеек, урн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Бичинева, 11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гт. Октябрьск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Центральная площадь (благоустройство: приобретение и установка ограждения центральной площади по периметру, приобретение и установка универсальной спортивной площадки, асфальтирование, приобретение и установка уличных тренажёров, оборудования для Street Workout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4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л. Нефтяников, 18 ,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 пгт. Талинк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gramStart"/>
            <w:r w:rsidRPr="00326459">
              <w:rPr>
                <w:sz w:val="20"/>
                <w:szCs w:val="20"/>
              </w:rPr>
              <w:t>Сквер «Защитникам Отечества» (благоустройство: подготовка проектной документации, планировка территории (вырубка деревьев и кустарников, отсыпка) устройство дорожек, мест отдыха, расширение площади путем мощения, устройство сцены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68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Нефтяников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18 строение 14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гт. Талин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портивная площадка (устройство резинового покрытия, устройство ограждения, устройство футбольного и баскетбольного по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0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Мира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. Унъюг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арк выпускников (благоустройство: устройство пешеходных дорожек и приобретение  и установка МАФ, скамейки, урны, вазо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Кирова, 2а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. Унъюган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амятник воинам ВОВ "Обелиск Славы" (благоустройство: содержание и текущий ремо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Газпромовская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. Унъюг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gramStart"/>
            <w:r w:rsidRPr="00326459">
              <w:rPr>
                <w:sz w:val="20"/>
                <w:szCs w:val="20"/>
              </w:rPr>
              <w:t>Парковая зона отдыха "Папа, мама, я - счастливая семья" (благоустройство: устройство пешеходных дорожек, установка МАФ, скамеек, урн, вазонов, декоративное освещение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2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Набережная 1 а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. Перегребное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«Сквера Матери» (благоустройство: устройство ограждения, приобретение скамеек, урн, фонарей, установка малой архитектурной форм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0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Советская 3а, 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. Перегребн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"Мемориала Победы" (благоустройство: замена ограждения, замена облицовочной плитки мемориала, замена жб плит на тротуарную плитку, установка дополнительных камер видеонаблюд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Строителей 3, 18а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Таёжная 14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ер. Школьный 1а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. Перегребн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gramStart"/>
            <w:r w:rsidRPr="00326459">
              <w:rPr>
                <w:sz w:val="20"/>
                <w:szCs w:val="20"/>
              </w:rPr>
              <w:t>Детские площадки (благоустройство: замена ограждения, установка урн, скамеек, освещения, установка покрыти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</w:t>
            </w:r>
          </w:p>
        </w:tc>
      </w:tr>
      <w:tr w:rsidR="00D7395E" w:rsidRPr="00326459" w:rsidTr="00D7395E">
        <w:trPr>
          <w:gridBefore w:val="1"/>
          <w:wBefore w:w="157" w:type="dxa"/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Ленина 4б, 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. Чемаши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п. Перегребн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proofErr w:type="gramStart"/>
            <w:r w:rsidRPr="00326459">
              <w:rPr>
                <w:sz w:val="20"/>
                <w:szCs w:val="20"/>
              </w:rPr>
              <w:t>Детская площадка (благоустройство: замена ограждения, установка урн, скамеек, освещения, установка покрытия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Почтовая 7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.НижниеНарыкары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п. Перегребн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площадка (благоустройство: замена ограждения, установка урн, скамеек, освещения, установка покрыт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Почтовая 7б, 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.НижниеНарыкары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 сп. Перегребно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амятник погибшим землякам в годы ВОВ (благоустройство: замена ограждения, ремонт памятника, освещение, тротуа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 ул. Почтовая 7б, 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.НижниеНарыкары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сп. Перегребное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лощадь отдыха (благоустройство: планировка территории, освещение, скамейки, урны, тротуар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43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л. Лесная 2а,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. Сергин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арк (благоустройство: покрасочные работы, ремонт и замена пришедших в негодность элем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Центральная 10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. Сергин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игровая площадка "Радуга" (обустройство: проведение поддерживающего ремонта, покраска, замена пришедших в негодность элем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Лесная 20 а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. Сергин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игровая площадка "Капитошка" (благоустройство: проведение поддерживающего ремонта, покраска, замена пришедших в негодность элем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Набережная 12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. Сергин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игровая площадка "Забава" (благоустройство: проведение поддерживающего ремонта, покраска, замена пришедших в негодность элем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Строителей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. Сергин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игровая площадка (благоустройство: проведение поддерживающего ремонта, покраска, замена пришедших в негодность элем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л. Центральная и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Советская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. Сергин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портивная площадка "Энергия" (благоустройство: проведение поддерживающего ремонта, покраска, замена пришедших в негодность элемен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Мира, 22а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. Шеркал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площадка (обустройство: приобретение, установка малых архитектурных форм, замена ограждения детской площад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7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Мира, 34А, </w:t>
            </w:r>
          </w:p>
          <w:p w:rsidR="00D7395E" w:rsidRPr="00326459" w:rsidRDefault="00D7395E" w:rsidP="00D7395E">
            <w:pPr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. Шеркалы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площадка (благоустройство: установка скамеек, урн, освещение, обустройство пешеходных дорожек и тротуаров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3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Школьная, 18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с. Большой Атлым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п. Малый Атлы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игровая площадка (обустройство: замена ограждения, покраска игрового оборудования, отсыпка площади песком, установка урн, цветочных вазонов, скаме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  <w:tr w:rsidR="00D7395E" w:rsidRPr="00326459" w:rsidTr="00D7395E">
        <w:trPr>
          <w:gridBefore w:val="1"/>
          <w:wBefore w:w="157" w:type="dxa"/>
          <w:trHeight w:val="127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95E" w:rsidRPr="00326459" w:rsidRDefault="00D7395E" w:rsidP="00D7395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Октябрьская, 1а,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. Комсомольский </w:t>
            </w:r>
          </w:p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п. Малый Атлы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етская игровая площадка (обустройство: замена ограждения, ремонт металлических ворот, вырубка молодого древесного подростка, приобретение и установка новых спортивных снарядов и малый архитектурных фор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5E" w:rsidRPr="00326459" w:rsidRDefault="00D7395E" w:rsidP="00D7395E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</w:t>
            </w:r>
          </w:p>
        </w:tc>
      </w:tr>
    </w:tbl>
    <w:p w:rsidR="00CA5E8C" w:rsidRPr="00326459" w:rsidRDefault="00CA5E8C" w:rsidP="00CA5E8C">
      <w:pPr>
        <w:sectPr w:rsidR="00CA5E8C" w:rsidRPr="00326459" w:rsidSect="005A16DA">
          <w:footerReference w:type="even" r:id="rId11"/>
          <w:pgSz w:w="11906" w:h="16838"/>
          <w:pgMar w:top="719" w:right="567" w:bottom="993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104" w:type="dxa"/>
        <w:jc w:val="right"/>
        <w:tblLook w:val="04A0" w:firstRow="1" w:lastRow="0" w:firstColumn="1" w:lastColumn="0" w:noHBand="0" w:noVBand="1"/>
      </w:tblPr>
      <w:tblGrid>
        <w:gridCol w:w="5104"/>
      </w:tblGrid>
      <w:tr w:rsidR="00CA5E8C" w:rsidRPr="00326459" w:rsidTr="00CA5E8C">
        <w:trPr>
          <w:trHeight w:val="315"/>
          <w:jc w:val="right"/>
        </w:trPr>
        <w:tc>
          <w:tcPr>
            <w:tcW w:w="5104" w:type="dxa"/>
            <w:shd w:val="clear" w:color="000000" w:fill="FFFFFF"/>
            <w:noWrap/>
            <w:vAlign w:val="bottom"/>
            <w:hideMark/>
          </w:tcPr>
          <w:p w:rsidR="00CA5E8C" w:rsidRPr="00326459" w:rsidRDefault="00CA5E8C" w:rsidP="00BD0C88">
            <w:r w:rsidRPr="00326459">
              <w:lastRenderedPageBreak/>
              <w:tab/>
              <w:t xml:space="preserve">                                      Приложение № 1</w:t>
            </w:r>
            <w:r w:rsidR="00BD0C88" w:rsidRPr="00326459">
              <w:t>2</w:t>
            </w:r>
            <w:r w:rsidRPr="00326459">
              <w:t xml:space="preserve"> </w:t>
            </w:r>
          </w:p>
        </w:tc>
      </w:tr>
      <w:tr w:rsidR="00CA5E8C" w:rsidRPr="00326459" w:rsidTr="00CA5E8C">
        <w:trPr>
          <w:trHeight w:val="1483"/>
          <w:jc w:val="right"/>
        </w:trPr>
        <w:tc>
          <w:tcPr>
            <w:tcW w:w="5104" w:type="dxa"/>
            <w:shd w:val="clear" w:color="000000" w:fill="FFFFFF"/>
            <w:vAlign w:val="bottom"/>
            <w:hideMark/>
          </w:tcPr>
          <w:p w:rsidR="00CA5E8C" w:rsidRPr="00326459" w:rsidRDefault="00CA5E8C" w:rsidP="00CA5E8C">
            <w:pPr>
              <w:pStyle w:val="ConsPlusTitle"/>
              <w:widowControl/>
              <w:jc w:val="right"/>
              <w:rPr>
                <w:b w:val="0"/>
              </w:rPr>
            </w:pPr>
            <w:r w:rsidRPr="00326459">
              <w:rPr>
                <w:b w:val="0"/>
              </w:rPr>
              <w:t xml:space="preserve">к муниципальной программе </w:t>
            </w:r>
          </w:p>
          <w:p w:rsidR="00CA5E8C" w:rsidRPr="00326459" w:rsidRDefault="00CA5E8C" w:rsidP="00CA5E8C">
            <w:pPr>
              <w:pStyle w:val="ConsPlusTitle"/>
              <w:widowControl/>
              <w:jc w:val="right"/>
              <w:rPr>
                <w:b w:val="0"/>
              </w:rPr>
            </w:pPr>
            <w:r w:rsidRPr="00326459">
              <w:rPr>
                <w:b w:val="0"/>
              </w:rPr>
              <w:t>«</w:t>
            </w:r>
            <w:r w:rsidR="00A712C1" w:rsidRPr="00326459">
              <w:rPr>
                <w:b w:val="0"/>
              </w:rPr>
              <w:t>Жилищно-коммунальный</w:t>
            </w:r>
            <w:r w:rsidRPr="00326459">
              <w:rPr>
                <w:b w:val="0"/>
              </w:rPr>
              <w:t xml:space="preserve"> </w:t>
            </w:r>
          </w:p>
          <w:p w:rsidR="00CA5E8C" w:rsidRPr="00326459" w:rsidRDefault="00CA5E8C" w:rsidP="00A712C1">
            <w:pPr>
              <w:pStyle w:val="ConsPlusTitle"/>
              <w:widowControl/>
              <w:jc w:val="right"/>
            </w:pPr>
            <w:r w:rsidRPr="00326459">
              <w:rPr>
                <w:b w:val="0"/>
              </w:rPr>
              <w:t xml:space="preserve">комплекс и </w:t>
            </w:r>
            <w:r w:rsidR="00A712C1" w:rsidRPr="00326459">
              <w:rPr>
                <w:b w:val="0"/>
              </w:rPr>
              <w:t xml:space="preserve">городская среда </w:t>
            </w:r>
            <w:r w:rsidRPr="00326459">
              <w:rPr>
                <w:b w:val="0"/>
              </w:rPr>
              <w:t xml:space="preserve">в муниципальном </w:t>
            </w:r>
            <w:proofErr w:type="gramStart"/>
            <w:r w:rsidRPr="00326459">
              <w:rPr>
                <w:b w:val="0"/>
              </w:rPr>
              <w:t>образовании</w:t>
            </w:r>
            <w:proofErr w:type="gramEnd"/>
            <w:r w:rsidRPr="00326459">
              <w:rPr>
                <w:b w:val="0"/>
              </w:rPr>
              <w:t xml:space="preserve"> Октябрьский райо</w:t>
            </w:r>
            <w:r w:rsidR="00A712C1" w:rsidRPr="00326459">
              <w:rPr>
                <w:b w:val="0"/>
              </w:rPr>
              <w:t>н</w:t>
            </w:r>
            <w:r w:rsidRPr="00326459">
              <w:t>»</w:t>
            </w:r>
          </w:p>
          <w:p w:rsidR="00CA5E8C" w:rsidRPr="00326459" w:rsidRDefault="00CA5E8C" w:rsidP="00CA5E8C">
            <w:pPr>
              <w:jc w:val="right"/>
            </w:pPr>
          </w:p>
        </w:tc>
      </w:tr>
    </w:tbl>
    <w:p w:rsidR="00CA5E8C" w:rsidRPr="00326459" w:rsidRDefault="00CA5E8C" w:rsidP="001B24FA">
      <w:pPr>
        <w:jc w:val="center"/>
      </w:pPr>
      <w:r w:rsidRPr="00326459">
        <w:rPr>
          <w:b/>
        </w:rPr>
        <w:t>План мероприятий по подготовке объектов жилищно-коммунального хозяйства и</w:t>
      </w:r>
      <w:r w:rsidRPr="00326459">
        <w:rPr>
          <w:b/>
          <w:sz w:val="26"/>
          <w:szCs w:val="26"/>
        </w:rPr>
        <w:t xml:space="preserve"> </w:t>
      </w:r>
      <w:r w:rsidRPr="00326459">
        <w:rPr>
          <w:b/>
        </w:rPr>
        <w:t>социальной сферы муниципальных образований, входящих в состав муниципального образования Октябрьский район к работе в осенне-зимний период</w:t>
      </w:r>
      <w:r w:rsidRPr="00326459">
        <w:rPr>
          <w:b/>
          <w:sz w:val="26"/>
          <w:szCs w:val="26"/>
        </w:rPr>
        <w:t xml:space="preserve"> 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670"/>
        <w:gridCol w:w="3033"/>
        <w:gridCol w:w="5047"/>
      </w:tblGrid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26459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26459">
              <w:rPr>
                <w:rFonts w:eastAsia="Calibri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26459">
              <w:rPr>
                <w:rFonts w:eastAsia="Calibri"/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26459">
              <w:rPr>
                <w:rFonts w:eastAsia="Calibri"/>
                <w:b/>
                <w:sz w:val="20"/>
                <w:szCs w:val="20"/>
              </w:rPr>
              <w:t>Ответственные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одведение итогов прохождения осенне-зимнего периода, определение задач на следующий осенне-зимний период с привлечением общественных советов по вопросам жилищно-коммунального хозяйства (далее - общественные советы по вопросам ЖКХ). Результаты довести до руководства в работе органам местного самоуправления муниципальных образований в границах муниципального образования Октябрьский район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15 ма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A92942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</w:t>
            </w:r>
            <w:r w:rsidR="00CA5E8C" w:rsidRPr="00326459">
              <w:rPr>
                <w:rFonts w:eastAsia="Calibri"/>
                <w:sz w:val="20"/>
                <w:szCs w:val="20"/>
              </w:rPr>
              <w:t>аместитель главы Октябрьского района по вопросам жилищно-коммунального хозяйства, транспорта, связи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редусмотреть в планах мероприятий по подготовке жилищного фонда, объектов коммунального хозяйства и социальной сферы муниципальных образований Октябрьского района к работе в осенне-зимний период замену ветхих инженерных сетей (тепло -, водо-, газоснабжения и водоотведения) не менее 5% от их общей протяженности с использованием современных инновационных технологий и полимерных материалов (композитных) со сроком службы 40 и более лет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15 апрел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беспечить контроль исполнения контрактов на централизованную закупку угля и нефтепродуктов в части досрочного завоза продукции (товаров) в населенные пункты, входящие в состав Октябрьского района с ограниченным сроком завоз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1 августа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F6576F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тдел </w:t>
            </w:r>
            <w:r w:rsidR="00F6576F" w:rsidRPr="00326459">
              <w:rPr>
                <w:rFonts w:eastAsia="Calibri"/>
                <w:sz w:val="20"/>
                <w:szCs w:val="20"/>
              </w:rPr>
              <w:t xml:space="preserve">муниципальных закупок Управления экономического развития </w:t>
            </w:r>
            <w:r w:rsidRPr="00326459">
              <w:rPr>
                <w:rFonts w:eastAsia="Calibri"/>
                <w:sz w:val="20"/>
                <w:szCs w:val="20"/>
              </w:rPr>
              <w:t>администрации Октябрьского района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беспечить наличие резервного топлива на топливопотребляющих  установках в объеме трехсуточного расход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1 ок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существлять мониторинг исполнения централизованных и децентрализованных поставок топлива по хозяйствующим субъектам, чья деятельность обеспечивает работу отопительных котельных муниципального образования Октябрьский район с ограниченными сроками завоза грузов, и определить их годовую потребность в топливе, с предоставлением информации в Департамент жилищно-коммунального комплекса и энергетики Ханты-Мансийского автономного округа - Югры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тдел </w:t>
            </w:r>
            <w:r w:rsidR="00F6576F" w:rsidRPr="00326459">
              <w:rPr>
                <w:rFonts w:eastAsia="Calibri"/>
                <w:sz w:val="20"/>
                <w:szCs w:val="20"/>
              </w:rPr>
              <w:t>муниципальных закупок Управления экономического развития администрации Октябрьского района</w:t>
            </w:r>
            <w:r w:rsidRPr="00326459">
              <w:rPr>
                <w:rFonts w:eastAsia="Calibri"/>
                <w:sz w:val="20"/>
                <w:szCs w:val="20"/>
              </w:rPr>
              <w:t xml:space="preserve">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азработать нормативы запаса топлива на источниках тепловой энергии (за исключением источников тепловой энергии, функционирующих в режиме комбинированной выработки электрической и тепловой энергии) с утверждением в Департаменте жилищно-коммунального комплекса и энергетики Ханты-Мансийского автономного округа – Югры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беспечить своевременное заключение договоров на поставку топлива (газ, нефть, уголь, дизельное топливо) в целях обеспечения котельных Октябрьского район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беспечит постоянную готовность к работе резервных источников электроснабжения на объектах коммунальной сферы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рганизовать мониторинг расчетов организациями жилищно-коммунального хозяйства в границах муниципального образования Октябрьский район за потребленные топливно-энергетические ресурсы перед поставщиками, с предоставлением сведений в 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до 01 числа каждого месяца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азработка для собственников жилых помещений жилых домов и многоквартирных домов, находящихся на непосредственном управлении памяток о перечне обязательных работ по подготовке данных помещений к эксплуатации в осенне-зимний период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,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управляющих компаний, ТСЖ, предприятий и организаций по содержанию и обслуживанию жилищного фонда (по согласованию), руководители юридических лиц, имеющих в собственности жилые и нежилые помещения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аспространение среди собственников жилых помещений жилых домов и многоквартирных домов, находящихся на непосредственном управлении памяток о перечне обязательных работ по подготовке данных помещений к эксплуатации в осенне-зимний период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,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руководители управляющих компаний, ТСЖ, предприятий и организаций по содержанию и </w:t>
            </w:r>
            <w:r w:rsidRPr="00326459">
              <w:rPr>
                <w:rFonts w:eastAsia="Calibri"/>
                <w:sz w:val="20"/>
                <w:szCs w:val="20"/>
              </w:rPr>
              <w:lastRenderedPageBreak/>
              <w:t>обслуживанию  жилищного фонда (по согласованию), руководители юридических лиц, имеющих в собственности жилые и нежилые помещения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беспечить исполнение в полном </w:t>
            </w:r>
            <w:proofErr w:type="gramStart"/>
            <w:r w:rsidRPr="00326459">
              <w:rPr>
                <w:rFonts w:eastAsia="Calibri"/>
                <w:sz w:val="20"/>
                <w:szCs w:val="20"/>
              </w:rPr>
              <w:t>объеме</w:t>
            </w:r>
            <w:proofErr w:type="gramEnd"/>
            <w:r w:rsidRPr="00326459">
              <w:rPr>
                <w:rFonts w:eastAsia="Calibri"/>
                <w:sz w:val="20"/>
                <w:szCs w:val="20"/>
              </w:rPr>
              <w:t xml:space="preserve"> предписаний Управления Ростехнадзора по ХМАО – Югре об устранении нарушений на объектах тепло-, водоснабжения и водоотведения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,</w:t>
            </w:r>
            <w:r w:rsidR="000D3DDC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Предоставлять информацию о выполнении планов мероприятий по подготовке жилого фонда, объектов коммунального хозяйства и электроэнергетики к работе в осенне-зимний период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июнь-ноябрь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326459">
              <w:rPr>
                <w:rFonts w:eastAsia="Calibri"/>
                <w:sz w:val="20"/>
                <w:szCs w:val="20"/>
              </w:rPr>
              <w:t xml:space="preserve">Проведение совместных противоаварийных тренировок по взаимодействию электроснабжающих, газоснабжающих, жилищно-коммунальных организаций и предприятий на объектах с целью отработки внештатных ситуаций при полном или частичном прекращении электроснабжения, газоснабжения в населенных пунктах </w:t>
            </w:r>
            <w:proofErr w:type="gramEnd"/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тдел гражданской защиты населения администрации Октябрьского района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беспечить наличие неснижаемых запасов материально-технических ресурсов для устранения аварий и неисправностей на </w:t>
            </w:r>
            <w:proofErr w:type="gramStart"/>
            <w:r w:rsidRPr="00326459">
              <w:rPr>
                <w:rFonts w:eastAsia="Calibri"/>
                <w:sz w:val="20"/>
                <w:szCs w:val="20"/>
              </w:rPr>
              <w:t>объектах</w:t>
            </w:r>
            <w:proofErr w:type="gramEnd"/>
            <w:r w:rsidRPr="00326459">
              <w:rPr>
                <w:rFonts w:eastAsia="Calibri"/>
                <w:sz w:val="20"/>
                <w:szCs w:val="20"/>
              </w:rPr>
              <w:t xml:space="preserve"> жилищно-коммунального хозяйства Октябрьского район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остоянно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</w:t>
            </w:r>
          </w:p>
        </w:tc>
      </w:tr>
      <w:tr w:rsidR="00CA5E8C" w:rsidRPr="00326459" w:rsidTr="00090687">
        <w:trPr>
          <w:trHeight w:val="1347"/>
        </w:trPr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беспечить испытание на герметичность и плотность (опрессовку) тепловых сетей, а также промывку наружных и внутридомовых инженерных сетей тепло-, водоснабжения, с оформлением соответствующих актов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ежегодно до 25 августа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управляющих компаний, ТСЖ, предприятий и организаций по содержанию и обслуживанию  жилищного фонда (по согласованию), руководители юридических лиц, имеющих в собственности жилые и нежилые помещения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беспечить </w:t>
            </w:r>
            <w:proofErr w:type="gramStart"/>
            <w:r w:rsidRPr="00326459">
              <w:rPr>
                <w:rFonts w:eastAsia="Calibri"/>
                <w:sz w:val="20"/>
                <w:szCs w:val="20"/>
              </w:rPr>
              <w:t>контроль за</w:t>
            </w:r>
            <w:proofErr w:type="gramEnd"/>
            <w:r w:rsidRPr="00326459">
              <w:rPr>
                <w:rFonts w:eastAsia="Calibri"/>
                <w:sz w:val="20"/>
                <w:szCs w:val="20"/>
              </w:rPr>
              <w:t xml:space="preserve"> подготовкой объектов здравоохранения на территории муниципального образования Октябрьский район к работе в осенне-зимний период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ежегодно до 01 сентября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Бюджетное учреждение ХМАО – Югры «Октябрьская районная больница»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lastRenderedPageBreak/>
              <w:t>18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беспечить </w:t>
            </w:r>
            <w:proofErr w:type="gramStart"/>
            <w:r w:rsidRPr="00326459">
              <w:rPr>
                <w:rFonts w:eastAsia="Calibri"/>
                <w:sz w:val="20"/>
                <w:szCs w:val="20"/>
              </w:rPr>
              <w:t>контроль за</w:t>
            </w:r>
            <w:proofErr w:type="gramEnd"/>
            <w:r w:rsidRPr="00326459">
              <w:rPr>
                <w:rFonts w:eastAsia="Calibri"/>
                <w:sz w:val="20"/>
                <w:szCs w:val="20"/>
              </w:rPr>
              <w:t xml:space="preserve"> подготовкой объектов образования муниципального образования Октябрьский район к работе в осенне-зимний период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Управление образования и молодежной политики администрации Октябрьского района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19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беспечить </w:t>
            </w:r>
            <w:proofErr w:type="gramStart"/>
            <w:r w:rsidRPr="00326459">
              <w:rPr>
                <w:rFonts w:eastAsia="Calibri"/>
                <w:sz w:val="20"/>
                <w:szCs w:val="20"/>
              </w:rPr>
              <w:t>контроль за</w:t>
            </w:r>
            <w:proofErr w:type="gramEnd"/>
            <w:r w:rsidRPr="00326459">
              <w:rPr>
                <w:rFonts w:eastAsia="Calibri"/>
                <w:sz w:val="20"/>
                <w:szCs w:val="20"/>
              </w:rPr>
              <w:t xml:space="preserve"> подготовкой объектов культуры муниципального образования Октябрьский район к работе в осенне-зимний период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тдел культуры и туризма администрации Октябрьского района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0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беспечить </w:t>
            </w:r>
            <w:proofErr w:type="gramStart"/>
            <w:r w:rsidRPr="00326459">
              <w:rPr>
                <w:rFonts w:eastAsia="Calibri"/>
                <w:sz w:val="20"/>
                <w:szCs w:val="20"/>
              </w:rPr>
              <w:t>контроль за</w:t>
            </w:r>
            <w:proofErr w:type="gramEnd"/>
            <w:r w:rsidRPr="00326459">
              <w:rPr>
                <w:rFonts w:eastAsia="Calibri"/>
                <w:sz w:val="20"/>
                <w:szCs w:val="20"/>
              </w:rPr>
              <w:t xml:space="preserve"> подготовкой объектов спорта муниципального образования Октябрьский район к работе в осенне-зимний период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тдел физической культуры и спорта администрации Октябрьского района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pStyle w:val="Default"/>
              <w:ind w:right="-108"/>
              <w:jc w:val="both"/>
              <w:rPr>
                <w:rFonts w:eastAsia="Calibri"/>
                <w:color w:val="auto"/>
                <w:sz w:val="20"/>
                <w:szCs w:val="20"/>
                <w:vertAlign w:val="subscript"/>
              </w:rPr>
            </w:pPr>
            <w:r w:rsidRPr="00326459">
              <w:rPr>
                <w:rFonts w:eastAsia="Calibri"/>
                <w:color w:val="auto"/>
                <w:sz w:val="20"/>
                <w:szCs w:val="20"/>
              </w:rPr>
              <w:t>Обеспечить наличие в Бюджетном учреждении ХМАО – Югры «Октябрьская районная больница», муниципальных учреждениях образования, культуры, спорта персонала,  прошедшего обучение и аттестованного  на знание «Правил эксплуатации теплопотребляющих установок и тепловых сетей Потребителей»  и «Правил техники безопасности при эксплуатации теплопотребляющих установок и тепловых сетей потребителей» или договоров на обслуживание теплопотребляющих установок и тепловых сетей учреждений со специализированными организациями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Бюджетное учреждение ХМАО – Югры «Октябрьская районная больница» (по согласованию)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Управление образования и молодежной политики администрации Октябрьского района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тдел культуры и туризма администрации Октябрьского района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тдел физической культуры и спорта администрации Октябрьского района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Включить в состав комиссий по проверке готовности объектов Бюджетного учреждения ХМАО – Югры «Октябрьская районная больница», муниципальных объектов образования, культуры, спорта представителей ресурсоснабжающих компаний, предоставляющих коммунальные услуги данным учреждениям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Бюджетное учреждение ХМАО – Югры «Октябрьская районная больница» (по согласованию),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Управление образования и молодежной политики администрации Октябрьского района, 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Отдел культуры и туризма администрации Октябрьского района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тдел физической культуры и спорта администрации Октябрьского района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3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Проводить выездные обследования объектов коммунального хозяйства и электроэнергетики муниципальных образований на предмет готовности к работе в осенне-зимний период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ежегодно до 15 июля, 22 июля, 29 июля, 5 августа, 12 августа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бщественные советы по вопросам ЖКХ (по согласованию)</w:t>
            </w:r>
          </w:p>
        </w:tc>
      </w:tr>
      <w:tr w:rsidR="00CA5E8C" w:rsidRPr="00326459" w:rsidTr="001B24FA">
        <w:trPr>
          <w:trHeight w:val="1379"/>
        </w:trPr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4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ровести итоговые проверки готовности жилого фонда, объектов коммунального хозяйства и электроэнергетики муниципальных образований к работе в осенне-зимний период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7F3CAA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в сроки, установленные графиком, утверждаемым приказом Северо-Уральского управления Федеральной службы по экологическому, технологическому и атомному надзору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7F3CAA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Управление </w:t>
            </w:r>
            <w:r w:rsidR="00CA5E8C" w:rsidRPr="00326459">
              <w:rPr>
                <w:rFonts w:eastAsia="Calibri"/>
                <w:sz w:val="20"/>
                <w:szCs w:val="20"/>
              </w:rPr>
              <w:t>жилищно-коммунального хозяйства и строительства администрации Октябрьского района, 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1B24FA">
        <w:trPr>
          <w:trHeight w:val="1317"/>
        </w:trPr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lastRenderedPageBreak/>
              <w:t>25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1B24FA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роведение проверки перечня и полноты формирования материалов и оборудования аварийно-технического запаса администраций городских и сельских поселений, входящих в состав муниципального образования Октябрьский район, а также предприятий коммунального хозяйства и электроэнергетики муниципальных образований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7F3CAA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01 сен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6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Провести корректировку схемы оповещения и оперативного взаимодействия между службами энергетики и жилищно-коммунального хозяйства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ежегодно до 01 сентября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7F3CAA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диная дежурно-диспетчерская служба Октябрьского района МКУ «Служба материально-технического обеспечения»,</w:t>
            </w:r>
            <w:r w:rsidR="007F3CAA" w:rsidRPr="0032645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A5E8C" w:rsidRPr="00326459" w:rsidRDefault="00CA5E8C" w:rsidP="007F3CAA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беспечить оформление паспортов готовности к отопительному периоду муниципальных образований Октябрьского района, теплоснабжающих и теплосетевых организаций, потребителей тепловой энергии, теплоснабжающие установки которых подключены к системе теплоснабжения, субъектов электроэнергетики, с предоставлением копий паспортов в Управление жилищно-коммунального хозяйства и строительства администрации Октябрьского район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15 сентября – потребители тепловой энергии;</w:t>
            </w: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15 октября</w:t>
            </w: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– теплоснабжающие организации;</w:t>
            </w: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до 20 октября</w:t>
            </w: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– администрации городских и сельских поселений МО  Октябрьский район;</w:t>
            </w: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ежегодно до 20 октября </w:t>
            </w: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– субъекты электроэнергетики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руководители теплоснабжающих организаций и субъектов электроэнергетики Октябрьского района (по согласованию),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управляющих компаний, ТСЖ, предприятий и организаций по содержанию и обслуживанию  жилищного фонда (по согласованию), руководители юридических лиц, имеющих в собственности жилые и нежилые помещения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беспечить предоставление информации об авариях и происшествиях на объектах жизнеобеспечения в осенне-зимний период в Единую дежурно-диспетчерскую службу Октябрьского района МКУ «Служба материально-технического обеспечения» (незамедлительно, в случае возникновения чрезвычайной ситуации)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дневно в течение всего отопительного периода;</w:t>
            </w: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в период аномально низких температур наружного воздуха и штормовых предупреждений – </w:t>
            </w:r>
          </w:p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2 раза в день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Организовать работу телефонной «Горячей линии» в городских и сельских поселениях Октябрьского район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ежегодно с 01 сентября по 30 октября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,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Провести отчеты глав перед населением (публичные слушания) городских и сельских поселений, входящих в состав муниципального образования Октябрьский район об итогах подготовки к отопительному периоду, с публикацией отчетов на официальных сайтах администраций поселений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ежегодно до 15 сентября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Главы городских и сельских поселений, входящих в состав муниципального образования Октябрьский район (по согласованию)</w:t>
            </w:r>
          </w:p>
        </w:tc>
      </w:tr>
      <w:tr w:rsidR="00CA5E8C" w:rsidRPr="00326459" w:rsidTr="00090687">
        <w:tc>
          <w:tcPr>
            <w:tcW w:w="1134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 xml:space="preserve">Подвести итоги готовности объектов жилищно-коммунального хозяйства и социальной сферы Октябрьского района к  работе </w:t>
            </w:r>
            <w:r w:rsidRPr="00326459">
              <w:rPr>
                <w:rFonts w:eastAsia="Calibri"/>
                <w:sz w:val="20"/>
                <w:szCs w:val="20"/>
              </w:rPr>
              <w:lastRenderedPageBreak/>
              <w:t>в осенне-зимний период с проведением общественной оценки готовности муниципальных образований Октябрьского района к отопительному периоду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CA5E8C" w:rsidRPr="00326459" w:rsidRDefault="00CA5E8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lastRenderedPageBreak/>
              <w:t xml:space="preserve">Ежегодно до 30 августа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Управление жилищно-коммунального хозяйства и строительства администрации Октябрьского района,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lastRenderedPageBreak/>
              <w:t xml:space="preserve">главы городских и сельских поселений, входящих в состав муниципального образования Октябрьский район (по согласованию), </w:t>
            </w:r>
          </w:p>
          <w:p w:rsidR="000D3DDC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предприятий и организаций коммунального хозяйства и энергетики Октябрьского района (по согласованию),</w:t>
            </w:r>
            <w:r w:rsidR="00FD6E0A" w:rsidRPr="0032645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A5E8C" w:rsidRPr="00326459" w:rsidRDefault="00CA5E8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 w:rsidRPr="00326459">
              <w:rPr>
                <w:rFonts w:eastAsia="Calibri"/>
                <w:sz w:val="20"/>
                <w:szCs w:val="20"/>
              </w:rPr>
              <w:t>руководители управляющих компаний, ТСЖ, предприятий и организаций по содержанию и обслуживанию  жилищного фонда (по согласованию), руководители юридических лиц, имеющих в собственности жилые и нежилые помещения (по согласованию)</w:t>
            </w:r>
          </w:p>
        </w:tc>
      </w:tr>
      <w:tr w:rsidR="00DF53FA" w:rsidRPr="00326459" w:rsidTr="00090687">
        <w:tc>
          <w:tcPr>
            <w:tcW w:w="1134" w:type="dxa"/>
            <w:shd w:val="clear" w:color="auto" w:fill="auto"/>
            <w:vAlign w:val="center"/>
          </w:tcPr>
          <w:p w:rsidR="00DF53FA" w:rsidRPr="00326459" w:rsidRDefault="00DF53FA" w:rsidP="00A120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F53FA" w:rsidRPr="00326459" w:rsidRDefault="00DF53FA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формирование населения Октябрьского района о качестве оказания услуг в сфере жилищно – коммунального хозяйства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DF53FA" w:rsidRPr="00326459" w:rsidRDefault="000D3DDC" w:rsidP="00A120C1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стоянно 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DF53FA" w:rsidRPr="00326459" w:rsidRDefault="000D3DDC" w:rsidP="00A120C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</w:t>
            </w:r>
            <w:r w:rsidRPr="00326459">
              <w:rPr>
                <w:rFonts w:eastAsia="Calibri"/>
                <w:sz w:val="20"/>
                <w:szCs w:val="20"/>
              </w:rPr>
              <w:t>лавы городских и сельских поселений, входящих в состав муниципального образования Октябрьский район</w:t>
            </w:r>
          </w:p>
        </w:tc>
      </w:tr>
    </w:tbl>
    <w:p w:rsidR="00F917A1" w:rsidRPr="00326459" w:rsidRDefault="007630A1" w:rsidP="007630A1">
      <w:pPr>
        <w:jc w:val="right"/>
      </w:pPr>
      <w:r>
        <w:t>».</w:t>
      </w:r>
    </w:p>
    <w:sectPr w:rsidR="00F917A1" w:rsidRPr="00326459" w:rsidSect="007F3CAA">
      <w:pgSz w:w="16838" w:h="11906" w:orient="landscape"/>
      <w:pgMar w:top="567" w:right="992" w:bottom="851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F6" w:rsidRDefault="00A177F6">
      <w:r>
        <w:separator/>
      </w:r>
    </w:p>
  </w:endnote>
  <w:endnote w:type="continuationSeparator" w:id="0">
    <w:p w:rsidR="00A177F6" w:rsidRDefault="00A1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4" w:rsidRDefault="00B709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09C4" w:rsidRDefault="00B709C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9C4" w:rsidRDefault="00B709C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09C4" w:rsidRDefault="00B709C4">
    <w:pPr>
      <w:pStyle w:val="a4"/>
    </w:pPr>
  </w:p>
  <w:p w:rsidR="00B709C4" w:rsidRDefault="00B709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F6" w:rsidRDefault="00A177F6">
      <w:r>
        <w:separator/>
      </w:r>
    </w:p>
  </w:footnote>
  <w:footnote w:type="continuationSeparator" w:id="0">
    <w:p w:rsidR="00A177F6" w:rsidRDefault="00A17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6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D1"/>
    <w:rsid w:val="000008DB"/>
    <w:rsid w:val="00002F73"/>
    <w:rsid w:val="00002F82"/>
    <w:rsid w:val="0000324F"/>
    <w:rsid w:val="00004AF0"/>
    <w:rsid w:val="00004D61"/>
    <w:rsid w:val="00007EB3"/>
    <w:rsid w:val="00010B6A"/>
    <w:rsid w:val="00011583"/>
    <w:rsid w:val="00011FD6"/>
    <w:rsid w:val="00012231"/>
    <w:rsid w:val="000126C0"/>
    <w:rsid w:val="000135BB"/>
    <w:rsid w:val="00013E1D"/>
    <w:rsid w:val="00014006"/>
    <w:rsid w:val="00015590"/>
    <w:rsid w:val="00015B08"/>
    <w:rsid w:val="00016596"/>
    <w:rsid w:val="00017C54"/>
    <w:rsid w:val="00020A29"/>
    <w:rsid w:val="00021EE8"/>
    <w:rsid w:val="000238AB"/>
    <w:rsid w:val="00023EC1"/>
    <w:rsid w:val="000242F7"/>
    <w:rsid w:val="00024D55"/>
    <w:rsid w:val="00031008"/>
    <w:rsid w:val="00031542"/>
    <w:rsid w:val="00031C08"/>
    <w:rsid w:val="00031DCB"/>
    <w:rsid w:val="00033CDA"/>
    <w:rsid w:val="00034598"/>
    <w:rsid w:val="00034E46"/>
    <w:rsid w:val="0003561B"/>
    <w:rsid w:val="00040199"/>
    <w:rsid w:val="000430A5"/>
    <w:rsid w:val="000444C3"/>
    <w:rsid w:val="0004546C"/>
    <w:rsid w:val="000456FF"/>
    <w:rsid w:val="00045F6F"/>
    <w:rsid w:val="0005199D"/>
    <w:rsid w:val="0005364E"/>
    <w:rsid w:val="000538A7"/>
    <w:rsid w:val="00054211"/>
    <w:rsid w:val="00054FA4"/>
    <w:rsid w:val="00055557"/>
    <w:rsid w:val="00055FBF"/>
    <w:rsid w:val="00056069"/>
    <w:rsid w:val="00057711"/>
    <w:rsid w:val="00057D58"/>
    <w:rsid w:val="000623FA"/>
    <w:rsid w:val="00065064"/>
    <w:rsid w:val="0006671F"/>
    <w:rsid w:val="00073105"/>
    <w:rsid w:val="000747D1"/>
    <w:rsid w:val="00075743"/>
    <w:rsid w:val="00075D01"/>
    <w:rsid w:val="00075E2D"/>
    <w:rsid w:val="00077693"/>
    <w:rsid w:val="000776DA"/>
    <w:rsid w:val="00077B9C"/>
    <w:rsid w:val="00080EFC"/>
    <w:rsid w:val="000818AF"/>
    <w:rsid w:val="000827A7"/>
    <w:rsid w:val="00082EA6"/>
    <w:rsid w:val="0008499A"/>
    <w:rsid w:val="0008517A"/>
    <w:rsid w:val="000852F4"/>
    <w:rsid w:val="0008634B"/>
    <w:rsid w:val="0008738C"/>
    <w:rsid w:val="00090687"/>
    <w:rsid w:val="00090B0C"/>
    <w:rsid w:val="00091333"/>
    <w:rsid w:val="000915E0"/>
    <w:rsid w:val="00091E7E"/>
    <w:rsid w:val="00095F5C"/>
    <w:rsid w:val="000A28F0"/>
    <w:rsid w:val="000A3589"/>
    <w:rsid w:val="000A50C3"/>
    <w:rsid w:val="000A5201"/>
    <w:rsid w:val="000A733B"/>
    <w:rsid w:val="000B0EB4"/>
    <w:rsid w:val="000B1E26"/>
    <w:rsid w:val="000B37A5"/>
    <w:rsid w:val="000B44E4"/>
    <w:rsid w:val="000B59A8"/>
    <w:rsid w:val="000B5C2E"/>
    <w:rsid w:val="000B61A4"/>
    <w:rsid w:val="000B7281"/>
    <w:rsid w:val="000C0267"/>
    <w:rsid w:val="000C0D51"/>
    <w:rsid w:val="000C204A"/>
    <w:rsid w:val="000C2397"/>
    <w:rsid w:val="000C3B8A"/>
    <w:rsid w:val="000C4E65"/>
    <w:rsid w:val="000C5106"/>
    <w:rsid w:val="000C576D"/>
    <w:rsid w:val="000C6AC0"/>
    <w:rsid w:val="000D3665"/>
    <w:rsid w:val="000D3DDC"/>
    <w:rsid w:val="000D76D3"/>
    <w:rsid w:val="000D7DAC"/>
    <w:rsid w:val="000E18E6"/>
    <w:rsid w:val="000E21D0"/>
    <w:rsid w:val="000E359C"/>
    <w:rsid w:val="000E44F3"/>
    <w:rsid w:val="000E6F5A"/>
    <w:rsid w:val="000F02FC"/>
    <w:rsid w:val="000F077E"/>
    <w:rsid w:val="000F24E7"/>
    <w:rsid w:val="000F3A3F"/>
    <w:rsid w:val="000F439F"/>
    <w:rsid w:val="000F5D7D"/>
    <w:rsid w:val="001006EA"/>
    <w:rsid w:val="00101B5F"/>
    <w:rsid w:val="00101B98"/>
    <w:rsid w:val="00102498"/>
    <w:rsid w:val="00107EAF"/>
    <w:rsid w:val="00110356"/>
    <w:rsid w:val="00111322"/>
    <w:rsid w:val="00111CC5"/>
    <w:rsid w:val="00111EC4"/>
    <w:rsid w:val="00112373"/>
    <w:rsid w:val="001134AB"/>
    <w:rsid w:val="001137E8"/>
    <w:rsid w:val="0011421C"/>
    <w:rsid w:val="001146BE"/>
    <w:rsid w:val="0011510F"/>
    <w:rsid w:val="001201B6"/>
    <w:rsid w:val="001208F7"/>
    <w:rsid w:val="00122D3A"/>
    <w:rsid w:val="00124C6B"/>
    <w:rsid w:val="001250C1"/>
    <w:rsid w:val="00125F66"/>
    <w:rsid w:val="00125FDE"/>
    <w:rsid w:val="0013068D"/>
    <w:rsid w:val="00130DFB"/>
    <w:rsid w:val="00133F80"/>
    <w:rsid w:val="001364D4"/>
    <w:rsid w:val="001373DD"/>
    <w:rsid w:val="001402E9"/>
    <w:rsid w:val="00141C07"/>
    <w:rsid w:val="00142F2D"/>
    <w:rsid w:val="00145BC2"/>
    <w:rsid w:val="001474E8"/>
    <w:rsid w:val="0015119E"/>
    <w:rsid w:val="00151630"/>
    <w:rsid w:val="00151B48"/>
    <w:rsid w:val="0015368E"/>
    <w:rsid w:val="0015464B"/>
    <w:rsid w:val="001548D4"/>
    <w:rsid w:val="00155BE7"/>
    <w:rsid w:val="00156DF6"/>
    <w:rsid w:val="001603A2"/>
    <w:rsid w:val="00162E99"/>
    <w:rsid w:val="00163112"/>
    <w:rsid w:val="001638E4"/>
    <w:rsid w:val="001659BF"/>
    <w:rsid w:val="00165E52"/>
    <w:rsid w:val="00166999"/>
    <w:rsid w:val="00166BDB"/>
    <w:rsid w:val="00167F82"/>
    <w:rsid w:val="0017035C"/>
    <w:rsid w:val="001727C9"/>
    <w:rsid w:val="0017361F"/>
    <w:rsid w:val="00173D2B"/>
    <w:rsid w:val="00176213"/>
    <w:rsid w:val="00176EC4"/>
    <w:rsid w:val="001800C6"/>
    <w:rsid w:val="0018014E"/>
    <w:rsid w:val="0018093D"/>
    <w:rsid w:val="001809B1"/>
    <w:rsid w:val="00182C2E"/>
    <w:rsid w:val="00187F19"/>
    <w:rsid w:val="0019312B"/>
    <w:rsid w:val="001931BF"/>
    <w:rsid w:val="00193614"/>
    <w:rsid w:val="00193C7E"/>
    <w:rsid w:val="00194B4F"/>
    <w:rsid w:val="00196E25"/>
    <w:rsid w:val="001A057B"/>
    <w:rsid w:val="001A1B96"/>
    <w:rsid w:val="001A45C1"/>
    <w:rsid w:val="001A62E0"/>
    <w:rsid w:val="001A69B7"/>
    <w:rsid w:val="001A72D1"/>
    <w:rsid w:val="001B24FA"/>
    <w:rsid w:val="001B2FDE"/>
    <w:rsid w:val="001B3019"/>
    <w:rsid w:val="001B308A"/>
    <w:rsid w:val="001B4260"/>
    <w:rsid w:val="001B6BE5"/>
    <w:rsid w:val="001B7484"/>
    <w:rsid w:val="001B7BFF"/>
    <w:rsid w:val="001C117E"/>
    <w:rsid w:val="001C1BCA"/>
    <w:rsid w:val="001C527C"/>
    <w:rsid w:val="001C6E4C"/>
    <w:rsid w:val="001D0CC3"/>
    <w:rsid w:val="001D1C5E"/>
    <w:rsid w:val="001D4192"/>
    <w:rsid w:val="001D41AA"/>
    <w:rsid w:val="001D5E28"/>
    <w:rsid w:val="001D632A"/>
    <w:rsid w:val="001E2B7A"/>
    <w:rsid w:val="001E34D6"/>
    <w:rsid w:val="001E4500"/>
    <w:rsid w:val="001E4967"/>
    <w:rsid w:val="001E71BC"/>
    <w:rsid w:val="001E7CED"/>
    <w:rsid w:val="001F0D6B"/>
    <w:rsid w:val="001F1FAD"/>
    <w:rsid w:val="001F23DA"/>
    <w:rsid w:val="001F63B5"/>
    <w:rsid w:val="001F6F7F"/>
    <w:rsid w:val="001F7FFB"/>
    <w:rsid w:val="00200538"/>
    <w:rsid w:val="00200F4E"/>
    <w:rsid w:val="00202A75"/>
    <w:rsid w:val="00202B9D"/>
    <w:rsid w:val="002034A4"/>
    <w:rsid w:val="00203527"/>
    <w:rsid w:val="00204FB7"/>
    <w:rsid w:val="0020641B"/>
    <w:rsid w:val="0021065F"/>
    <w:rsid w:val="0021132D"/>
    <w:rsid w:val="002138BA"/>
    <w:rsid w:val="00214BB1"/>
    <w:rsid w:val="00216C2F"/>
    <w:rsid w:val="00220AC6"/>
    <w:rsid w:val="00221140"/>
    <w:rsid w:val="00223155"/>
    <w:rsid w:val="00224CA7"/>
    <w:rsid w:val="00225E67"/>
    <w:rsid w:val="00226CB2"/>
    <w:rsid w:val="00233D04"/>
    <w:rsid w:val="00233ED1"/>
    <w:rsid w:val="002361B8"/>
    <w:rsid w:val="0023671D"/>
    <w:rsid w:val="002376AD"/>
    <w:rsid w:val="0024053A"/>
    <w:rsid w:val="002412AB"/>
    <w:rsid w:val="00241A30"/>
    <w:rsid w:val="002428AC"/>
    <w:rsid w:val="00244EDD"/>
    <w:rsid w:val="0024502D"/>
    <w:rsid w:val="00245EBD"/>
    <w:rsid w:val="00247862"/>
    <w:rsid w:val="00247863"/>
    <w:rsid w:val="002548DF"/>
    <w:rsid w:val="0025521A"/>
    <w:rsid w:val="00256675"/>
    <w:rsid w:val="00257610"/>
    <w:rsid w:val="002638BB"/>
    <w:rsid w:val="00263970"/>
    <w:rsid w:val="00266212"/>
    <w:rsid w:val="00266227"/>
    <w:rsid w:val="00266C3A"/>
    <w:rsid w:val="00272060"/>
    <w:rsid w:val="00272EDB"/>
    <w:rsid w:val="00273B07"/>
    <w:rsid w:val="002743E2"/>
    <w:rsid w:val="00274F18"/>
    <w:rsid w:val="002750A5"/>
    <w:rsid w:val="0027545D"/>
    <w:rsid w:val="002757F1"/>
    <w:rsid w:val="00281217"/>
    <w:rsid w:val="0028254C"/>
    <w:rsid w:val="0028439B"/>
    <w:rsid w:val="002878FE"/>
    <w:rsid w:val="00290973"/>
    <w:rsid w:val="00291BA8"/>
    <w:rsid w:val="0029219C"/>
    <w:rsid w:val="002938AE"/>
    <w:rsid w:val="0029524D"/>
    <w:rsid w:val="00296A4A"/>
    <w:rsid w:val="00297BB5"/>
    <w:rsid w:val="002A03AF"/>
    <w:rsid w:val="002A0CAA"/>
    <w:rsid w:val="002A2D7F"/>
    <w:rsid w:val="002A7635"/>
    <w:rsid w:val="002B0940"/>
    <w:rsid w:val="002B3988"/>
    <w:rsid w:val="002B423D"/>
    <w:rsid w:val="002B43A5"/>
    <w:rsid w:val="002B7CE1"/>
    <w:rsid w:val="002B7E91"/>
    <w:rsid w:val="002C03ED"/>
    <w:rsid w:val="002C0A2D"/>
    <w:rsid w:val="002C10E0"/>
    <w:rsid w:val="002C1888"/>
    <w:rsid w:val="002C1997"/>
    <w:rsid w:val="002C1EC3"/>
    <w:rsid w:val="002C35F9"/>
    <w:rsid w:val="002C45DA"/>
    <w:rsid w:val="002C4911"/>
    <w:rsid w:val="002C5422"/>
    <w:rsid w:val="002C7443"/>
    <w:rsid w:val="002D003F"/>
    <w:rsid w:val="002D0445"/>
    <w:rsid w:val="002D04D3"/>
    <w:rsid w:val="002D2776"/>
    <w:rsid w:val="002D2D00"/>
    <w:rsid w:val="002D4F13"/>
    <w:rsid w:val="002D6013"/>
    <w:rsid w:val="002E4427"/>
    <w:rsid w:val="002E5E3E"/>
    <w:rsid w:val="002E7012"/>
    <w:rsid w:val="002F2AC1"/>
    <w:rsid w:val="002F3F15"/>
    <w:rsid w:val="002F6D58"/>
    <w:rsid w:val="00302A16"/>
    <w:rsid w:val="003031E3"/>
    <w:rsid w:val="003032A0"/>
    <w:rsid w:val="0030462E"/>
    <w:rsid w:val="00304B20"/>
    <w:rsid w:val="0030538F"/>
    <w:rsid w:val="00310740"/>
    <w:rsid w:val="003122F7"/>
    <w:rsid w:val="003149FA"/>
    <w:rsid w:val="00314D52"/>
    <w:rsid w:val="00316469"/>
    <w:rsid w:val="003177F7"/>
    <w:rsid w:val="00320EF6"/>
    <w:rsid w:val="00323147"/>
    <w:rsid w:val="00323B3C"/>
    <w:rsid w:val="00323F8F"/>
    <w:rsid w:val="00325C77"/>
    <w:rsid w:val="00326459"/>
    <w:rsid w:val="0032731B"/>
    <w:rsid w:val="00327589"/>
    <w:rsid w:val="0032774A"/>
    <w:rsid w:val="00332B6F"/>
    <w:rsid w:val="00332FE9"/>
    <w:rsid w:val="003349BF"/>
    <w:rsid w:val="00335BF1"/>
    <w:rsid w:val="0034099E"/>
    <w:rsid w:val="00340A5C"/>
    <w:rsid w:val="00340D2C"/>
    <w:rsid w:val="0034179E"/>
    <w:rsid w:val="00341FFA"/>
    <w:rsid w:val="00342CC7"/>
    <w:rsid w:val="003440EC"/>
    <w:rsid w:val="0034470F"/>
    <w:rsid w:val="00344E46"/>
    <w:rsid w:val="00347ADA"/>
    <w:rsid w:val="00350581"/>
    <w:rsid w:val="00351695"/>
    <w:rsid w:val="0035313A"/>
    <w:rsid w:val="003576D0"/>
    <w:rsid w:val="0036022B"/>
    <w:rsid w:val="00360D88"/>
    <w:rsid w:val="00363A66"/>
    <w:rsid w:val="0036518A"/>
    <w:rsid w:val="00366D9D"/>
    <w:rsid w:val="0036700D"/>
    <w:rsid w:val="0036796B"/>
    <w:rsid w:val="00370299"/>
    <w:rsid w:val="0037138A"/>
    <w:rsid w:val="00372B53"/>
    <w:rsid w:val="00375788"/>
    <w:rsid w:val="00375F5C"/>
    <w:rsid w:val="00376B61"/>
    <w:rsid w:val="0037729B"/>
    <w:rsid w:val="00380418"/>
    <w:rsid w:val="003813B3"/>
    <w:rsid w:val="00381B62"/>
    <w:rsid w:val="00383DF2"/>
    <w:rsid w:val="00385038"/>
    <w:rsid w:val="00385933"/>
    <w:rsid w:val="003874EF"/>
    <w:rsid w:val="003913EE"/>
    <w:rsid w:val="0039379D"/>
    <w:rsid w:val="0039381D"/>
    <w:rsid w:val="00393D0B"/>
    <w:rsid w:val="0039645F"/>
    <w:rsid w:val="003A1750"/>
    <w:rsid w:val="003A32F9"/>
    <w:rsid w:val="003A50BC"/>
    <w:rsid w:val="003A694B"/>
    <w:rsid w:val="003A703D"/>
    <w:rsid w:val="003A7B7B"/>
    <w:rsid w:val="003B1214"/>
    <w:rsid w:val="003B1221"/>
    <w:rsid w:val="003B1A27"/>
    <w:rsid w:val="003B1FA5"/>
    <w:rsid w:val="003B5551"/>
    <w:rsid w:val="003B6F85"/>
    <w:rsid w:val="003C05B0"/>
    <w:rsid w:val="003C0D61"/>
    <w:rsid w:val="003C140F"/>
    <w:rsid w:val="003C1807"/>
    <w:rsid w:val="003C2CC0"/>
    <w:rsid w:val="003C3C3F"/>
    <w:rsid w:val="003C6222"/>
    <w:rsid w:val="003D1302"/>
    <w:rsid w:val="003D14A0"/>
    <w:rsid w:val="003D2ADD"/>
    <w:rsid w:val="003D3669"/>
    <w:rsid w:val="003D3FB7"/>
    <w:rsid w:val="003D4E4F"/>
    <w:rsid w:val="003D50B8"/>
    <w:rsid w:val="003D53E1"/>
    <w:rsid w:val="003D5ABE"/>
    <w:rsid w:val="003E3139"/>
    <w:rsid w:val="003E3ABF"/>
    <w:rsid w:val="003E440F"/>
    <w:rsid w:val="003E45B1"/>
    <w:rsid w:val="003E58C8"/>
    <w:rsid w:val="003F351B"/>
    <w:rsid w:val="003F4499"/>
    <w:rsid w:val="003F4C9B"/>
    <w:rsid w:val="003F6FC3"/>
    <w:rsid w:val="003F7DC3"/>
    <w:rsid w:val="004025F4"/>
    <w:rsid w:val="0040484A"/>
    <w:rsid w:val="00404D3D"/>
    <w:rsid w:val="00404D8D"/>
    <w:rsid w:val="00404E7A"/>
    <w:rsid w:val="00405978"/>
    <w:rsid w:val="00410D85"/>
    <w:rsid w:val="00412791"/>
    <w:rsid w:val="004159C2"/>
    <w:rsid w:val="00415A24"/>
    <w:rsid w:val="004207FF"/>
    <w:rsid w:val="00423124"/>
    <w:rsid w:val="00426494"/>
    <w:rsid w:val="00426745"/>
    <w:rsid w:val="00427B71"/>
    <w:rsid w:val="0043338B"/>
    <w:rsid w:val="00433911"/>
    <w:rsid w:val="00433EFC"/>
    <w:rsid w:val="004343F7"/>
    <w:rsid w:val="00434FD5"/>
    <w:rsid w:val="004359D1"/>
    <w:rsid w:val="00435BF3"/>
    <w:rsid w:val="00440357"/>
    <w:rsid w:val="00443BE4"/>
    <w:rsid w:val="00444AA8"/>
    <w:rsid w:val="00444ECD"/>
    <w:rsid w:val="00445177"/>
    <w:rsid w:val="00445F70"/>
    <w:rsid w:val="004506A4"/>
    <w:rsid w:val="00450EB0"/>
    <w:rsid w:val="00451DE8"/>
    <w:rsid w:val="004525C9"/>
    <w:rsid w:val="00453EFF"/>
    <w:rsid w:val="00454E1B"/>
    <w:rsid w:val="0045529E"/>
    <w:rsid w:val="00455461"/>
    <w:rsid w:val="00455E29"/>
    <w:rsid w:val="00456930"/>
    <w:rsid w:val="00456E4D"/>
    <w:rsid w:val="00460A86"/>
    <w:rsid w:val="00460F39"/>
    <w:rsid w:val="00462EED"/>
    <w:rsid w:val="004632F3"/>
    <w:rsid w:val="00464BF5"/>
    <w:rsid w:val="00466247"/>
    <w:rsid w:val="0046676B"/>
    <w:rsid w:val="004729AD"/>
    <w:rsid w:val="004734D9"/>
    <w:rsid w:val="00473943"/>
    <w:rsid w:val="00473B5C"/>
    <w:rsid w:val="004740F5"/>
    <w:rsid w:val="004741E3"/>
    <w:rsid w:val="00475A7F"/>
    <w:rsid w:val="00477117"/>
    <w:rsid w:val="0047716A"/>
    <w:rsid w:val="004800D2"/>
    <w:rsid w:val="0048559D"/>
    <w:rsid w:val="0048778E"/>
    <w:rsid w:val="0049110A"/>
    <w:rsid w:val="00491433"/>
    <w:rsid w:val="004918E8"/>
    <w:rsid w:val="00492ACD"/>
    <w:rsid w:val="00495013"/>
    <w:rsid w:val="004A2547"/>
    <w:rsid w:val="004A3A8A"/>
    <w:rsid w:val="004A40CA"/>
    <w:rsid w:val="004A5F40"/>
    <w:rsid w:val="004A6463"/>
    <w:rsid w:val="004B0133"/>
    <w:rsid w:val="004B0B18"/>
    <w:rsid w:val="004B1601"/>
    <w:rsid w:val="004B3F2C"/>
    <w:rsid w:val="004B4058"/>
    <w:rsid w:val="004B659C"/>
    <w:rsid w:val="004B79A9"/>
    <w:rsid w:val="004C089A"/>
    <w:rsid w:val="004C27F8"/>
    <w:rsid w:val="004C321F"/>
    <w:rsid w:val="004C652E"/>
    <w:rsid w:val="004C7F2F"/>
    <w:rsid w:val="004D31EA"/>
    <w:rsid w:val="004D3897"/>
    <w:rsid w:val="004D62BA"/>
    <w:rsid w:val="004D75AC"/>
    <w:rsid w:val="004E064C"/>
    <w:rsid w:val="004E16FB"/>
    <w:rsid w:val="004E2DB7"/>
    <w:rsid w:val="004F125C"/>
    <w:rsid w:val="004F318E"/>
    <w:rsid w:val="004F4258"/>
    <w:rsid w:val="004F5117"/>
    <w:rsid w:val="004F68C8"/>
    <w:rsid w:val="00501442"/>
    <w:rsid w:val="00502422"/>
    <w:rsid w:val="00506428"/>
    <w:rsid w:val="00513F1D"/>
    <w:rsid w:val="00514BBF"/>
    <w:rsid w:val="00517D29"/>
    <w:rsid w:val="00522BBF"/>
    <w:rsid w:val="00522C4C"/>
    <w:rsid w:val="00522DDA"/>
    <w:rsid w:val="00524F4D"/>
    <w:rsid w:val="00526348"/>
    <w:rsid w:val="0052744B"/>
    <w:rsid w:val="005276E2"/>
    <w:rsid w:val="0053045B"/>
    <w:rsid w:val="0053252D"/>
    <w:rsid w:val="00536342"/>
    <w:rsid w:val="00542AFB"/>
    <w:rsid w:val="00542EF0"/>
    <w:rsid w:val="0054454E"/>
    <w:rsid w:val="00546804"/>
    <w:rsid w:val="00546EE7"/>
    <w:rsid w:val="00547A8E"/>
    <w:rsid w:val="00551B96"/>
    <w:rsid w:val="00555EB3"/>
    <w:rsid w:val="00556DE0"/>
    <w:rsid w:val="005578AD"/>
    <w:rsid w:val="00557E41"/>
    <w:rsid w:val="00561315"/>
    <w:rsid w:val="005618D7"/>
    <w:rsid w:val="0056328F"/>
    <w:rsid w:val="00565788"/>
    <w:rsid w:val="0056655F"/>
    <w:rsid w:val="00570921"/>
    <w:rsid w:val="00570F0D"/>
    <w:rsid w:val="005718E3"/>
    <w:rsid w:val="005734A9"/>
    <w:rsid w:val="00574186"/>
    <w:rsid w:val="005743EA"/>
    <w:rsid w:val="00575174"/>
    <w:rsid w:val="00575352"/>
    <w:rsid w:val="00576A19"/>
    <w:rsid w:val="00580F96"/>
    <w:rsid w:val="0058163A"/>
    <w:rsid w:val="00583A41"/>
    <w:rsid w:val="00586F79"/>
    <w:rsid w:val="0058704F"/>
    <w:rsid w:val="0059191D"/>
    <w:rsid w:val="0059209B"/>
    <w:rsid w:val="00593DF9"/>
    <w:rsid w:val="005944D0"/>
    <w:rsid w:val="00596E45"/>
    <w:rsid w:val="005A11F4"/>
    <w:rsid w:val="005A16DA"/>
    <w:rsid w:val="005A3247"/>
    <w:rsid w:val="005A42E8"/>
    <w:rsid w:val="005A5391"/>
    <w:rsid w:val="005A6892"/>
    <w:rsid w:val="005A6B58"/>
    <w:rsid w:val="005B09D2"/>
    <w:rsid w:val="005B208D"/>
    <w:rsid w:val="005B21D0"/>
    <w:rsid w:val="005C0C8F"/>
    <w:rsid w:val="005C1E7B"/>
    <w:rsid w:val="005C381C"/>
    <w:rsid w:val="005C400F"/>
    <w:rsid w:val="005C4E97"/>
    <w:rsid w:val="005C5014"/>
    <w:rsid w:val="005C563C"/>
    <w:rsid w:val="005C6126"/>
    <w:rsid w:val="005C7C99"/>
    <w:rsid w:val="005D0482"/>
    <w:rsid w:val="005D1477"/>
    <w:rsid w:val="005D161B"/>
    <w:rsid w:val="005D3F94"/>
    <w:rsid w:val="005D603F"/>
    <w:rsid w:val="005E0F09"/>
    <w:rsid w:val="005E228E"/>
    <w:rsid w:val="005E4CB4"/>
    <w:rsid w:val="005E5AFD"/>
    <w:rsid w:val="005E6236"/>
    <w:rsid w:val="005E65F0"/>
    <w:rsid w:val="005E6D0B"/>
    <w:rsid w:val="005E7FAF"/>
    <w:rsid w:val="005F3AA0"/>
    <w:rsid w:val="005F49D3"/>
    <w:rsid w:val="005F4A80"/>
    <w:rsid w:val="005F4C59"/>
    <w:rsid w:val="005F6499"/>
    <w:rsid w:val="00600906"/>
    <w:rsid w:val="00600E31"/>
    <w:rsid w:val="006025B7"/>
    <w:rsid w:val="006034FC"/>
    <w:rsid w:val="00604641"/>
    <w:rsid w:val="006054CD"/>
    <w:rsid w:val="00611671"/>
    <w:rsid w:val="00613C4A"/>
    <w:rsid w:val="00614904"/>
    <w:rsid w:val="00615635"/>
    <w:rsid w:val="00615DFD"/>
    <w:rsid w:val="006177A8"/>
    <w:rsid w:val="00621363"/>
    <w:rsid w:val="00621AFA"/>
    <w:rsid w:val="00622114"/>
    <w:rsid w:val="00623041"/>
    <w:rsid w:val="0062523D"/>
    <w:rsid w:val="00625459"/>
    <w:rsid w:val="00626175"/>
    <w:rsid w:val="006268D4"/>
    <w:rsid w:val="00627730"/>
    <w:rsid w:val="006278E9"/>
    <w:rsid w:val="00631062"/>
    <w:rsid w:val="006343DF"/>
    <w:rsid w:val="00636973"/>
    <w:rsid w:val="0063700D"/>
    <w:rsid w:val="00637340"/>
    <w:rsid w:val="00645CEA"/>
    <w:rsid w:val="00645EB4"/>
    <w:rsid w:val="00650220"/>
    <w:rsid w:val="00651B43"/>
    <w:rsid w:val="00654187"/>
    <w:rsid w:val="006564F3"/>
    <w:rsid w:val="006576E6"/>
    <w:rsid w:val="006617CB"/>
    <w:rsid w:val="006617F1"/>
    <w:rsid w:val="00661E89"/>
    <w:rsid w:val="0066347A"/>
    <w:rsid w:val="00663A04"/>
    <w:rsid w:val="00663DB5"/>
    <w:rsid w:val="0066477E"/>
    <w:rsid w:val="0066598E"/>
    <w:rsid w:val="00665ABE"/>
    <w:rsid w:val="0067181C"/>
    <w:rsid w:val="006761AA"/>
    <w:rsid w:val="00677283"/>
    <w:rsid w:val="0067758C"/>
    <w:rsid w:val="006778FA"/>
    <w:rsid w:val="00680126"/>
    <w:rsid w:val="00681065"/>
    <w:rsid w:val="00681316"/>
    <w:rsid w:val="0068333E"/>
    <w:rsid w:val="0068587B"/>
    <w:rsid w:val="006878DE"/>
    <w:rsid w:val="006913D4"/>
    <w:rsid w:val="0069199D"/>
    <w:rsid w:val="0069592C"/>
    <w:rsid w:val="00695FC4"/>
    <w:rsid w:val="00696712"/>
    <w:rsid w:val="006978CA"/>
    <w:rsid w:val="006A15E1"/>
    <w:rsid w:val="006A2B52"/>
    <w:rsid w:val="006A44A4"/>
    <w:rsid w:val="006A6279"/>
    <w:rsid w:val="006B09E3"/>
    <w:rsid w:val="006B162D"/>
    <w:rsid w:val="006B20AB"/>
    <w:rsid w:val="006B3359"/>
    <w:rsid w:val="006B3BBF"/>
    <w:rsid w:val="006B793C"/>
    <w:rsid w:val="006C1872"/>
    <w:rsid w:val="006C24CA"/>
    <w:rsid w:val="006C2925"/>
    <w:rsid w:val="006C2D36"/>
    <w:rsid w:val="006C6B56"/>
    <w:rsid w:val="006C6F00"/>
    <w:rsid w:val="006C7182"/>
    <w:rsid w:val="006C73B3"/>
    <w:rsid w:val="006C75AF"/>
    <w:rsid w:val="006D21F2"/>
    <w:rsid w:val="006D21FD"/>
    <w:rsid w:val="006D26D3"/>
    <w:rsid w:val="006D28B0"/>
    <w:rsid w:val="006D6423"/>
    <w:rsid w:val="006D7F4D"/>
    <w:rsid w:val="006E078F"/>
    <w:rsid w:val="006E2111"/>
    <w:rsid w:val="006E3219"/>
    <w:rsid w:val="006E6EDF"/>
    <w:rsid w:val="006F4627"/>
    <w:rsid w:val="006F6F68"/>
    <w:rsid w:val="00700022"/>
    <w:rsid w:val="00700205"/>
    <w:rsid w:val="0070115C"/>
    <w:rsid w:val="007062CC"/>
    <w:rsid w:val="00714CDE"/>
    <w:rsid w:val="00720B92"/>
    <w:rsid w:val="00721402"/>
    <w:rsid w:val="007216CD"/>
    <w:rsid w:val="0072172C"/>
    <w:rsid w:val="00721D8F"/>
    <w:rsid w:val="00722E7E"/>
    <w:rsid w:val="007234E9"/>
    <w:rsid w:val="00726480"/>
    <w:rsid w:val="00726BE6"/>
    <w:rsid w:val="00727420"/>
    <w:rsid w:val="007275CB"/>
    <w:rsid w:val="00730533"/>
    <w:rsid w:val="00730C95"/>
    <w:rsid w:val="00733C2F"/>
    <w:rsid w:val="00733CEC"/>
    <w:rsid w:val="007373BE"/>
    <w:rsid w:val="0073791B"/>
    <w:rsid w:val="0074039A"/>
    <w:rsid w:val="00742D31"/>
    <w:rsid w:val="00752171"/>
    <w:rsid w:val="00752639"/>
    <w:rsid w:val="007550F1"/>
    <w:rsid w:val="00755E74"/>
    <w:rsid w:val="00756A0D"/>
    <w:rsid w:val="00756A7F"/>
    <w:rsid w:val="0076119C"/>
    <w:rsid w:val="00761232"/>
    <w:rsid w:val="00762A7E"/>
    <w:rsid w:val="007630A1"/>
    <w:rsid w:val="0076424D"/>
    <w:rsid w:val="00765DD5"/>
    <w:rsid w:val="00765FF6"/>
    <w:rsid w:val="0076681C"/>
    <w:rsid w:val="00772318"/>
    <w:rsid w:val="00774285"/>
    <w:rsid w:val="0077654D"/>
    <w:rsid w:val="00777865"/>
    <w:rsid w:val="00777A23"/>
    <w:rsid w:val="00780563"/>
    <w:rsid w:val="00780B20"/>
    <w:rsid w:val="00780FCC"/>
    <w:rsid w:val="00782974"/>
    <w:rsid w:val="007835FB"/>
    <w:rsid w:val="00783728"/>
    <w:rsid w:val="00784B38"/>
    <w:rsid w:val="00786597"/>
    <w:rsid w:val="00786F0A"/>
    <w:rsid w:val="0079130A"/>
    <w:rsid w:val="00792AC3"/>
    <w:rsid w:val="00793B79"/>
    <w:rsid w:val="00797EC5"/>
    <w:rsid w:val="007A0618"/>
    <w:rsid w:val="007A13E0"/>
    <w:rsid w:val="007A2DEF"/>
    <w:rsid w:val="007A4E49"/>
    <w:rsid w:val="007A5925"/>
    <w:rsid w:val="007B1475"/>
    <w:rsid w:val="007B2841"/>
    <w:rsid w:val="007B362E"/>
    <w:rsid w:val="007B4156"/>
    <w:rsid w:val="007B4864"/>
    <w:rsid w:val="007B6E3F"/>
    <w:rsid w:val="007C63CD"/>
    <w:rsid w:val="007C72F8"/>
    <w:rsid w:val="007C7735"/>
    <w:rsid w:val="007D0671"/>
    <w:rsid w:val="007D2C00"/>
    <w:rsid w:val="007D2E85"/>
    <w:rsid w:val="007D57D1"/>
    <w:rsid w:val="007D5F8C"/>
    <w:rsid w:val="007D771F"/>
    <w:rsid w:val="007E0423"/>
    <w:rsid w:val="007E1D2F"/>
    <w:rsid w:val="007E2C8C"/>
    <w:rsid w:val="007E302A"/>
    <w:rsid w:val="007F0897"/>
    <w:rsid w:val="007F0A2B"/>
    <w:rsid w:val="007F14D3"/>
    <w:rsid w:val="007F1F81"/>
    <w:rsid w:val="007F203F"/>
    <w:rsid w:val="007F28DF"/>
    <w:rsid w:val="007F3CAA"/>
    <w:rsid w:val="007F5EB6"/>
    <w:rsid w:val="007F6CD2"/>
    <w:rsid w:val="007F7AA6"/>
    <w:rsid w:val="00801336"/>
    <w:rsid w:val="00801686"/>
    <w:rsid w:val="008018C6"/>
    <w:rsid w:val="0080517E"/>
    <w:rsid w:val="00805DA3"/>
    <w:rsid w:val="008100B6"/>
    <w:rsid w:val="0081090D"/>
    <w:rsid w:val="00810C0C"/>
    <w:rsid w:val="0081252C"/>
    <w:rsid w:val="00815F97"/>
    <w:rsid w:val="0081602F"/>
    <w:rsid w:val="0081683E"/>
    <w:rsid w:val="00816F01"/>
    <w:rsid w:val="00820544"/>
    <w:rsid w:val="00820901"/>
    <w:rsid w:val="00820BA9"/>
    <w:rsid w:val="00820C01"/>
    <w:rsid w:val="00821E5E"/>
    <w:rsid w:val="00822CFE"/>
    <w:rsid w:val="00825210"/>
    <w:rsid w:val="008255FD"/>
    <w:rsid w:val="00826E4B"/>
    <w:rsid w:val="00830A55"/>
    <w:rsid w:val="0083243D"/>
    <w:rsid w:val="00833F0E"/>
    <w:rsid w:val="008341BC"/>
    <w:rsid w:val="00837722"/>
    <w:rsid w:val="00840D80"/>
    <w:rsid w:val="008435FB"/>
    <w:rsid w:val="008439F5"/>
    <w:rsid w:val="00844965"/>
    <w:rsid w:val="008450E3"/>
    <w:rsid w:val="00846FA8"/>
    <w:rsid w:val="00847E7C"/>
    <w:rsid w:val="00850D25"/>
    <w:rsid w:val="00853803"/>
    <w:rsid w:val="00854B07"/>
    <w:rsid w:val="00861A2C"/>
    <w:rsid w:val="00864137"/>
    <w:rsid w:val="008648E8"/>
    <w:rsid w:val="00865F4C"/>
    <w:rsid w:val="00866582"/>
    <w:rsid w:val="00867D4F"/>
    <w:rsid w:val="00870AD7"/>
    <w:rsid w:val="00871003"/>
    <w:rsid w:val="008724F9"/>
    <w:rsid w:val="00873C25"/>
    <w:rsid w:val="00873D0A"/>
    <w:rsid w:val="00880699"/>
    <w:rsid w:val="008831FB"/>
    <w:rsid w:val="008842E0"/>
    <w:rsid w:val="0088577B"/>
    <w:rsid w:val="00885E1A"/>
    <w:rsid w:val="00890D64"/>
    <w:rsid w:val="00892FEB"/>
    <w:rsid w:val="00893459"/>
    <w:rsid w:val="00894BCE"/>
    <w:rsid w:val="0089674E"/>
    <w:rsid w:val="00897308"/>
    <w:rsid w:val="008A0F58"/>
    <w:rsid w:val="008A2306"/>
    <w:rsid w:val="008A2E03"/>
    <w:rsid w:val="008A2E18"/>
    <w:rsid w:val="008A4CEC"/>
    <w:rsid w:val="008A7E08"/>
    <w:rsid w:val="008B1102"/>
    <w:rsid w:val="008B77AF"/>
    <w:rsid w:val="008C1E4E"/>
    <w:rsid w:val="008C45FC"/>
    <w:rsid w:val="008C4A3F"/>
    <w:rsid w:val="008C4E65"/>
    <w:rsid w:val="008D23A6"/>
    <w:rsid w:val="008D44C1"/>
    <w:rsid w:val="008D5D9B"/>
    <w:rsid w:val="008D6FBE"/>
    <w:rsid w:val="008E0133"/>
    <w:rsid w:val="008E45CA"/>
    <w:rsid w:val="008E4A03"/>
    <w:rsid w:val="008E5176"/>
    <w:rsid w:val="008E589B"/>
    <w:rsid w:val="008E59B9"/>
    <w:rsid w:val="008E5FBB"/>
    <w:rsid w:val="008E6A60"/>
    <w:rsid w:val="008F0C7B"/>
    <w:rsid w:val="008F1CD2"/>
    <w:rsid w:val="008F3F81"/>
    <w:rsid w:val="008F4D3F"/>
    <w:rsid w:val="008F4F6F"/>
    <w:rsid w:val="008F5AA2"/>
    <w:rsid w:val="008F67F7"/>
    <w:rsid w:val="00900827"/>
    <w:rsid w:val="00904B52"/>
    <w:rsid w:val="00906696"/>
    <w:rsid w:val="00910887"/>
    <w:rsid w:val="00910A08"/>
    <w:rsid w:val="0091130E"/>
    <w:rsid w:val="009125A1"/>
    <w:rsid w:val="009126CE"/>
    <w:rsid w:val="009134DE"/>
    <w:rsid w:val="009155CC"/>
    <w:rsid w:val="00916DCF"/>
    <w:rsid w:val="00920B92"/>
    <w:rsid w:val="00920C93"/>
    <w:rsid w:val="0092408C"/>
    <w:rsid w:val="00927273"/>
    <w:rsid w:val="00931D3F"/>
    <w:rsid w:val="009324F5"/>
    <w:rsid w:val="00932DB5"/>
    <w:rsid w:val="00933D1A"/>
    <w:rsid w:val="00934C8F"/>
    <w:rsid w:val="0094062B"/>
    <w:rsid w:val="0094152B"/>
    <w:rsid w:val="00942943"/>
    <w:rsid w:val="00942C39"/>
    <w:rsid w:val="00945681"/>
    <w:rsid w:val="009529DC"/>
    <w:rsid w:val="0095635B"/>
    <w:rsid w:val="009567A9"/>
    <w:rsid w:val="00957DD9"/>
    <w:rsid w:val="00957EA3"/>
    <w:rsid w:val="00962A8B"/>
    <w:rsid w:val="009643C0"/>
    <w:rsid w:val="00964939"/>
    <w:rsid w:val="00965837"/>
    <w:rsid w:val="00965915"/>
    <w:rsid w:val="009672CC"/>
    <w:rsid w:val="00970100"/>
    <w:rsid w:val="0097038D"/>
    <w:rsid w:val="009708D7"/>
    <w:rsid w:val="00970D73"/>
    <w:rsid w:val="00974550"/>
    <w:rsid w:val="00975EEC"/>
    <w:rsid w:val="00976EAE"/>
    <w:rsid w:val="00980796"/>
    <w:rsid w:val="00982A38"/>
    <w:rsid w:val="00983859"/>
    <w:rsid w:val="00984489"/>
    <w:rsid w:val="00984694"/>
    <w:rsid w:val="009857F4"/>
    <w:rsid w:val="00987238"/>
    <w:rsid w:val="00987248"/>
    <w:rsid w:val="00987775"/>
    <w:rsid w:val="009921E8"/>
    <w:rsid w:val="00993913"/>
    <w:rsid w:val="00993A4C"/>
    <w:rsid w:val="00994E3C"/>
    <w:rsid w:val="00995EFF"/>
    <w:rsid w:val="009A1C94"/>
    <w:rsid w:val="009A20B6"/>
    <w:rsid w:val="009A23F8"/>
    <w:rsid w:val="009A44EB"/>
    <w:rsid w:val="009A78C7"/>
    <w:rsid w:val="009B048B"/>
    <w:rsid w:val="009B3298"/>
    <w:rsid w:val="009B3AEE"/>
    <w:rsid w:val="009B3CD9"/>
    <w:rsid w:val="009B5B44"/>
    <w:rsid w:val="009B5FA6"/>
    <w:rsid w:val="009B682D"/>
    <w:rsid w:val="009B7A50"/>
    <w:rsid w:val="009C19B7"/>
    <w:rsid w:val="009C1B21"/>
    <w:rsid w:val="009C29AA"/>
    <w:rsid w:val="009C2C2E"/>
    <w:rsid w:val="009C51EA"/>
    <w:rsid w:val="009C5618"/>
    <w:rsid w:val="009C5F27"/>
    <w:rsid w:val="009C7884"/>
    <w:rsid w:val="009D1676"/>
    <w:rsid w:val="009D205C"/>
    <w:rsid w:val="009D3C6D"/>
    <w:rsid w:val="009D558D"/>
    <w:rsid w:val="009D5BC9"/>
    <w:rsid w:val="009D7646"/>
    <w:rsid w:val="009D7DCC"/>
    <w:rsid w:val="009E095E"/>
    <w:rsid w:val="009E0BA3"/>
    <w:rsid w:val="009E1426"/>
    <w:rsid w:val="009E152A"/>
    <w:rsid w:val="009E2777"/>
    <w:rsid w:val="009E5112"/>
    <w:rsid w:val="009E5698"/>
    <w:rsid w:val="009E6653"/>
    <w:rsid w:val="009E6937"/>
    <w:rsid w:val="009E6DA4"/>
    <w:rsid w:val="009E77DE"/>
    <w:rsid w:val="009F1326"/>
    <w:rsid w:val="009F1809"/>
    <w:rsid w:val="009F26DC"/>
    <w:rsid w:val="009F3DA2"/>
    <w:rsid w:val="009F4290"/>
    <w:rsid w:val="009F431E"/>
    <w:rsid w:val="009F50AD"/>
    <w:rsid w:val="009F6ECB"/>
    <w:rsid w:val="009F7823"/>
    <w:rsid w:val="00A0210D"/>
    <w:rsid w:val="00A02A92"/>
    <w:rsid w:val="00A0309E"/>
    <w:rsid w:val="00A035DC"/>
    <w:rsid w:val="00A047C2"/>
    <w:rsid w:val="00A05857"/>
    <w:rsid w:val="00A0621B"/>
    <w:rsid w:val="00A063A4"/>
    <w:rsid w:val="00A120C1"/>
    <w:rsid w:val="00A14169"/>
    <w:rsid w:val="00A177F6"/>
    <w:rsid w:val="00A2045C"/>
    <w:rsid w:val="00A21142"/>
    <w:rsid w:val="00A23617"/>
    <w:rsid w:val="00A23D40"/>
    <w:rsid w:val="00A246C3"/>
    <w:rsid w:val="00A249AD"/>
    <w:rsid w:val="00A25374"/>
    <w:rsid w:val="00A262E3"/>
    <w:rsid w:val="00A34610"/>
    <w:rsid w:val="00A348A1"/>
    <w:rsid w:val="00A34BC6"/>
    <w:rsid w:val="00A37B77"/>
    <w:rsid w:val="00A43CAC"/>
    <w:rsid w:val="00A454B4"/>
    <w:rsid w:val="00A52852"/>
    <w:rsid w:val="00A532BA"/>
    <w:rsid w:val="00A556E2"/>
    <w:rsid w:val="00A564E4"/>
    <w:rsid w:val="00A606A5"/>
    <w:rsid w:val="00A60F48"/>
    <w:rsid w:val="00A6184A"/>
    <w:rsid w:val="00A670C3"/>
    <w:rsid w:val="00A70E01"/>
    <w:rsid w:val="00A712C1"/>
    <w:rsid w:val="00A7460B"/>
    <w:rsid w:val="00A75A11"/>
    <w:rsid w:val="00A7651F"/>
    <w:rsid w:val="00A76CA2"/>
    <w:rsid w:val="00A76DDF"/>
    <w:rsid w:val="00A81DED"/>
    <w:rsid w:val="00A82979"/>
    <w:rsid w:val="00A854C5"/>
    <w:rsid w:val="00A86456"/>
    <w:rsid w:val="00A86594"/>
    <w:rsid w:val="00A8688C"/>
    <w:rsid w:val="00A92942"/>
    <w:rsid w:val="00A93649"/>
    <w:rsid w:val="00A942EE"/>
    <w:rsid w:val="00A950EA"/>
    <w:rsid w:val="00A963B5"/>
    <w:rsid w:val="00A96FEC"/>
    <w:rsid w:val="00AA03F6"/>
    <w:rsid w:val="00AA07A4"/>
    <w:rsid w:val="00AA2220"/>
    <w:rsid w:val="00AA2339"/>
    <w:rsid w:val="00AA2633"/>
    <w:rsid w:val="00AA2BBA"/>
    <w:rsid w:val="00AA4334"/>
    <w:rsid w:val="00AA59A0"/>
    <w:rsid w:val="00AA5C8C"/>
    <w:rsid w:val="00AB1898"/>
    <w:rsid w:val="00AB525C"/>
    <w:rsid w:val="00AB63ED"/>
    <w:rsid w:val="00AB6A17"/>
    <w:rsid w:val="00AB6AC6"/>
    <w:rsid w:val="00AB6C3B"/>
    <w:rsid w:val="00AB6D9D"/>
    <w:rsid w:val="00AB7013"/>
    <w:rsid w:val="00AB72CB"/>
    <w:rsid w:val="00AC0134"/>
    <w:rsid w:val="00AC3F71"/>
    <w:rsid w:val="00AC57A9"/>
    <w:rsid w:val="00AC7984"/>
    <w:rsid w:val="00AD04F6"/>
    <w:rsid w:val="00AD07FD"/>
    <w:rsid w:val="00AD0B94"/>
    <w:rsid w:val="00AD0BC6"/>
    <w:rsid w:val="00AD163C"/>
    <w:rsid w:val="00AD36EC"/>
    <w:rsid w:val="00AD471E"/>
    <w:rsid w:val="00AD55F7"/>
    <w:rsid w:val="00AD59E0"/>
    <w:rsid w:val="00AD6A87"/>
    <w:rsid w:val="00AE5805"/>
    <w:rsid w:val="00AF0465"/>
    <w:rsid w:val="00AF182B"/>
    <w:rsid w:val="00AF2149"/>
    <w:rsid w:val="00AF2521"/>
    <w:rsid w:val="00AF315A"/>
    <w:rsid w:val="00AF37C9"/>
    <w:rsid w:val="00AF77D8"/>
    <w:rsid w:val="00B01766"/>
    <w:rsid w:val="00B04F14"/>
    <w:rsid w:val="00B108BB"/>
    <w:rsid w:val="00B11489"/>
    <w:rsid w:val="00B1472F"/>
    <w:rsid w:val="00B23A19"/>
    <w:rsid w:val="00B23AA6"/>
    <w:rsid w:val="00B306D6"/>
    <w:rsid w:val="00B326F8"/>
    <w:rsid w:val="00B34F21"/>
    <w:rsid w:val="00B34F63"/>
    <w:rsid w:val="00B35A2B"/>
    <w:rsid w:val="00B3608C"/>
    <w:rsid w:val="00B409DA"/>
    <w:rsid w:val="00B45902"/>
    <w:rsid w:val="00B45E53"/>
    <w:rsid w:val="00B50FE9"/>
    <w:rsid w:val="00B53BE1"/>
    <w:rsid w:val="00B5453E"/>
    <w:rsid w:val="00B5580A"/>
    <w:rsid w:val="00B55A47"/>
    <w:rsid w:val="00B55B10"/>
    <w:rsid w:val="00B55F21"/>
    <w:rsid w:val="00B56F52"/>
    <w:rsid w:val="00B57886"/>
    <w:rsid w:val="00B62687"/>
    <w:rsid w:val="00B633AB"/>
    <w:rsid w:val="00B64209"/>
    <w:rsid w:val="00B67AFC"/>
    <w:rsid w:val="00B709C4"/>
    <w:rsid w:val="00B70CA4"/>
    <w:rsid w:val="00B74DD0"/>
    <w:rsid w:val="00B761F1"/>
    <w:rsid w:val="00B763E1"/>
    <w:rsid w:val="00B77CC8"/>
    <w:rsid w:val="00B809C4"/>
    <w:rsid w:val="00B8456F"/>
    <w:rsid w:val="00B869B0"/>
    <w:rsid w:val="00B87A80"/>
    <w:rsid w:val="00B87BB6"/>
    <w:rsid w:val="00B87E7D"/>
    <w:rsid w:val="00B90738"/>
    <w:rsid w:val="00B9073C"/>
    <w:rsid w:val="00B90C21"/>
    <w:rsid w:val="00B942A2"/>
    <w:rsid w:val="00B94DFA"/>
    <w:rsid w:val="00B954B7"/>
    <w:rsid w:val="00B95FEE"/>
    <w:rsid w:val="00BA0D3D"/>
    <w:rsid w:val="00BA2C46"/>
    <w:rsid w:val="00BA3359"/>
    <w:rsid w:val="00BA3CE4"/>
    <w:rsid w:val="00BA46CE"/>
    <w:rsid w:val="00BB0170"/>
    <w:rsid w:val="00BB0890"/>
    <w:rsid w:val="00BB55E2"/>
    <w:rsid w:val="00BB5607"/>
    <w:rsid w:val="00BB7A2D"/>
    <w:rsid w:val="00BB7E84"/>
    <w:rsid w:val="00BC05E4"/>
    <w:rsid w:val="00BC3BA5"/>
    <w:rsid w:val="00BC3CB1"/>
    <w:rsid w:val="00BC4F5F"/>
    <w:rsid w:val="00BC63B2"/>
    <w:rsid w:val="00BD0C88"/>
    <w:rsid w:val="00BD39AD"/>
    <w:rsid w:val="00BD4144"/>
    <w:rsid w:val="00BD4697"/>
    <w:rsid w:val="00BD48D6"/>
    <w:rsid w:val="00BD662C"/>
    <w:rsid w:val="00BE0F5D"/>
    <w:rsid w:val="00BE1685"/>
    <w:rsid w:val="00BE27B9"/>
    <w:rsid w:val="00BE2D0F"/>
    <w:rsid w:val="00BE31BD"/>
    <w:rsid w:val="00BE3259"/>
    <w:rsid w:val="00BE4583"/>
    <w:rsid w:val="00BE6525"/>
    <w:rsid w:val="00BF11DE"/>
    <w:rsid w:val="00BF14C1"/>
    <w:rsid w:val="00BF1F3E"/>
    <w:rsid w:val="00BF2B3C"/>
    <w:rsid w:val="00BF3519"/>
    <w:rsid w:val="00BF447B"/>
    <w:rsid w:val="00BF4A04"/>
    <w:rsid w:val="00BF4F81"/>
    <w:rsid w:val="00BF53DF"/>
    <w:rsid w:val="00BF6375"/>
    <w:rsid w:val="00BF6FAC"/>
    <w:rsid w:val="00C007A8"/>
    <w:rsid w:val="00C01937"/>
    <w:rsid w:val="00C02421"/>
    <w:rsid w:val="00C046EE"/>
    <w:rsid w:val="00C05E17"/>
    <w:rsid w:val="00C11181"/>
    <w:rsid w:val="00C111C8"/>
    <w:rsid w:val="00C11B2C"/>
    <w:rsid w:val="00C11B45"/>
    <w:rsid w:val="00C13D1A"/>
    <w:rsid w:val="00C1421D"/>
    <w:rsid w:val="00C1599B"/>
    <w:rsid w:val="00C15C1E"/>
    <w:rsid w:val="00C16982"/>
    <w:rsid w:val="00C16CB8"/>
    <w:rsid w:val="00C16D0F"/>
    <w:rsid w:val="00C215EE"/>
    <w:rsid w:val="00C22513"/>
    <w:rsid w:val="00C22771"/>
    <w:rsid w:val="00C23948"/>
    <w:rsid w:val="00C2423F"/>
    <w:rsid w:val="00C25888"/>
    <w:rsid w:val="00C2777F"/>
    <w:rsid w:val="00C309E2"/>
    <w:rsid w:val="00C31958"/>
    <w:rsid w:val="00C31B95"/>
    <w:rsid w:val="00C31CA3"/>
    <w:rsid w:val="00C3542C"/>
    <w:rsid w:val="00C37E7D"/>
    <w:rsid w:val="00C449CC"/>
    <w:rsid w:val="00C45422"/>
    <w:rsid w:val="00C466DE"/>
    <w:rsid w:val="00C473F9"/>
    <w:rsid w:val="00C475C0"/>
    <w:rsid w:val="00C52AA6"/>
    <w:rsid w:val="00C547B4"/>
    <w:rsid w:val="00C54944"/>
    <w:rsid w:val="00C54CF4"/>
    <w:rsid w:val="00C55261"/>
    <w:rsid w:val="00C560FB"/>
    <w:rsid w:val="00C5747F"/>
    <w:rsid w:val="00C57758"/>
    <w:rsid w:val="00C6158C"/>
    <w:rsid w:val="00C63BF6"/>
    <w:rsid w:val="00C6693A"/>
    <w:rsid w:val="00C77C29"/>
    <w:rsid w:val="00C80223"/>
    <w:rsid w:val="00C80C02"/>
    <w:rsid w:val="00C81E66"/>
    <w:rsid w:val="00C83D4D"/>
    <w:rsid w:val="00C84326"/>
    <w:rsid w:val="00C876CB"/>
    <w:rsid w:val="00C905B1"/>
    <w:rsid w:val="00C91216"/>
    <w:rsid w:val="00C9387F"/>
    <w:rsid w:val="00C93E49"/>
    <w:rsid w:val="00C93E89"/>
    <w:rsid w:val="00C93ED7"/>
    <w:rsid w:val="00C9478B"/>
    <w:rsid w:val="00C947C9"/>
    <w:rsid w:val="00C96B84"/>
    <w:rsid w:val="00C97FC3"/>
    <w:rsid w:val="00CA13A4"/>
    <w:rsid w:val="00CA16FB"/>
    <w:rsid w:val="00CA57E0"/>
    <w:rsid w:val="00CA5E8C"/>
    <w:rsid w:val="00CA7202"/>
    <w:rsid w:val="00CB1963"/>
    <w:rsid w:val="00CB241E"/>
    <w:rsid w:val="00CB242F"/>
    <w:rsid w:val="00CB527E"/>
    <w:rsid w:val="00CB5E5B"/>
    <w:rsid w:val="00CC0E04"/>
    <w:rsid w:val="00CC1252"/>
    <w:rsid w:val="00CC2D6C"/>
    <w:rsid w:val="00CC4708"/>
    <w:rsid w:val="00CC6BEB"/>
    <w:rsid w:val="00CC7B23"/>
    <w:rsid w:val="00CD12A0"/>
    <w:rsid w:val="00CD1814"/>
    <w:rsid w:val="00CD3067"/>
    <w:rsid w:val="00CD3FF0"/>
    <w:rsid w:val="00CD551E"/>
    <w:rsid w:val="00CD5BDC"/>
    <w:rsid w:val="00CD65FA"/>
    <w:rsid w:val="00CD7B06"/>
    <w:rsid w:val="00CE2E67"/>
    <w:rsid w:val="00CE30A6"/>
    <w:rsid w:val="00CE3EF0"/>
    <w:rsid w:val="00CE40AB"/>
    <w:rsid w:val="00CE72D0"/>
    <w:rsid w:val="00CE7FA9"/>
    <w:rsid w:val="00CF0FD8"/>
    <w:rsid w:val="00CF5FC7"/>
    <w:rsid w:val="00CF6C58"/>
    <w:rsid w:val="00D00045"/>
    <w:rsid w:val="00D0059E"/>
    <w:rsid w:val="00D01718"/>
    <w:rsid w:val="00D017F0"/>
    <w:rsid w:val="00D03161"/>
    <w:rsid w:val="00D03409"/>
    <w:rsid w:val="00D036DF"/>
    <w:rsid w:val="00D03E18"/>
    <w:rsid w:val="00D0585D"/>
    <w:rsid w:val="00D067FA"/>
    <w:rsid w:val="00D06DFE"/>
    <w:rsid w:val="00D07868"/>
    <w:rsid w:val="00D105C4"/>
    <w:rsid w:val="00D10D07"/>
    <w:rsid w:val="00D11B1C"/>
    <w:rsid w:val="00D13A31"/>
    <w:rsid w:val="00D14C37"/>
    <w:rsid w:val="00D17B42"/>
    <w:rsid w:val="00D21683"/>
    <w:rsid w:val="00D23753"/>
    <w:rsid w:val="00D246A7"/>
    <w:rsid w:val="00D256C5"/>
    <w:rsid w:val="00D319F0"/>
    <w:rsid w:val="00D345B1"/>
    <w:rsid w:val="00D345DA"/>
    <w:rsid w:val="00D356BE"/>
    <w:rsid w:val="00D35EE4"/>
    <w:rsid w:val="00D40811"/>
    <w:rsid w:val="00D417F9"/>
    <w:rsid w:val="00D41C65"/>
    <w:rsid w:val="00D44A0C"/>
    <w:rsid w:val="00D458F0"/>
    <w:rsid w:val="00D47E9B"/>
    <w:rsid w:val="00D47F69"/>
    <w:rsid w:val="00D57E81"/>
    <w:rsid w:val="00D60DDE"/>
    <w:rsid w:val="00D62E3D"/>
    <w:rsid w:val="00D63CE7"/>
    <w:rsid w:val="00D64690"/>
    <w:rsid w:val="00D705F0"/>
    <w:rsid w:val="00D70CF4"/>
    <w:rsid w:val="00D710D6"/>
    <w:rsid w:val="00D72251"/>
    <w:rsid w:val="00D7395E"/>
    <w:rsid w:val="00D73A32"/>
    <w:rsid w:val="00D7440C"/>
    <w:rsid w:val="00D74CA9"/>
    <w:rsid w:val="00D76E69"/>
    <w:rsid w:val="00D7793B"/>
    <w:rsid w:val="00D77980"/>
    <w:rsid w:val="00D77E6C"/>
    <w:rsid w:val="00D8343C"/>
    <w:rsid w:val="00D84947"/>
    <w:rsid w:val="00D90673"/>
    <w:rsid w:val="00D92516"/>
    <w:rsid w:val="00D928CF"/>
    <w:rsid w:val="00D937B8"/>
    <w:rsid w:val="00D95368"/>
    <w:rsid w:val="00D9692D"/>
    <w:rsid w:val="00D96BB4"/>
    <w:rsid w:val="00DA32EF"/>
    <w:rsid w:val="00DA49F7"/>
    <w:rsid w:val="00DA5DD6"/>
    <w:rsid w:val="00DA6136"/>
    <w:rsid w:val="00DA7396"/>
    <w:rsid w:val="00DA7787"/>
    <w:rsid w:val="00DB0234"/>
    <w:rsid w:val="00DB53E8"/>
    <w:rsid w:val="00DB5A0F"/>
    <w:rsid w:val="00DB7E96"/>
    <w:rsid w:val="00DC0F5E"/>
    <w:rsid w:val="00DC2725"/>
    <w:rsid w:val="00DC3255"/>
    <w:rsid w:val="00DC4F12"/>
    <w:rsid w:val="00DC6639"/>
    <w:rsid w:val="00DC675A"/>
    <w:rsid w:val="00DC7399"/>
    <w:rsid w:val="00DD0F1D"/>
    <w:rsid w:val="00DD3C29"/>
    <w:rsid w:val="00DD3D34"/>
    <w:rsid w:val="00DD5BEF"/>
    <w:rsid w:val="00DD6A95"/>
    <w:rsid w:val="00DD7B1E"/>
    <w:rsid w:val="00DE0A84"/>
    <w:rsid w:val="00DE206F"/>
    <w:rsid w:val="00DE25A3"/>
    <w:rsid w:val="00DE25FB"/>
    <w:rsid w:val="00DE2E48"/>
    <w:rsid w:val="00DE4BDF"/>
    <w:rsid w:val="00DE6714"/>
    <w:rsid w:val="00DF05BE"/>
    <w:rsid w:val="00DF1433"/>
    <w:rsid w:val="00DF1789"/>
    <w:rsid w:val="00DF53FA"/>
    <w:rsid w:val="00DF66D3"/>
    <w:rsid w:val="00DF751E"/>
    <w:rsid w:val="00DF7EBA"/>
    <w:rsid w:val="00E03050"/>
    <w:rsid w:val="00E044A1"/>
    <w:rsid w:val="00E05133"/>
    <w:rsid w:val="00E05360"/>
    <w:rsid w:val="00E0550F"/>
    <w:rsid w:val="00E10E30"/>
    <w:rsid w:val="00E119CF"/>
    <w:rsid w:val="00E11BBF"/>
    <w:rsid w:val="00E11DB8"/>
    <w:rsid w:val="00E132C1"/>
    <w:rsid w:val="00E154E5"/>
    <w:rsid w:val="00E15AF2"/>
    <w:rsid w:val="00E2021A"/>
    <w:rsid w:val="00E21F5B"/>
    <w:rsid w:val="00E23CD0"/>
    <w:rsid w:val="00E2503F"/>
    <w:rsid w:val="00E25DD1"/>
    <w:rsid w:val="00E26180"/>
    <w:rsid w:val="00E2662D"/>
    <w:rsid w:val="00E26C6B"/>
    <w:rsid w:val="00E31A29"/>
    <w:rsid w:val="00E331A9"/>
    <w:rsid w:val="00E33BD9"/>
    <w:rsid w:val="00E36ED9"/>
    <w:rsid w:val="00E43F17"/>
    <w:rsid w:val="00E46CAE"/>
    <w:rsid w:val="00E47F85"/>
    <w:rsid w:val="00E52D30"/>
    <w:rsid w:val="00E5381F"/>
    <w:rsid w:val="00E5386D"/>
    <w:rsid w:val="00E53DF3"/>
    <w:rsid w:val="00E55A63"/>
    <w:rsid w:val="00E57D9D"/>
    <w:rsid w:val="00E61328"/>
    <w:rsid w:val="00E61468"/>
    <w:rsid w:val="00E61643"/>
    <w:rsid w:val="00E62888"/>
    <w:rsid w:val="00E628AD"/>
    <w:rsid w:val="00E63AFE"/>
    <w:rsid w:val="00E6625A"/>
    <w:rsid w:val="00E67170"/>
    <w:rsid w:val="00E67A9E"/>
    <w:rsid w:val="00E7102C"/>
    <w:rsid w:val="00E722E6"/>
    <w:rsid w:val="00E72E14"/>
    <w:rsid w:val="00E73E46"/>
    <w:rsid w:val="00E75510"/>
    <w:rsid w:val="00E7593C"/>
    <w:rsid w:val="00E7610A"/>
    <w:rsid w:val="00E76B38"/>
    <w:rsid w:val="00E770AB"/>
    <w:rsid w:val="00E77100"/>
    <w:rsid w:val="00E83C42"/>
    <w:rsid w:val="00E8516F"/>
    <w:rsid w:val="00E85C1C"/>
    <w:rsid w:val="00E86EEE"/>
    <w:rsid w:val="00E904E1"/>
    <w:rsid w:val="00E915F4"/>
    <w:rsid w:val="00E93A95"/>
    <w:rsid w:val="00E94B24"/>
    <w:rsid w:val="00E96561"/>
    <w:rsid w:val="00E97DBB"/>
    <w:rsid w:val="00EA03C0"/>
    <w:rsid w:val="00EA0650"/>
    <w:rsid w:val="00EA0B31"/>
    <w:rsid w:val="00EA1FB9"/>
    <w:rsid w:val="00EA317D"/>
    <w:rsid w:val="00EA35D9"/>
    <w:rsid w:val="00EA4AF3"/>
    <w:rsid w:val="00EA577E"/>
    <w:rsid w:val="00EB4161"/>
    <w:rsid w:val="00EB55E2"/>
    <w:rsid w:val="00EB5732"/>
    <w:rsid w:val="00EB6C3C"/>
    <w:rsid w:val="00EC14FE"/>
    <w:rsid w:val="00EC68DA"/>
    <w:rsid w:val="00EC6C52"/>
    <w:rsid w:val="00EC7CEF"/>
    <w:rsid w:val="00ED18FB"/>
    <w:rsid w:val="00ED2F83"/>
    <w:rsid w:val="00ED3494"/>
    <w:rsid w:val="00ED6D29"/>
    <w:rsid w:val="00ED79E6"/>
    <w:rsid w:val="00EE0135"/>
    <w:rsid w:val="00EE2EFE"/>
    <w:rsid w:val="00EE48F6"/>
    <w:rsid w:val="00EE4DD2"/>
    <w:rsid w:val="00EE6511"/>
    <w:rsid w:val="00EE6AF7"/>
    <w:rsid w:val="00EE7DDF"/>
    <w:rsid w:val="00EF11CE"/>
    <w:rsid w:val="00EF159B"/>
    <w:rsid w:val="00EF369B"/>
    <w:rsid w:val="00EF5060"/>
    <w:rsid w:val="00EF5BD3"/>
    <w:rsid w:val="00EF65F3"/>
    <w:rsid w:val="00EF793A"/>
    <w:rsid w:val="00F0012B"/>
    <w:rsid w:val="00F018A7"/>
    <w:rsid w:val="00F01D69"/>
    <w:rsid w:val="00F0234C"/>
    <w:rsid w:val="00F03DD5"/>
    <w:rsid w:val="00F04ED1"/>
    <w:rsid w:val="00F05D94"/>
    <w:rsid w:val="00F12A74"/>
    <w:rsid w:val="00F131DC"/>
    <w:rsid w:val="00F148BF"/>
    <w:rsid w:val="00F2057E"/>
    <w:rsid w:val="00F20BC3"/>
    <w:rsid w:val="00F222C0"/>
    <w:rsid w:val="00F26244"/>
    <w:rsid w:val="00F26400"/>
    <w:rsid w:val="00F267D6"/>
    <w:rsid w:val="00F271A7"/>
    <w:rsid w:val="00F31418"/>
    <w:rsid w:val="00F323E2"/>
    <w:rsid w:val="00F33395"/>
    <w:rsid w:val="00F33D3C"/>
    <w:rsid w:val="00F3415F"/>
    <w:rsid w:val="00F34928"/>
    <w:rsid w:val="00F3648B"/>
    <w:rsid w:val="00F3704B"/>
    <w:rsid w:val="00F400FC"/>
    <w:rsid w:val="00F406CA"/>
    <w:rsid w:val="00F410CC"/>
    <w:rsid w:val="00F425F3"/>
    <w:rsid w:val="00F4563D"/>
    <w:rsid w:val="00F4596B"/>
    <w:rsid w:val="00F45D75"/>
    <w:rsid w:val="00F46DAB"/>
    <w:rsid w:val="00F46E24"/>
    <w:rsid w:val="00F47C6E"/>
    <w:rsid w:val="00F55AD1"/>
    <w:rsid w:val="00F57820"/>
    <w:rsid w:val="00F57917"/>
    <w:rsid w:val="00F57F82"/>
    <w:rsid w:val="00F6054E"/>
    <w:rsid w:val="00F60EB0"/>
    <w:rsid w:val="00F61D55"/>
    <w:rsid w:val="00F6576F"/>
    <w:rsid w:val="00F7003C"/>
    <w:rsid w:val="00F71252"/>
    <w:rsid w:val="00F71C4C"/>
    <w:rsid w:val="00F71F73"/>
    <w:rsid w:val="00F772F6"/>
    <w:rsid w:val="00F774D8"/>
    <w:rsid w:val="00F77E68"/>
    <w:rsid w:val="00F8067C"/>
    <w:rsid w:val="00F81606"/>
    <w:rsid w:val="00F81C4A"/>
    <w:rsid w:val="00F835FF"/>
    <w:rsid w:val="00F85237"/>
    <w:rsid w:val="00F8725D"/>
    <w:rsid w:val="00F87D31"/>
    <w:rsid w:val="00F90CD5"/>
    <w:rsid w:val="00F917A1"/>
    <w:rsid w:val="00F9378B"/>
    <w:rsid w:val="00F93C56"/>
    <w:rsid w:val="00F95265"/>
    <w:rsid w:val="00F9618D"/>
    <w:rsid w:val="00FA0349"/>
    <w:rsid w:val="00FA096E"/>
    <w:rsid w:val="00FA1E60"/>
    <w:rsid w:val="00FA2164"/>
    <w:rsid w:val="00FA3282"/>
    <w:rsid w:val="00FA3EFD"/>
    <w:rsid w:val="00FA4250"/>
    <w:rsid w:val="00FA70F9"/>
    <w:rsid w:val="00FA7651"/>
    <w:rsid w:val="00FB3609"/>
    <w:rsid w:val="00FB499F"/>
    <w:rsid w:val="00FB4C28"/>
    <w:rsid w:val="00FB5044"/>
    <w:rsid w:val="00FB57F6"/>
    <w:rsid w:val="00FB5AFC"/>
    <w:rsid w:val="00FB5C64"/>
    <w:rsid w:val="00FB67DD"/>
    <w:rsid w:val="00FB7953"/>
    <w:rsid w:val="00FC01F8"/>
    <w:rsid w:val="00FC2E4A"/>
    <w:rsid w:val="00FC5290"/>
    <w:rsid w:val="00FC5C46"/>
    <w:rsid w:val="00FD0504"/>
    <w:rsid w:val="00FD5EBB"/>
    <w:rsid w:val="00FD6710"/>
    <w:rsid w:val="00FD68CF"/>
    <w:rsid w:val="00FD6E0A"/>
    <w:rsid w:val="00FE217C"/>
    <w:rsid w:val="00FE3253"/>
    <w:rsid w:val="00FE3918"/>
    <w:rsid w:val="00FE5581"/>
    <w:rsid w:val="00FE5EFB"/>
    <w:rsid w:val="00FE6B55"/>
    <w:rsid w:val="00FE7159"/>
    <w:rsid w:val="00FE77EC"/>
    <w:rsid w:val="00FE7CAB"/>
    <w:rsid w:val="00FF15D6"/>
    <w:rsid w:val="00FF1925"/>
    <w:rsid w:val="00FF1D9E"/>
    <w:rsid w:val="00FF24B1"/>
    <w:rsid w:val="00FF4127"/>
    <w:rsid w:val="00FF4FC3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4FE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F835FF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14CDE"/>
    <w:pPr>
      <w:keepNext/>
      <w:jc w:val="center"/>
      <w:outlineLvl w:val="2"/>
    </w:pPr>
    <w:rPr>
      <w:rFonts w:eastAsia="Calibri"/>
      <w:sz w:val="36"/>
      <w:szCs w:val="20"/>
    </w:rPr>
  </w:style>
  <w:style w:type="paragraph" w:styleId="4">
    <w:name w:val="heading 4"/>
    <w:basedOn w:val="a"/>
    <w:next w:val="a"/>
    <w:link w:val="40"/>
    <w:qFormat/>
    <w:rsid w:val="00F835FF"/>
    <w:pPr>
      <w:keepNext/>
      <w:jc w:val="both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14FE"/>
    <w:rPr>
      <w:rFonts w:eastAsia="Arial Unicode MS"/>
      <w:b/>
      <w:bCs/>
      <w:sz w:val="24"/>
      <w:lang w:val="ru-RU" w:eastAsia="ru-RU" w:bidi="ar-SA"/>
    </w:rPr>
  </w:style>
  <w:style w:type="character" w:customStyle="1" w:styleId="20">
    <w:name w:val="Заголовок 2 Знак"/>
    <w:link w:val="2"/>
    <w:rsid w:val="00F835FF"/>
    <w:rPr>
      <w:b/>
      <w:sz w:val="28"/>
    </w:rPr>
  </w:style>
  <w:style w:type="character" w:customStyle="1" w:styleId="30">
    <w:name w:val="Заголовок 3 Знак"/>
    <w:link w:val="3"/>
    <w:locked/>
    <w:rsid w:val="00714CDE"/>
    <w:rPr>
      <w:rFonts w:eastAsia="Calibri"/>
      <w:sz w:val="36"/>
      <w:lang w:val="ru-RU" w:eastAsia="ru-RU" w:bidi="ar-SA"/>
    </w:rPr>
  </w:style>
  <w:style w:type="character" w:customStyle="1" w:styleId="40">
    <w:name w:val="Заголовок 4 Знак"/>
    <w:link w:val="4"/>
    <w:rsid w:val="00F835FF"/>
    <w:rPr>
      <w:sz w:val="24"/>
    </w:rPr>
  </w:style>
  <w:style w:type="character" w:styleId="a3">
    <w:name w:val="Hyperlink"/>
    <w:uiPriority w:val="99"/>
    <w:rsid w:val="00045F6F"/>
    <w:rPr>
      <w:color w:val="0000FF"/>
      <w:u w:val="single"/>
    </w:rPr>
  </w:style>
  <w:style w:type="paragraph" w:styleId="a4">
    <w:name w:val="footer"/>
    <w:basedOn w:val="a"/>
    <w:link w:val="11"/>
    <w:rsid w:val="00045F6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4"/>
    <w:locked/>
    <w:rsid w:val="00714CD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45F6F"/>
  </w:style>
  <w:style w:type="paragraph" w:styleId="a6">
    <w:name w:val="header"/>
    <w:basedOn w:val="a"/>
    <w:link w:val="a7"/>
    <w:rsid w:val="00045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714CDE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81090D"/>
    <w:pPr>
      <w:spacing w:line="192" w:lineRule="auto"/>
      <w:jc w:val="center"/>
    </w:pPr>
    <w:rPr>
      <w:sz w:val="1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D3C29"/>
    <w:rPr>
      <w:sz w:val="18"/>
    </w:rPr>
  </w:style>
  <w:style w:type="paragraph" w:styleId="a8">
    <w:name w:val="Body Text"/>
    <w:basedOn w:val="a"/>
    <w:link w:val="a9"/>
    <w:rsid w:val="00EC14FE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462EED"/>
    <w:rPr>
      <w:sz w:val="24"/>
      <w:szCs w:val="24"/>
    </w:rPr>
  </w:style>
  <w:style w:type="paragraph" w:customStyle="1" w:styleId="ConsNonformat">
    <w:name w:val="ConsNonformat"/>
    <w:rsid w:val="001936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825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62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62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623FA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62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a">
    <w:name w:val="Знак"/>
    <w:basedOn w:val="a"/>
    <w:rsid w:val="00062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62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0623FA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0623FA"/>
    <w:pPr>
      <w:widowControl w:val="0"/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714CDE"/>
    <w:rPr>
      <w:sz w:val="24"/>
      <w:lang w:val="ru-RU" w:eastAsia="ru-RU" w:bidi="ar-SA"/>
    </w:rPr>
  </w:style>
  <w:style w:type="paragraph" w:styleId="ac">
    <w:name w:val="Normal (Web)"/>
    <w:aliases w:val="Обычный (Web)1,Обычный (веб)1,Обычный (веб)11"/>
    <w:basedOn w:val="a"/>
    <w:uiPriority w:val="99"/>
    <w:rsid w:val="000623FA"/>
    <w:pPr>
      <w:suppressAutoHyphens/>
      <w:spacing w:before="280" w:after="119"/>
    </w:pPr>
    <w:rPr>
      <w:lang w:eastAsia="ar-SA"/>
    </w:rPr>
  </w:style>
  <w:style w:type="paragraph" w:customStyle="1" w:styleId="10pt">
    <w:name w:val="Обычный+10pt"/>
    <w:basedOn w:val="ConsNormal"/>
    <w:rsid w:val="000623FA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paragraph" w:styleId="ad">
    <w:name w:val="List Paragraph"/>
    <w:basedOn w:val="a"/>
    <w:uiPriority w:val="34"/>
    <w:qFormat/>
    <w:rsid w:val="000623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623FA"/>
  </w:style>
  <w:style w:type="paragraph" w:styleId="25">
    <w:name w:val="toc 2"/>
    <w:basedOn w:val="a"/>
    <w:next w:val="a"/>
    <w:rsid w:val="000623FA"/>
    <w:pPr>
      <w:widowControl w:val="0"/>
      <w:tabs>
        <w:tab w:val="right" w:leader="dot" w:pos="9923"/>
      </w:tabs>
      <w:autoSpaceDE w:val="0"/>
      <w:ind w:left="567" w:hanging="141"/>
    </w:pPr>
    <w:rPr>
      <w:rFonts w:ascii="Arial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14CD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e">
    <w:name w:val="caption"/>
    <w:basedOn w:val="a"/>
    <w:next w:val="a"/>
    <w:qFormat/>
    <w:rsid w:val="00714CDE"/>
    <w:pPr>
      <w:jc w:val="center"/>
    </w:pPr>
    <w:rPr>
      <w:rFonts w:eastAsia="Calibri"/>
      <w:b/>
      <w:sz w:val="28"/>
      <w:szCs w:val="20"/>
    </w:rPr>
  </w:style>
  <w:style w:type="paragraph" w:styleId="af">
    <w:name w:val="Body Text Indent"/>
    <w:basedOn w:val="a"/>
    <w:link w:val="af0"/>
    <w:rsid w:val="00714CDE"/>
    <w:pPr>
      <w:ind w:firstLine="720"/>
      <w:jc w:val="both"/>
    </w:pPr>
    <w:rPr>
      <w:rFonts w:eastAsia="Calibri"/>
      <w:sz w:val="28"/>
      <w:szCs w:val="20"/>
    </w:rPr>
  </w:style>
  <w:style w:type="character" w:customStyle="1" w:styleId="af0">
    <w:name w:val="Основной текст с отступом Знак"/>
    <w:link w:val="af"/>
    <w:locked/>
    <w:rsid w:val="00714CDE"/>
    <w:rPr>
      <w:rFonts w:eastAsia="Calibri"/>
      <w:sz w:val="28"/>
      <w:lang w:val="ru-RU" w:eastAsia="ru-RU" w:bidi="ar-SA"/>
    </w:rPr>
  </w:style>
  <w:style w:type="paragraph" w:customStyle="1" w:styleId="af1">
    <w:name w:val="Нижний колонтитул Знак"/>
    <w:basedOn w:val="a"/>
    <w:rsid w:val="00714CD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714C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14CDE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714CD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714C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14CDE"/>
    <w:rPr>
      <w:rFonts w:ascii="Arial" w:hAnsi="Arial"/>
      <w:lang w:val="ru-RU" w:eastAsia="ru-RU"/>
    </w:rPr>
  </w:style>
  <w:style w:type="paragraph" w:customStyle="1" w:styleId="12">
    <w:name w:val="Без интервала1"/>
    <w:rsid w:val="00714CDE"/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rsid w:val="00714CDE"/>
    <w:rPr>
      <w:rFonts w:cs="Times New Roman"/>
    </w:rPr>
  </w:style>
  <w:style w:type="paragraph" w:customStyle="1" w:styleId="af6">
    <w:name w:val="Знак Знак"/>
    <w:basedOn w:val="a"/>
    <w:rsid w:val="00714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"/>
    <w:rsid w:val="00714CD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F835FF"/>
    <w:pPr>
      <w:ind w:firstLine="54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F835FF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F835FF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7">
    <w:name w:val="Strong"/>
    <w:uiPriority w:val="22"/>
    <w:qFormat/>
    <w:rsid w:val="00F835FF"/>
    <w:rPr>
      <w:rFonts w:cs="Times New Roman"/>
      <w:b/>
      <w:bCs/>
    </w:rPr>
  </w:style>
  <w:style w:type="character" w:styleId="af8">
    <w:name w:val="Emphasis"/>
    <w:qFormat/>
    <w:rsid w:val="00F835FF"/>
    <w:rPr>
      <w:i/>
      <w:iCs/>
    </w:rPr>
  </w:style>
  <w:style w:type="paragraph" w:customStyle="1" w:styleId="14">
    <w:name w:val="Абзац списка1"/>
    <w:basedOn w:val="a"/>
    <w:rsid w:val="00F835FF"/>
    <w:pPr>
      <w:ind w:left="720" w:firstLine="851"/>
      <w:jc w:val="both"/>
    </w:pPr>
    <w:rPr>
      <w:sz w:val="28"/>
      <w:szCs w:val="28"/>
    </w:rPr>
  </w:style>
  <w:style w:type="paragraph" w:customStyle="1" w:styleId="rvps698610">
    <w:name w:val="rvps698610"/>
    <w:basedOn w:val="a"/>
    <w:rsid w:val="00F835FF"/>
    <w:pPr>
      <w:spacing w:after="120"/>
      <w:ind w:right="240"/>
    </w:pPr>
    <w:rPr>
      <w:rFonts w:ascii="Arial Unicode MS" w:hAnsi="Arial Unicode MS" w:cs="Arial Unicode MS"/>
    </w:rPr>
  </w:style>
  <w:style w:type="paragraph" w:customStyle="1" w:styleId="af9">
    <w:name w:val="Таблицы (моноширинный)"/>
    <w:basedOn w:val="a"/>
    <w:next w:val="a"/>
    <w:rsid w:val="00F835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F835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a">
    <w:name w:val="FollowedHyperlink"/>
    <w:uiPriority w:val="99"/>
    <w:unhideWhenUsed/>
    <w:rsid w:val="00F835FF"/>
    <w:rPr>
      <w:color w:val="800080"/>
      <w:u w:val="single"/>
    </w:rPr>
  </w:style>
  <w:style w:type="paragraph" w:customStyle="1" w:styleId="xl65">
    <w:name w:val="xl6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835FF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F835F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aditional Arabic" w:hAnsi="Traditional Arabic" w:cs="Traditional Arabic"/>
    </w:rPr>
  </w:style>
  <w:style w:type="paragraph" w:customStyle="1" w:styleId="xl161">
    <w:name w:val="xl16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F835FF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a"/>
    <w:rsid w:val="00F835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F835F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5">
    <w:name w:val="xl175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5">
    <w:name w:val="xl185"/>
    <w:basedOn w:val="a"/>
    <w:rsid w:val="00F835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6">
    <w:name w:val="xl186"/>
    <w:basedOn w:val="a"/>
    <w:rsid w:val="00F83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8">
    <w:name w:val="xl18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3">
    <w:name w:val="xl19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7">
    <w:name w:val="xl19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8">
    <w:name w:val="xl19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9">
    <w:name w:val="xl19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b">
    <w:name w:val="Revision"/>
    <w:hidden/>
    <w:uiPriority w:val="99"/>
    <w:semiHidden/>
    <w:rsid w:val="00F835FF"/>
    <w:rPr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F835FF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uiPriority w:val="99"/>
    <w:locked/>
    <w:rsid w:val="00F835FF"/>
    <w:rPr>
      <w:sz w:val="24"/>
      <w:szCs w:val="24"/>
      <w:lang w:val="x-none" w:eastAsia="x-none"/>
    </w:rPr>
  </w:style>
  <w:style w:type="paragraph" w:customStyle="1" w:styleId="Default">
    <w:name w:val="Default"/>
    <w:rsid w:val="001D1C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4FE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F835FF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14CDE"/>
    <w:pPr>
      <w:keepNext/>
      <w:jc w:val="center"/>
      <w:outlineLvl w:val="2"/>
    </w:pPr>
    <w:rPr>
      <w:rFonts w:eastAsia="Calibri"/>
      <w:sz w:val="36"/>
      <w:szCs w:val="20"/>
    </w:rPr>
  </w:style>
  <w:style w:type="paragraph" w:styleId="4">
    <w:name w:val="heading 4"/>
    <w:basedOn w:val="a"/>
    <w:next w:val="a"/>
    <w:link w:val="40"/>
    <w:qFormat/>
    <w:rsid w:val="00F835FF"/>
    <w:pPr>
      <w:keepNext/>
      <w:jc w:val="both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14FE"/>
    <w:rPr>
      <w:rFonts w:eastAsia="Arial Unicode MS"/>
      <w:b/>
      <w:bCs/>
      <w:sz w:val="24"/>
      <w:lang w:val="ru-RU" w:eastAsia="ru-RU" w:bidi="ar-SA"/>
    </w:rPr>
  </w:style>
  <w:style w:type="character" w:customStyle="1" w:styleId="20">
    <w:name w:val="Заголовок 2 Знак"/>
    <w:link w:val="2"/>
    <w:rsid w:val="00F835FF"/>
    <w:rPr>
      <w:b/>
      <w:sz w:val="28"/>
    </w:rPr>
  </w:style>
  <w:style w:type="character" w:customStyle="1" w:styleId="30">
    <w:name w:val="Заголовок 3 Знак"/>
    <w:link w:val="3"/>
    <w:locked/>
    <w:rsid w:val="00714CDE"/>
    <w:rPr>
      <w:rFonts w:eastAsia="Calibri"/>
      <w:sz w:val="36"/>
      <w:lang w:val="ru-RU" w:eastAsia="ru-RU" w:bidi="ar-SA"/>
    </w:rPr>
  </w:style>
  <w:style w:type="character" w:customStyle="1" w:styleId="40">
    <w:name w:val="Заголовок 4 Знак"/>
    <w:link w:val="4"/>
    <w:rsid w:val="00F835FF"/>
    <w:rPr>
      <w:sz w:val="24"/>
    </w:rPr>
  </w:style>
  <w:style w:type="character" w:styleId="a3">
    <w:name w:val="Hyperlink"/>
    <w:uiPriority w:val="99"/>
    <w:rsid w:val="00045F6F"/>
    <w:rPr>
      <w:color w:val="0000FF"/>
      <w:u w:val="single"/>
    </w:rPr>
  </w:style>
  <w:style w:type="paragraph" w:styleId="a4">
    <w:name w:val="footer"/>
    <w:basedOn w:val="a"/>
    <w:link w:val="11"/>
    <w:rsid w:val="00045F6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4"/>
    <w:locked/>
    <w:rsid w:val="00714CD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45F6F"/>
  </w:style>
  <w:style w:type="paragraph" w:styleId="a6">
    <w:name w:val="header"/>
    <w:basedOn w:val="a"/>
    <w:link w:val="a7"/>
    <w:rsid w:val="00045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714CDE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81090D"/>
    <w:pPr>
      <w:spacing w:line="192" w:lineRule="auto"/>
      <w:jc w:val="center"/>
    </w:pPr>
    <w:rPr>
      <w:sz w:val="1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D3C29"/>
    <w:rPr>
      <w:sz w:val="18"/>
    </w:rPr>
  </w:style>
  <w:style w:type="paragraph" w:styleId="a8">
    <w:name w:val="Body Text"/>
    <w:basedOn w:val="a"/>
    <w:link w:val="a9"/>
    <w:rsid w:val="00EC14FE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462EED"/>
    <w:rPr>
      <w:sz w:val="24"/>
      <w:szCs w:val="24"/>
    </w:rPr>
  </w:style>
  <w:style w:type="paragraph" w:customStyle="1" w:styleId="ConsNonformat">
    <w:name w:val="ConsNonformat"/>
    <w:rsid w:val="001936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825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62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62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623FA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62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a">
    <w:name w:val="Знак"/>
    <w:basedOn w:val="a"/>
    <w:rsid w:val="00062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62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0623FA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0623FA"/>
    <w:pPr>
      <w:widowControl w:val="0"/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714CDE"/>
    <w:rPr>
      <w:sz w:val="24"/>
      <w:lang w:val="ru-RU" w:eastAsia="ru-RU" w:bidi="ar-SA"/>
    </w:rPr>
  </w:style>
  <w:style w:type="paragraph" w:styleId="ac">
    <w:name w:val="Normal (Web)"/>
    <w:aliases w:val="Обычный (Web)1,Обычный (веб)1,Обычный (веб)11"/>
    <w:basedOn w:val="a"/>
    <w:uiPriority w:val="99"/>
    <w:rsid w:val="000623FA"/>
    <w:pPr>
      <w:suppressAutoHyphens/>
      <w:spacing w:before="280" w:after="119"/>
    </w:pPr>
    <w:rPr>
      <w:lang w:eastAsia="ar-SA"/>
    </w:rPr>
  </w:style>
  <w:style w:type="paragraph" w:customStyle="1" w:styleId="10pt">
    <w:name w:val="Обычный+10pt"/>
    <w:basedOn w:val="ConsNormal"/>
    <w:rsid w:val="000623FA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paragraph" w:styleId="ad">
    <w:name w:val="List Paragraph"/>
    <w:basedOn w:val="a"/>
    <w:uiPriority w:val="34"/>
    <w:qFormat/>
    <w:rsid w:val="000623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623FA"/>
  </w:style>
  <w:style w:type="paragraph" w:styleId="25">
    <w:name w:val="toc 2"/>
    <w:basedOn w:val="a"/>
    <w:next w:val="a"/>
    <w:rsid w:val="000623FA"/>
    <w:pPr>
      <w:widowControl w:val="0"/>
      <w:tabs>
        <w:tab w:val="right" w:leader="dot" w:pos="9923"/>
      </w:tabs>
      <w:autoSpaceDE w:val="0"/>
      <w:ind w:left="567" w:hanging="141"/>
    </w:pPr>
    <w:rPr>
      <w:rFonts w:ascii="Arial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14CD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e">
    <w:name w:val="caption"/>
    <w:basedOn w:val="a"/>
    <w:next w:val="a"/>
    <w:qFormat/>
    <w:rsid w:val="00714CDE"/>
    <w:pPr>
      <w:jc w:val="center"/>
    </w:pPr>
    <w:rPr>
      <w:rFonts w:eastAsia="Calibri"/>
      <w:b/>
      <w:sz w:val="28"/>
      <w:szCs w:val="20"/>
    </w:rPr>
  </w:style>
  <w:style w:type="paragraph" w:styleId="af">
    <w:name w:val="Body Text Indent"/>
    <w:basedOn w:val="a"/>
    <w:link w:val="af0"/>
    <w:rsid w:val="00714CDE"/>
    <w:pPr>
      <w:ind w:firstLine="720"/>
      <w:jc w:val="both"/>
    </w:pPr>
    <w:rPr>
      <w:rFonts w:eastAsia="Calibri"/>
      <w:sz w:val="28"/>
      <w:szCs w:val="20"/>
    </w:rPr>
  </w:style>
  <w:style w:type="character" w:customStyle="1" w:styleId="af0">
    <w:name w:val="Основной текст с отступом Знак"/>
    <w:link w:val="af"/>
    <w:locked/>
    <w:rsid w:val="00714CDE"/>
    <w:rPr>
      <w:rFonts w:eastAsia="Calibri"/>
      <w:sz w:val="28"/>
      <w:lang w:val="ru-RU" w:eastAsia="ru-RU" w:bidi="ar-SA"/>
    </w:rPr>
  </w:style>
  <w:style w:type="paragraph" w:customStyle="1" w:styleId="af1">
    <w:name w:val="Нижний колонтитул Знак"/>
    <w:basedOn w:val="a"/>
    <w:rsid w:val="00714CD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714C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14CDE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714CD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714C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14CDE"/>
    <w:rPr>
      <w:rFonts w:ascii="Arial" w:hAnsi="Arial"/>
      <w:lang w:val="ru-RU" w:eastAsia="ru-RU"/>
    </w:rPr>
  </w:style>
  <w:style w:type="paragraph" w:customStyle="1" w:styleId="12">
    <w:name w:val="Без интервала1"/>
    <w:rsid w:val="00714CDE"/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rsid w:val="00714CDE"/>
    <w:rPr>
      <w:rFonts w:cs="Times New Roman"/>
    </w:rPr>
  </w:style>
  <w:style w:type="paragraph" w:customStyle="1" w:styleId="af6">
    <w:name w:val="Знак Знак"/>
    <w:basedOn w:val="a"/>
    <w:rsid w:val="00714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"/>
    <w:rsid w:val="00714CD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F835FF"/>
    <w:pPr>
      <w:ind w:firstLine="54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F835FF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F835FF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7">
    <w:name w:val="Strong"/>
    <w:uiPriority w:val="22"/>
    <w:qFormat/>
    <w:rsid w:val="00F835FF"/>
    <w:rPr>
      <w:rFonts w:cs="Times New Roman"/>
      <w:b/>
      <w:bCs/>
    </w:rPr>
  </w:style>
  <w:style w:type="character" w:styleId="af8">
    <w:name w:val="Emphasis"/>
    <w:qFormat/>
    <w:rsid w:val="00F835FF"/>
    <w:rPr>
      <w:i/>
      <w:iCs/>
    </w:rPr>
  </w:style>
  <w:style w:type="paragraph" w:customStyle="1" w:styleId="14">
    <w:name w:val="Абзац списка1"/>
    <w:basedOn w:val="a"/>
    <w:rsid w:val="00F835FF"/>
    <w:pPr>
      <w:ind w:left="720" w:firstLine="851"/>
      <w:jc w:val="both"/>
    </w:pPr>
    <w:rPr>
      <w:sz w:val="28"/>
      <w:szCs w:val="28"/>
    </w:rPr>
  </w:style>
  <w:style w:type="paragraph" w:customStyle="1" w:styleId="rvps698610">
    <w:name w:val="rvps698610"/>
    <w:basedOn w:val="a"/>
    <w:rsid w:val="00F835FF"/>
    <w:pPr>
      <w:spacing w:after="120"/>
      <w:ind w:right="240"/>
    </w:pPr>
    <w:rPr>
      <w:rFonts w:ascii="Arial Unicode MS" w:hAnsi="Arial Unicode MS" w:cs="Arial Unicode MS"/>
    </w:rPr>
  </w:style>
  <w:style w:type="paragraph" w:customStyle="1" w:styleId="af9">
    <w:name w:val="Таблицы (моноширинный)"/>
    <w:basedOn w:val="a"/>
    <w:next w:val="a"/>
    <w:rsid w:val="00F835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F835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a">
    <w:name w:val="FollowedHyperlink"/>
    <w:uiPriority w:val="99"/>
    <w:unhideWhenUsed/>
    <w:rsid w:val="00F835FF"/>
    <w:rPr>
      <w:color w:val="800080"/>
      <w:u w:val="single"/>
    </w:rPr>
  </w:style>
  <w:style w:type="paragraph" w:customStyle="1" w:styleId="xl65">
    <w:name w:val="xl6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835FF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F835F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aditional Arabic" w:hAnsi="Traditional Arabic" w:cs="Traditional Arabic"/>
    </w:rPr>
  </w:style>
  <w:style w:type="paragraph" w:customStyle="1" w:styleId="xl161">
    <w:name w:val="xl16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F835FF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a"/>
    <w:rsid w:val="00F835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F835F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5">
    <w:name w:val="xl175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5">
    <w:name w:val="xl185"/>
    <w:basedOn w:val="a"/>
    <w:rsid w:val="00F835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6">
    <w:name w:val="xl186"/>
    <w:basedOn w:val="a"/>
    <w:rsid w:val="00F83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8">
    <w:name w:val="xl18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3">
    <w:name w:val="xl19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7">
    <w:name w:val="xl19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8">
    <w:name w:val="xl19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9">
    <w:name w:val="xl19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b">
    <w:name w:val="Revision"/>
    <w:hidden/>
    <w:uiPriority w:val="99"/>
    <w:semiHidden/>
    <w:rsid w:val="00F835FF"/>
    <w:rPr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F835FF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uiPriority w:val="99"/>
    <w:locked/>
    <w:rsid w:val="00F835FF"/>
    <w:rPr>
      <w:sz w:val="24"/>
      <w:szCs w:val="24"/>
      <w:lang w:val="x-none" w:eastAsia="x-none"/>
    </w:rPr>
  </w:style>
  <w:style w:type="paragraph" w:customStyle="1" w:styleId="Default">
    <w:name w:val="Default"/>
    <w:rsid w:val="001D1C5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FCD2-8D59-463C-B75A-E6F62A7D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0095</Words>
  <Characters>5754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67504</CharactersWithSpaces>
  <SharedDoc>false</SharedDoc>
  <HLinks>
    <vt:vector size="102" baseType="variant">
      <vt:variant>
        <vt:i4>32113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DA014BC039B2D93B560111CC4EA42294B9BAFD10405B8D811CD9B5CF2D31F7F41E603063FF1D459FB25F3EFC1AE6CDCA8FAE4758B554D1zBI8H</vt:lpwstr>
      </vt:variant>
      <vt:variant>
        <vt:lpwstr/>
      </vt:variant>
      <vt:variant>
        <vt:i4>55051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8096922B56823C61B81CC62AC804281015B26ABDCF8DA29266DBE855EE794AA7A3B1DE339011B17yDG</vt:lpwstr>
      </vt:variant>
      <vt:variant>
        <vt:lpwstr/>
      </vt:variant>
      <vt:variant>
        <vt:i4>55051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8096922B56823C61B81CC62AC804281015B26ABDCF8DA29266DBE855EE794AA7A3B1DE339021A17yBG</vt:lpwstr>
      </vt:variant>
      <vt:variant>
        <vt:lpwstr/>
      </vt:variant>
      <vt:variant>
        <vt:i4>773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B0E6433B6D4CB3CC2FE51251A8BCEA3C41A6E0E91E47162C53E791A9D9D4AF4B48DD50FEAB05B3E005I</vt:lpwstr>
      </vt:variant>
      <vt:variant>
        <vt:lpwstr/>
      </vt:variant>
      <vt:variant>
        <vt:i4>12451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B0E6433B6D4CB3CC2FE51251A8BCEA3C42A3E0EE1547162C53E791A9ED09I</vt:lpwstr>
      </vt:variant>
      <vt:variant>
        <vt:lpwstr/>
      </vt:variant>
      <vt:variant>
        <vt:i4>7733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B0E6433B6D4CB3CC2FE51251A8BCEA3C44A8EAEA1E47162C53E791A9D9D4AF4B48DD50FEAB05B2E00EI</vt:lpwstr>
      </vt:variant>
      <vt:variant>
        <vt:lpwstr/>
      </vt:variant>
      <vt:variant>
        <vt:i4>24249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C7AAE1D69A03FE3291B90198F19117C3D05488641A85F2C2103AEC49E15DF321A6BFE8B016556B92072690FC81CE5BDE919AC76CE0C037E5EAL</vt:lpwstr>
      </vt:variant>
      <vt:variant>
        <vt:lpwstr/>
      </vt:variant>
      <vt:variant>
        <vt:i4>24249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C7AAE1D69A03FE3291B90198F19117C2D85081651B85F2C2103AEC49E15DF321A6BFE8B015516A91072690FC81CE5BDE919AC76CE0C037E5EAL</vt:lpwstr>
      </vt:variant>
      <vt:variant>
        <vt:lpwstr/>
      </vt:variant>
      <vt:variant>
        <vt:i4>28181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B48D3DDCBDC7C48AA483D45E4F50721FAFB6E9A079DB4F6D6D86A11CEF4C6FU3r1H</vt:lpwstr>
      </vt:variant>
      <vt:variant>
        <vt:lpwstr/>
      </vt:variant>
      <vt:variant>
        <vt:i4>76678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B48D3DDCBDC7C48AA49DD94823077D1BADEEE1A976D01E3732DDFC4BE64638764B3EFA7461AD2EU1r7H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B48D3DDCBDC7C48AA49DD94823077D1AA4EBE2AB72D01E3732DDFC4BE64638764B3EUFr8H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B48D3DDCBDC7C48AA49DD94823077D1BADECE6AE72D01E3732DDFC4BUEr6H</vt:lpwstr>
      </vt:variant>
      <vt:variant>
        <vt:lpwstr/>
      </vt:variant>
      <vt:variant>
        <vt:i4>76677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B48D3DDCBDC7C48AA49DD94823077D18ACEBE4AA76D01E3732DDFC4BE64638764B3EFA7461AD2FU1rDH</vt:lpwstr>
      </vt:variant>
      <vt:variant>
        <vt:lpwstr/>
      </vt:variant>
      <vt:variant>
        <vt:i4>66192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BAAEDAC6AA00A36BFF82B83783887143A45FC6228D2DBCDDCEC88980B4625B2A248D992BB97ADDu0O1G</vt:lpwstr>
      </vt:variant>
      <vt:variant>
        <vt:lpwstr/>
      </vt:variant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5439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0B9E906F9037DC3E71BE3F8517C54A189F08F4EB8AB273A43DBAFEA33ECA046Fv1F6G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4517EF12BAA337718367A017C802AA4099BCC962E62EEF653A94BBC931BF00E74926E59B6E7D79DA8BBE6u93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DyachenkoAA</cp:lastModifiedBy>
  <cp:revision>2</cp:revision>
  <cp:lastPrinted>2019-02-26T11:09:00Z</cp:lastPrinted>
  <dcterms:created xsi:type="dcterms:W3CDTF">2019-02-27T09:05:00Z</dcterms:created>
  <dcterms:modified xsi:type="dcterms:W3CDTF">2019-02-27T09:05:00Z</dcterms:modified>
</cp:coreProperties>
</file>